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502"/>
        <w:gridCol w:w="1732"/>
        <w:gridCol w:w="1984"/>
      </w:tblGrid>
      <w:tr w:rsidR="00F44C77" w:rsidRPr="00461807" w14:paraId="56ADF76A" w14:textId="77777777" w:rsidTr="2295AF52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295AF52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2295AF52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56C29117" w:rsidR="0062444F" w:rsidRPr="006429E5" w:rsidRDefault="00CB6F45" w:rsidP="2295A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6F45">
              <w:rPr>
                <w:sz w:val="28"/>
                <w:szCs w:val="28"/>
              </w:rPr>
              <w:t xml:space="preserve">Excel </w:t>
            </w:r>
            <w:r w:rsidR="002132D1">
              <w:rPr>
                <w:sz w:val="28"/>
                <w:szCs w:val="28"/>
              </w:rPr>
              <w:t>Avançad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521C5971" w:rsidR="0062444F" w:rsidRPr="006429E5" w:rsidRDefault="0062444F" w:rsidP="00846F0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5F3367A7" w:rsidR="0062444F" w:rsidRPr="006429E5" w:rsidRDefault="0062444F" w:rsidP="00846F0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44C77" w:rsidRPr="00A27537" w14:paraId="2BA1840B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2295AF52">
        <w:trPr>
          <w:trHeight w:hRule="exact"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4629DE6A" w:rsidR="00F23F18" w:rsidRPr="006429E5" w:rsidRDefault="00CB6F45" w:rsidP="2295AF52">
            <w:pPr>
              <w:spacing w:after="0"/>
              <w:jc w:val="center"/>
              <w:rPr>
                <w:rFonts w:ascii="Arial" w:hAnsi="Arial" w:cs="Arial"/>
              </w:rPr>
            </w:pPr>
            <w:r w:rsidRPr="00CB6F4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Excel </w:t>
            </w:r>
            <w:r w:rsidR="002132D1">
              <w:rPr>
                <w:rFonts w:ascii="Segoe UI" w:hAnsi="Segoe UI" w:cs="Segoe UI"/>
                <w:color w:val="24292F"/>
                <w:shd w:val="clear" w:color="auto" w:fill="FFFFFF"/>
              </w:rPr>
              <w:t>Avançad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12A16E07" w:rsidR="0062444F" w:rsidRPr="006429E5" w:rsidRDefault="00CB6F45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0E0D" w14:textId="77777777" w:rsidR="0062444F" w:rsidRDefault="004138F6" w:rsidP="003725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</w:t>
            </w:r>
            <w:r w:rsidR="0037258E">
              <w:rPr>
                <w:rFonts w:ascii="Arial" w:hAnsi="Arial" w:cs="Arial"/>
              </w:rPr>
              <w:t>Lucas Paiva</w:t>
            </w:r>
          </w:p>
          <w:p w14:paraId="52987014" w14:textId="3F51A98A" w:rsidR="00E13599" w:rsidRPr="006429E5" w:rsidRDefault="00E13599" w:rsidP="003725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ington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4CFA83" w:rsidR="0062444F" w:rsidRPr="006429E5" w:rsidRDefault="0062444F" w:rsidP="2295AF52">
            <w:pPr>
              <w:spacing w:after="0" w:line="240" w:lineRule="auto"/>
              <w:jc w:val="center"/>
            </w:pPr>
          </w:p>
        </w:tc>
      </w:tr>
      <w:tr w:rsidR="00F44C77" w:rsidRPr="00A27537" w14:paraId="18FB9ED8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02132D1">
        <w:trPr>
          <w:trHeight w:hRule="exact" w:val="1914"/>
        </w:trPr>
        <w:tc>
          <w:tcPr>
            <w:tcW w:w="37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549F67AD" w:rsidR="0062444F" w:rsidRDefault="002132D1" w:rsidP="2295A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4DC056B0">
              <w:rPr>
                <w:color w:val="000000" w:themeColor="text1"/>
              </w:rPr>
              <w:t>O Curso de Aperfeiçoamento Profissional Excel Avançado tem por objetivo o desenvolvimento de competências para elaborar planilhas automatizadas, utilizando funções aninhadas, controles de formulário, importação de dados, gravação de macros, considerando a organização e proteção dos dados. Criar tabelas e gráficos dinâmicos, subtotais e filtros avançado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132D1" w:rsidRPr="00A27537" w14:paraId="3B5F74D8" w14:textId="77777777" w:rsidTr="003B70D4">
        <w:trPr>
          <w:trHeight w:val="390"/>
        </w:trPr>
        <w:tc>
          <w:tcPr>
            <w:tcW w:w="9923" w:type="dxa"/>
          </w:tcPr>
          <w:p w14:paraId="59ECEE76" w14:textId="22973ACC" w:rsidR="002132D1" w:rsidRPr="002132D1" w:rsidRDefault="002132D1" w:rsidP="002132D1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132D1">
              <w:rPr>
                <w:b/>
                <w:bCs/>
              </w:rPr>
              <w:t>Capacidades Técnicas</w:t>
            </w:r>
          </w:p>
        </w:tc>
      </w:tr>
      <w:tr w:rsidR="002132D1" w:rsidRPr="00A27537" w14:paraId="00998242" w14:textId="77777777" w:rsidTr="002132D1">
        <w:trPr>
          <w:trHeight w:val="852"/>
        </w:trPr>
        <w:tc>
          <w:tcPr>
            <w:tcW w:w="9923" w:type="dxa"/>
          </w:tcPr>
          <w:p w14:paraId="3C1C18BB" w14:textId="77777777" w:rsidR="0037258E" w:rsidRPr="0037258E" w:rsidRDefault="0037258E" w:rsidP="003725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258E">
              <w:rPr>
                <w:color w:val="000000" w:themeColor="text1"/>
              </w:rPr>
              <w:t xml:space="preserve">1. Utilizar funções: </w:t>
            </w:r>
          </w:p>
          <w:p w14:paraId="1CED9E25" w14:textId="38644034" w:rsidR="0037258E" w:rsidRPr="0037258E" w:rsidRDefault="0037258E" w:rsidP="0037258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proofErr w:type="gramStart"/>
            <w:r w:rsidRPr="0037258E">
              <w:rPr>
                <w:color w:val="000000" w:themeColor="text1"/>
              </w:rPr>
              <w:t>matemáticas</w:t>
            </w:r>
            <w:proofErr w:type="gramEnd"/>
            <w:r w:rsidRPr="0037258E">
              <w:rPr>
                <w:color w:val="000000" w:themeColor="text1"/>
              </w:rPr>
              <w:t xml:space="preserve"> </w:t>
            </w:r>
          </w:p>
          <w:p w14:paraId="62D8AD9B" w14:textId="59DC13CB" w:rsidR="0037258E" w:rsidRPr="0037258E" w:rsidRDefault="0037258E" w:rsidP="0037258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proofErr w:type="gramStart"/>
            <w:r w:rsidRPr="0037258E">
              <w:rPr>
                <w:color w:val="000000" w:themeColor="text1"/>
              </w:rPr>
              <w:t>estatísticas</w:t>
            </w:r>
            <w:proofErr w:type="gramEnd"/>
            <w:r w:rsidRPr="0037258E">
              <w:rPr>
                <w:color w:val="000000" w:themeColor="text1"/>
              </w:rPr>
              <w:t xml:space="preserve"> </w:t>
            </w:r>
          </w:p>
          <w:p w14:paraId="2D890E0B" w14:textId="6AF03ECA" w:rsidR="0037258E" w:rsidRPr="0037258E" w:rsidRDefault="0037258E" w:rsidP="0037258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proofErr w:type="gramStart"/>
            <w:r w:rsidRPr="0037258E">
              <w:rPr>
                <w:color w:val="000000" w:themeColor="text1"/>
              </w:rPr>
              <w:t>de</w:t>
            </w:r>
            <w:proofErr w:type="gramEnd"/>
            <w:r w:rsidRPr="0037258E">
              <w:rPr>
                <w:color w:val="000000" w:themeColor="text1"/>
              </w:rPr>
              <w:t xml:space="preserve"> data </w:t>
            </w:r>
          </w:p>
          <w:p w14:paraId="7DEC83B3" w14:textId="1DA5C8BE" w:rsidR="0037258E" w:rsidRPr="0037258E" w:rsidRDefault="0037258E" w:rsidP="0037258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proofErr w:type="gramStart"/>
            <w:r w:rsidRPr="0037258E">
              <w:rPr>
                <w:color w:val="000000" w:themeColor="text1"/>
              </w:rPr>
              <w:t>de</w:t>
            </w:r>
            <w:proofErr w:type="gramEnd"/>
            <w:r w:rsidRPr="0037258E">
              <w:rPr>
                <w:color w:val="000000" w:themeColor="text1"/>
              </w:rPr>
              <w:t xml:space="preserve"> texto </w:t>
            </w:r>
          </w:p>
          <w:p w14:paraId="758563B5" w14:textId="7C12D026" w:rsidR="0037258E" w:rsidRPr="0037258E" w:rsidRDefault="0037258E" w:rsidP="0037258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proofErr w:type="gramStart"/>
            <w:r w:rsidRPr="0037258E">
              <w:rPr>
                <w:color w:val="000000" w:themeColor="text1"/>
              </w:rPr>
              <w:t>de</w:t>
            </w:r>
            <w:proofErr w:type="gramEnd"/>
            <w:r w:rsidRPr="0037258E">
              <w:rPr>
                <w:color w:val="000000" w:themeColor="text1"/>
              </w:rPr>
              <w:t xml:space="preserve"> banco de dados </w:t>
            </w:r>
          </w:p>
          <w:p w14:paraId="194F165C" w14:textId="78C84BAB" w:rsidR="0037258E" w:rsidRPr="0037258E" w:rsidRDefault="0037258E" w:rsidP="0037258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proofErr w:type="gramStart"/>
            <w:r w:rsidRPr="0037258E">
              <w:rPr>
                <w:color w:val="000000" w:themeColor="text1"/>
              </w:rPr>
              <w:t>financeiras</w:t>
            </w:r>
            <w:proofErr w:type="gramEnd"/>
            <w:r w:rsidRPr="0037258E">
              <w:rPr>
                <w:color w:val="000000" w:themeColor="text1"/>
              </w:rPr>
              <w:t xml:space="preserve"> </w:t>
            </w:r>
          </w:p>
          <w:p w14:paraId="0A1987CA" w14:textId="370BE7B7" w:rsidR="0037258E" w:rsidRPr="0037258E" w:rsidRDefault="0037258E" w:rsidP="0037258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proofErr w:type="gramStart"/>
            <w:r w:rsidRPr="0037258E">
              <w:rPr>
                <w:color w:val="000000" w:themeColor="text1"/>
              </w:rPr>
              <w:t>lógicas</w:t>
            </w:r>
            <w:proofErr w:type="gramEnd"/>
            <w:r w:rsidRPr="0037258E">
              <w:rPr>
                <w:color w:val="000000" w:themeColor="text1"/>
              </w:rPr>
              <w:t xml:space="preserve"> </w:t>
            </w:r>
          </w:p>
          <w:p w14:paraId="107B04FC" w14:textId="5EC5366A" w:rsidR="0037258E" w:rsidRPr="0037258E" w:rsidRDefault="0037258E" w:rsidP="0037258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proofErr w:type="gramStart"/>
            <w:r w:rsidRPr="0037258E">
              <w:rPr>
                <w:color w:val="000000" w:themeColor="text1"/>
              </w:rPr>
              <w:t>de</w:t>
            </w:r>
            <w:proofErr w:type="gramEnd"/>
            <w:r w:rsidRPr="0037258E">
              <w:rPr>
                <w:color w:val="000000" w:themeColor="text1"/>
              </w:rPr>
              <w:t xml:space="preserve"> pesquisa </w:t>
            </w:r>
          </w:p>
          <w:p w14:paraId="5A7AFEA7" w14:textId="77777777" w:rsidR="0037258E" w:rsidRPr="0037258E" w:rsidRDefault="0037258E" w:rsidP="003725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3B8834F8" w14:textId="77777777" w:rsidR="0037258E" w:rsidRPr="0037258E" w:rsidRDefault="0037258E" w:rsidP="003725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258E">
              <w:rPr>
                <w:color w:val="000000" w:themeColor="text1"/>
              </w:rPr>
              <w:t xml:space="preserve">2. Aninhar funções </w:t>
            </w:r>
          </w:p>
          <w:p w14:paraId="7364E1F0" w14:textId="77777777" w:rsidR="0037258E" w:rsidRPr="0037258E" w:rsidRDefault="0037258E" w:rsidP="003725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258E">
              <w:rPr>
                <w:color w:val="000000" w:themeColor="text1"/>
              </w:rPr>
              <w:t xml:space="preserve">3. Estruturar planilhas integrando cálculos e funções considerando o aumento de produtividade </w:t>
            </w:r>
          </w:p>
          <w:p w14:paraId="003C97D9" w14:textId="77777777" w:rsidR="0037258E" w:rsidRPr="0037258E" w:rsidRDefault="0037258E" w:rsidP="003725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258E">
              <w:rPr>
                <w:color w:val="000000" w:themeColor="text1"/>
              </w:rPr>
              <w:t xml:space="preserve">4. Automatizar processos por meio de gravação de macros </w:t>
            </w:r>
          </w:p>
          <w:p w14:paraId="2F9A036D" w14:textId="77777777" w:rsidR="0037258E" w:rsidRPr="0037258E" w:rsidRDefault="0037258E" w:rsidP="003725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258E">
              <w:rPr>
                <w:color w:val="000000" w:themeColor="text1"/>
              </w:rPr>
              <w:t xml:space="preserve">5. Otimizar planilhas utilizando: </w:t>
            </w:r>
          </w:p>
          <w:p w14:paraId="42822ACA" w14:textId="7D089B8E" w:rsidR="0037258E" w:rsidRPr="0037258E" w:rsidRDefault="0037258E" w:rsidP="0037258E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proofErr w:type="gramStart"/>
            <w:r w:rsidRPr="0037258E">
              <w:rPr>
                <w:color w:val="000000" w:themeColor="text1"/>
              </w:rPr>
              <w:t>subtotal</w:t>
            </w:r>
            <w:proofErr w:type="gramEnd"/>
            <w:r w:rsidRPr="0037258E">
              <w:rPr>
                <w:color w:val="000000" w:themeColor="text1"/>
              </w:rPr>
              <w:t xml:space="preserve"> </w:t>
            </w:r>
          </w:p>
          <w:p w14:paraId="16B06678" w14:textId="4E4483C2" w:rsidR="0037258E" w:rsidRPr="0037258E" w:rsidRDefault="0037258E" w:rsidP="0037258E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proofErr w:type="gramStart"/>
            <w:r w:rsidRPr="0037258E">
              <w:rPr>
                <w:color w:val="000000" w:themeColor="text1"/>
              </w:rPr>
              <w:t>filtro</w:t>
            </w:r>
            <w:proofErr w:type="gramEnd"/>
            <w:r w:rsidRPr="0037258E">
              <w:rPr>
                <w:color w:val="000000" w:themeColor="text1"/>
              </w:rPr>
              <w:t xml:space="preserve"> avançado </w:t>
            </w:r>
          </w:p>
          <w:p w14:paraId="0857D054" w14:textId="357F75FB" w:rsidR="0037258E" w:rsidRPr="0037258E" w:rsidRDefault="0037258E" w:rsidP="0037258E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proofErr w:type="gramStart"/>
            <w:r w:rsidRPr="0037258E">
              <w:rPr>
                <w:color w:val="000000" w:themeColor="text1"/>
              </w:rPr>
              <w:t>atingir</w:t>
            </w:r>
            <w:proofErr w:type="gramEnd"/>
            <w:r w:rsidRPr="0037258E">
              <w:rPr>
                <w:color w:val="000000" w:themeColor="text1"/>
              </w:rPr>
              <w:t xml:space="preserve"> meta </w:t>
            </w:r>
          </w:p>
          <w:p w14:paraId="2BDFEBFA" w14:textId="75DDE31D" w:rsidR="0037258E" w:rsidRPr="0037258E" w:rsidRDefault="0037258E" w:rsidP="0037258E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proofErr w:type="gramStart"/>
            <w:r w:rsidRPr="0037258E">
              <w:rPr>
                <w:color w:val="000000" w:themeColor="text1"/>
              </w:rPr>
              <w:t>validação</w:t>
            </w:r>
            <w:proofErr w:type="gramEnd"/>
            <w:r w:rsidRPr="0037258E">
              <w:rPr>
                <w:color w:val="000000" w:themeColor="text1"/>
              </w:rPr>
              <w:t xml:space="preserve"> de dados </w:t>
            </w:r>
          </w:p>
          <w:p w14:paraId="486C97E8" w14:textId="5C5ED3EF" w:rsidR="0037258E" w:rsidRPr="0037258E" w:rsidRDefault="0037258E" w:rsidP="0037258E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proofErr w:type="gramStart"/>
            <w:r w:rsidRPr="0037258E">
              <w:rPr>
                <w:color w:val="000000" w:themeColor="text1"/>
              </w:rPr>
              <w:t>proteção</w:t>
            </w:r>
            <w:proofErr w:type="gramEnd"/>
            <w:r w:rsidRPr="0037258E">
              <w:rPr>
                <w:color w:val="000000" w:themeColor="text1"/>
              </w:rPr>
              <w:t xml:space="preserve"> </w:t>
            </w:r>
          </w:p>
          <w:p w14:paraId="090C8111" w14:textId="3CF5502A" w:rsidR="0037258E" w:rsidRPr="0037258E" w:rsidRDefault="0037258E" w:rsidP="0037258E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proofErr w:type="gramStart"/>
            <w:r w:rsidRPr="0037258E">
              <w:rPr>
                <w:color w:val="000000" w:themeColor="text1"/>
              </w:rPr>
              <w:t>tratamento</w:t>
            </w:r>
            <w:proofErr w:type="gramEnd"/>
            <w:r w:rsidRPr="0037258E">
              <w:rPr>
                <w:color w:val="000000" w:themeColor="text1"/>
              </w:rPr>
              <w:t xml:space="preserve"> de erro </w:t>
            </w:r>
          </w:p>
          <w:p w14:paraId="3FC01E3A" w14:textId="77777777" w:rsidR="0037258E" w:rsidRPr="0037258E" w:rsidRDefault="0037258E" w:rsidP="003725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485461A0" w14:textId="77777777" w:rsidR="0037258E" w:rsidRPr="0037258E" w:rsidRDefault="0037258E" w:rsidP="003725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258E">
              <w:rPr>
                <w:color w:val="000000" w:themeColor="text1"/>
              </w:rPr>
              <w:t xml:space="preserve">6. Criar tabelas e gráficos dinâmicos considerando as ferramentas de análise de dados </w:t>
            </w:r>
          </w:p>
          <w:p w14:paraId="683206B2" w14:textId="77777777" w:rsidR="0037258E" w:rsidRPr="0037258E" w:rsidRDefault="0037258E" w:rsidP="003725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258E">
              <w:rPr>
                <w:color w:val="000000" w:themeColor="text1"/>
              </w:rPr>
              <w:t xml:space="preserve">7. Criar planilha com controles de formulário </w:t>
            </w:r>
          </w:p>
          <w:p w14:paraId="6237D71E" w14:textId="77777777" w:rsidR="0037258E" w:rsidRPr="0037258E" w:rsidRDefault="0037258E" w:rsidP="003725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258E">
              <w:rPr>
                <w:color w:val="000000" w:themeColor="text1"/>
              </w:rPr>
              <w:t xml:space="preserve">8. Importar dados </w:t>
            </w:r>
          </w:p>
          <w:p w14:paraId="22D6645F" w14:textId="77777777" w:rsidR="0037258E" w:rsidRDefault="0037258E" w:rsidP="002132D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5CF9F519" w14:textId="77777777" w:rsidR="0037258E" w:rsidRDefault="0037258E" w:rsidP="0037258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pacidades sociais, organizativas e metodológicas </w:t>
            </w:r>
          </w:p>
          <w:p w14:paraId="7C3C9CEA" w14:textId="77777777" w:rsidR="0037258E" w:rsidRDefault="0037258E" w:rsidP="003725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Demonstrar raciocínio lógico </w:t>
            </w:r>
          </w:p>
          <w:p w14:paraId="5A4ABF4B" w14:textId="28EA66EA" w:rsidR="0037258E" w:rsidRPr="0037258E" w:rsidRDefault="0037258E" w:rsidP="003725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Demonstrar atenção a detalhes</w:t>
            </w:r>
          </w:p>
        </w:tc>
      </w:tr>
    </w:tbl>
    <w:p w14:paraId="02EB378F" w14:textId="77777777" w:rsidR="008C43DD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p w14:paraId="440D306D" w14:textId="437AD927" w:rsidR="002132D1" w:rsidRDefault="002132D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8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77"/>
        <w:gridCol w:w="3277"/>
        <w:gridCol w:w="3278"/>
      </w:tblGrid>
      <w:tr w:rsidR="003A1478" w:rsidRPr="00A27537" w14:paraId="5D180D34" w14:textId="77777777" w:rsidTr="003A1478">
        <w:trPr>
          <w:trHeight w:val="406"/>
        </w:trPr>
        <w:tc>
          <w:tcPr>
            <w:tcW w:w="98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E62FB" w14:textId="607C7CD7" w:rsidR="003A1478" w:rsidRPr="003A1478" w:rsidRDefault="003A1478" w:rsidP="003A1478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3A1478" w:rsidRPr="00A27537" w14:paraId="0ABE941A" w14:textId="77777777" w:rsidTr="003A1478">
        <w:trPr>
          <w:trHeight w:val="406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158EA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1. Funções:</w:t>
            </w:r>
          </w:p>
          <w:p w14:paraId="4BFCCE04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1.1.  Matemáticas</w:t>
            </w:r>
          </w:p>
          <w:p w14:paraId="3C785475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1.1. </w:t>
            </w:r>
            <w:proofErr w:type="spellStart"/>
            <w:r w:rsidRPr="002132D1">
              <w:rPr>
                <w:rFonts w:ascii="Arial Narrow" w:hAnsi="Arial Narrow"/>
              </w:rPr>
              <w:t>Somases</w:t>
            </w:r>
            <w:proofErr w:type="spellEnd"/>
          </w:p>
          <w:p w14:paraId="6F4CE0A5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1.2. </w:t>
            </w:r>
            <w:proofErr w:type="spellStart"/>
            <w:r w:rsidRPr="002132D1">
              <w:rPr>
                <w:rFonts w:ascii="Arial Narrow" w:hAnsi="Arial Narrow"/>
              </w:rPr>
              <w:t>Somarproduto</w:t>
            </w:r>
            <w:proofErr w:type="spellEnd"/>
          </w:p>
          <w:p w14:paraId="73531977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</w:p>
          <w:p w14:paraId="5604F06D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1.2.  Estatísticas</w:t>
            </w:r>
          </w:p>
          <w:p w14:paraId="16886BBA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2.1.   </w:t>
            </w:r>
            <w:proofErr w:type="spellStart"/>
            <w:r w:rsidRPr="002132D1">
              <w:rPr>
                <w:rFonts w:ascii="Arial Narrow" w:hAnsi="Arial Narrow"/>
              </w:rPr>
              <w:t>Contases</w:t>
            </w:r>
            <w:proofErr w:type="spellEnd"/>
          </w:p>
          <w:p w14:paraId="0A998827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2.2.  </w:t>
            </w:r>
            <w:proofErr w:type="spellStart"/>
            <w:r w:rsidRPr="002132D1">
              <w:rPr>
                <w:rFonts w:ascii="Arial Narrow" w:hAnsi="Arial Narrow"/>
              </w:rPr>
              <w:t>Médiases</w:t>
            </w:r>
            <w:proofErr w:type="spellEnd"/>
          </w:p>
          <w:p w14:paraId="3F0901E1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</w:p>
          <w:p w14:paraId="5799FA0A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3.   Datas </w:t>
            </w:r>
          </w:p>
          <w:p w14:paraId="491A41A6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3.1.  </w:t>
            </w:r>
            <w:proofErr w:type="spellStart"/>
            <w:r w:rsidRPr="002132D1">
              <w:rPr>
                <w:rFonts w:ascii="Arial Narrow" w:hAnsi="Arial Narrow"/>
              </w:rPr>
              <w:t>Diadasemana</w:t>
            </w:r>
            <w:proofErr w:type="spellEnd"/>
          </w:p>
          <w:p w14:paraId="0F556C5A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3.2.  </w:t>
            </w:r>
            <w:proofErr w:type="spellStart"/>
            <w:r w:rsidRPr="002132D1">
              <w:rPr>
                <w:rFonts w:ascii="Arial Narrow" w:hAnsi="Arial Narrow"/>
              </w:rPr>
              <w:t>Diatrabalho</w:t>
            </w:r>
            <w:proofErr w:type="spellEnd"/>
          </w:p>
          <w:p w14:paraId="5B2A7383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3.3.  </w:t>
            </w:r>
            <w:proofErr w:type="spellStart"/>
            <w:r w:rsidRPr="002132D1">
              <w:rPr>
                <w:rFonts w:ascii="Arial Narrow" w:hAnsi="Arial Narrow"/>
              </w:rPr>
              <w:t>Diatrabalho.intl</w:t>
            </w:r>
            <w:proofErr w:type="spellEnd"/>
          </w:p>
          <w:p w14:paraId="069E58FC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3.4.  </w:t>
            </w:r>
            <w:proofErr w:type="spellStart"/>
            <w:r w:rsidRPr="002132D1">
              <w:rPr>
                <w:rFonts w:ascii="Arial Narrow" w:hAnsi="Arial Narrow"/>
              </w:rPr>
              <w:t>Diatrabalhototal</w:t>
            </w:r>
            <w:proofErr w:type="spellEnd"/>
          </w:p>
          <w:p w14:paraId="03C880B6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3.5.  </w:t>
            </w:r>
            <w:proofErr w:type="spellStart"/>
            <w:r w:rsidRPr="002132D1">
              <w:rPr>
                <w:rFonts w:ascii="Arial Narrow" w:hAnsi="Arial Narrow"/>
              </w:rPr>
              <w:t>Diatrabalhototal.intl</w:t>
            </w:r>
            <w:proofErr w:type="spellEnd"/>
          </w:p>
          <w:p w14:paraId="3DFE6C55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1.3.6.  Dias360</w:t>
            </w:r>
          </w:p>
          <w:p w14:paraId="648EC4C8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3.7.  </w:t>
            </w:r>
            <w:proofErr w:type="spellStart"/>
            <w:r w:rsidRPr="002132D1">
              <w:rPr>
                <w:rFonts w:ascii="Arial Narrow" w:hAnsi="Arial Narrow"/>
              </w:rPr>
              <w:t>Datadif</w:t>
            </w:r>
            <w:proofErr w:type="spellEnd"/>
          </w:p>
          <w:p w14:paraId="54200692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</w:p>
          <w:p w14:paraId="6BA8E7AD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1.4.   De texto</w:t>
            </w:r>
          </w:p>
          <w:p w14:paraId="49CCD37B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1.4.1. Concatenar</w:t>
            </w:r>
          </w:p>
          <w:p w14:paraId="51D9E46F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1.4.2. Direita</w:t>
            </w:r>
          </w:p>
          <w:p w14:paraId="2F1D4C7E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4.3. Esquerda </w:t>
            </w:r>
          </w:p>
          <w:p w14:paraId="120C5345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4.4. </w:t>
            </w:r>
            <w:proofErr w:type="spellStart"/>
            <w:r w:rsidRPr="002132D1">
              <w:rPr>
                <w:rFonts w:ascii="Arial Narrow" w:hAnsi="Arial Narrow"/>
              </w:rPr>
              <w:t>Ext.texto</w:t>
            </w:r>
            <w:proofErr w:type="spellEnd"/>
          </w:p>
          <w:p w14:paraId="7DE33B34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1.4.5. Arrumar</w:t>
            </w:r>
          </w:p>
          <w:p w14:paraId="1163427D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1.4.6. Substituir</w:t>
            </w:r>
          </w:p>
          <w:p w14:paraId="27FA6DFC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</w:p>
          <w:p w14:paraId="4D5A1558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5.  Banco de dados    </w:t>
            </w:r>
          </w:p>
          <w:p w14:paraId="13F19EAC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5.1.  </w:t>
            </w:r>
            <w:proofErr w:type="spellStart"/>
            <w:r w:rsidRPr="002132D1">
              <w:rPr>
                <w:rFonts w:ascii="Arial Narrow" w:hAnsi="Arial Narrow"/>
              </w:rPr>
              <w:t>Bdsoma</w:t>
            </w:r>
            <w:proofErr w:type="spellEnd"/>
          </w:p>
          <w:p w14:paraId="3760EDD3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5.2.  </w:t>
            </w:r>
            <w:proofErr w:type="spellStart"/>
            <w:r w:rsidRPr="002132D1">
              <w:rPr>
                <w:rFonts w:ascii="Arial Narrow" w:hAnsi="Arial Narrow"/>
              </w:rPr>
              <w:t>Bdcontar</w:t>
            </w:r>
            <w:proofErr w:type="spellEnd"/>
          </w:p>
          <w:p w14:paraId="1C907A1E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5.3.  </w:t>
            </w:r>
            <w:proofErr w:type="spellStart"/>
            <w:r w:rsidRPr="002132D1">
              <w:rPr>
                <w:rFonts w:ascii="Arial Narrow" w:hAnsi="Arial Narrow"/>
              </w:rPr>
              <w:t>Bdmáx</w:t>
            </w:r>
            <w:proofErr w:type="spellEnd"/>
          </w:p>
          <w:p w14:paraId="6DA988CB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5.4.  </w:t>
            </w:r>
            <w:proofErr w:type="spellStart"/>
            <w:r w:rsidRPr="002132D1">
              <w:rPr>
                <w:rFonts w:ascii="Arial Narrow" w:hAnsi="Arial Narrow"/>
              </w:rPr>
              <w:t>Bdmín</w:t>
            </w:r>
            <w:proofErr w:type="spellEnd"/>
          </w:p>
          <w:p w14:paraId="1BF1C0EB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5.5.  </w:t>
            </w:r>
            <w:proofErr w:type="spellStart"/>
            <w:r w:rsidRPr="002132D1">
              <w:rPr>
                <w:rFonts w:ascii="Arial Narrow" w:hAnsi="Arial Narrow"/>
              </w:rPr>
              <w:t>Bdmédia</w:t>
            </w:r>
            <w:proofErr w:type="spellEnd"/>
          </w:p>
          <w:p w14:paraId="2482C3E0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</w:p>
          <w:p w14:paraId="47A12D4F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1.6.  Financeiras</w:t>
            </w:r>
          </w:p>
          <w:p w14:paraId="0D540DBD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6.1. </w:t>
            </w:r>
            <w:proofErr w:type="spellStart"/>
            <w:r w:rsidRPr="002132D1">
              <w:rPr>
                <w:rFonts w:ascii="Arial Narrow" w:hAnsi="Arial Narrow"/>
              </w:rPr>
              <w:t>Pgto</w:t>
            </w:r>
            <w:proofErr w:type="spellEnd"/>
          </w:p>
          <w:p w14:paraId="48EA4595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6.2. </w:t>
            </w:r>
            <w:proofErr w:type="spellStart"/>
            <w:r w:rsidRPr="002132D1">
              <w:rPr>
                <w:rFonts w:ascii="Arial Narrow" w:hAnsi="Arial Narrow"/>
              </w:rPr>
              <w:t>Nper</w:t>
            </w:r>
            <w:proofErr w:type="spellEnd"/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14:paraId="4738161A" w14:textId="255F025C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6.3. </w:t>
            </w:r>
            <w:proofErr w:type="spellStart"/>
            <w:r w:rsidRPr="002132D1">
              <w:rPr>
                <w:rFonts w:ascii="Arial Narrow" w:hAnsi="Arial Narrow"/>
              </w:rPr>
              <w:t>Vf</w:t>
            </w:r>
            <w:proofErr w:type="spellEnd"/>
          </w:p>
          <w:p w14:paraId="4DB4C6BA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6.4. </w:t>
            </w:r>
            <w:proofErr w:type="spellStart"/>
            <w:r w:rsidRPr="002132D1">
              <w:rPr>
                <w:rFonts w:ascii="Arial Narrow" w:hAnsi="Arial Narrow"/>
              </w:rPr>
              <w:t>Vp</w:t>
            </w:r>
            <w:proofErr w:type="spellEnd"/>
          </w:p>
          <w:p w14:paraId="2B389AE6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1.6.5. Taxa</w:t>
            </w:r>
          </w:p>
          <w:p w14:paraId="359B2E6A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1.7.Lógica</w:t>
            </w:r>
          </w:p>
          <w:p w14:paraId="1D506F94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1.7.1. Se aninhada</w:t>
            </w:r>
          </w:p>
          <w:p w14:paraId="31D536CA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1.7.2. E</w:t>
            </w:r>
          </w:p>
          <w:p w14:paraId="5BA3BBCC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1.7.3. Ou</w:t>
            </w:r>
          </w:p>
          <w:p w14:paraId="336867D6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7.4. </w:t>
            </w:r>
            <w:proofErr w:type="spellStart"/>
            <w:r w:rsidRPr="002132D1">
              <w:rPr>
                <w:rFonts w:ascii="Arial Narrow" w:hAnsi="Arial Narrow"/>
              </w:rPr>
              <w:t>Seerro</w:t>
            </w:r>
            <w:proofErr w:type="spellEnd"/>
          </w:p>
          <w:p w14:paraId="476457B4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</w:p>
          <w:p w14:paraId="6F8581DC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1.8.  Pesquisa e referência</w:t>
            </w:r>
          </w:p>
          <w:p w14:paraId="6FD3BD38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1.8.1. Índice</w:t>
            </w:r>
          </w:p>
          <w:p w14:paraId="290F078E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8.2. </w:t>
            </w:r>
            <w:proofErr w:type="spellStart"/>
            <w:r w:rsidRPr="002132D1">
              <w:rPr>
                <w:rFonts w:ascii="Arial Narrow" w:hAnsi="Arial Narrow"/>
              </w:rPr>
              <w:t>Desloc</w:t>
            </w:r>
            <w:proofErr w:type="spellEnd"/>
          </w:p>
          <w:p w14:paraId="40A18FF4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8.3. </w:t>
            </w:r>
            <w:proofErr w:type="spellStart"/>
            <w:r w:rsidRPr="002132D1">
              <w:rPr>
                <w:rFonts w:ascii="Arial Narrow" w:hAnsi="Arial Narrow"/>
              </w:rPr>
              <w:t>Corresp</w:t>
            </w:r>
            <w:proofErr w:type="spellEnd"/>
          </w:p>
          <w:p w14:paraId="111C546B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1.8.4. Lin</w:t>
            </w:r>
          </w:p>
          <w:p w14:paraId="06DF3902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1.8.5. </w:t>
            </w:r>
            <w:proofErr w:type="spellStart"/>
            <w:r w:rsidRPr="002132D1">
              <w:rPr>
                <w:rFonts w:ascii="Arial Narrow" w:hAnsi="Arial Narrow"/>
              </w:rPr>
              <w:t>Col</w:t>
            </w:r>
            <w:proofErr w:type="spellEnd"/>
          </w:p>
          <w:p w14:paraId="3C9AB4AE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</w:p>
          <w:p w14:paraId="16123E78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2. Proteção</w:t>
            </w:r>
          </w:p>
          <w:p w14:paraId="54F35177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2.1. Planilha</w:t>
            </w:r>
          </w:p>
          <w:p w14:paraId="15893433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2.2. Pasta de trabalho</w:t>
            </w:r>
          </w:p>
          <w:p w14:paraId="4BA44691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</w:p>
          <w:p w14:paraId="783411CC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3. Macros</w:t>
            </w:r>
          </w:p>
          <w:p w14:paraId="009BB93F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3.1. Aplicação</w:t>
            </w:r>
          </w:p>
          <w:p w14:paraId="711E5C5B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3.2. Segurança</w:t>
            </w:r>
          </w:p>
          <w:p w14:paraId="34CA1149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3.3. Relativas e absolutas</w:t>
            </w:r>
          </w:p>
          <w:p w14:paraId="4705F70F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3.4. Gravação</w:t>
            </w:r>
          </w:p>
          <w:p w14:paraId="4AE3D69C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3.5. Execução:</w:t>
            </w:r>
          </w:p>
          <w:p w14:paraId="21AD088C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3.5.1. Atalho</w:t>
            </w:r>
          </w:p>
          <w:p w14:paraId="062DAF97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3.5.2. Botão</w:t>
            </w:r>
          </w:p>
          <w:p w14:paraId="21B5E755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3.6. Visualização do código gravado no ambiente VBA</w:t>
            </w:r>
          </w:p>
          <w:p w14:paraId="5A78798D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</w:p>
          <w:p w14:paraId="5ADBEF9C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4. Nomeação de Células </w:t>
            </w:r>
          </w:p>
          <w:p w14:paraId="42842843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4.1. Definir nomes em células e intervalos</w:t>
            </w:r>
          </w:p>
          <w:p w14:paraId="63095E17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4.2. Gerenciar nomes</w:t>
            </w:r>
          </w:p>
          <w:p w14:paraId="796B8AB1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4.3. Criar fórmulas a partir da nomeação </w:t>
            </w:r>
          </w:p>
          <w:p w14:paraId="2DB4AF8C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</w:p>
          <w:p w14:paraId="07BF6275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5.  Ferramentas de Otimização de Dados </w:t>
            </w:r>
          </w:p>
          <w:p w14:paraId="776CD61D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5.1. Preenchimento relâmpago</w:t>
            </w:r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B11" w14:textId="750C6432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5.1.1. Subtotal</w:t>
            </w:r>
          </w:p>
          <w:p w14:paraId="7B992BE6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5.1.2. Atingir meta</w:t>
            </w:r>
          </w:p>
          <w:p w14:paraId="3E361928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5.1.3. Solver</w:t>
            </w:r>
          </w:p>
          <w:p w14:paraId="3C6FDE16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5.1.4. Cenários</w:t>
            </w:r>
          </w:p>
          <w:p w14:paraId="2AA7C191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5.1.5. Tabela do Excel</w:t>
            </w:r>
          </w:p>
          <w:p w14:paraId="00B9ADC6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5.1.6. Validação de dados</w:t>
            </w:r>
          </w:p>
          <w:p w14:paraId="6E4C2D17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5.1.7. Filtro avançado</w:t>
            </w:r>
          </w:p>
          <w:p w14:paraId="7B6AB2FB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5.2. Validação de Dados</w:t>
            </w:r>
          </w:p>
          <w:p w14:paraId="476134A7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5.2.1. Critérios de validação</w:t>
            </w:r>
          </w:p>
          <w:p w14:paraId="772DD30A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5.2.2. Mensagem de entrada</w:t>
            </w:r>
          </w:p>
          <w:p w14:paraId="340627CF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5.2.3. Alerta de erro</w:t>
            </w:r>
          </w:p>
          <w:p w14:paraId="6B320FBB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</w:p>
          <w:p w14:paraId="7A926979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6. Tabelas e gráficos dinâmicos </w:t>
            </w:r>
          </w:p>
          <w:p w14:paraId="5DE54090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6.1. Criação de tabelas dinâmicas</w:t>
            </w:r>
          </w:p>
          <w:p w14:paraId="3EEACD06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6.1.1. Manipulação de campos</w:t>
            </w:r>
          </w:p>
          <w:p w14:paraId="50C82A8F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6.1.2. Campos calculados</w:t>
            </w:r>
          </w:p>
          <w:p w14:paraId="2A157F73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6.1.3. Segmentos de dados</w:t>
            </w:r>
          </w:p>
          <w:p w14:paraId="15C72DE8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6.2. Gráficos Dinâmicos</w:t>
            </w:r>
          </w:p>
          <w:p w14:paraId="1538C991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</w:p>
          <w:p w14:paraId="3E998090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</w:p>
          <w:p w14:paraId="21E5F9B1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 xml:space="preserve">7.  Ferramentas de controles de formulários  </w:t>
            </w:r>
          </w:p>
          <w:p w14:paraId="0EA8CBED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7.1. Botão de comando</w:t>
            </w:r>
          </w:p>
          <w:p w14:paraId="7CA407A7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7.2. Caixa de combinação</w:t>
            </w:r>
          </w:p>
          <w:p w14:paraId="3BC69997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7.3. Controle de seleção</w:t>
            </w:r>
          </w:p>
          <w:p w14:paraId="4CFEFC83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7.4. Botão de rotação</w:t>
            </w:r>
          </w:p>
          <w:p w14:paraId="6D2A1271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7.5. Caixa de listagem</w:t>
            </w:r>
          </w:p>
          <w:p w14:paraId="021265A0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7.6. Botão de opção</w:t>
            </w:r>
          </w:p>
          <w:p w14:paraId="16D1663F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7.7. Caixa de grupo</w:t>
            </w:r>
          </w:p>
          <w:p w14:paraId="7A4C3E6D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7.8. Controle de rótulo</w:t>
            </w:r>
          </w:p>
          <w:p w14:paraId="5A03CDA3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7.9. Barra de rolagem</w:t>
            </w:r>
          </w:p>
          <w:p w14:paraId="5EF4D1BC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7.10. Fórmulas vinculadas aos formulários</w:t>
            </w:r>
          </w:p>
          <w:p w14:paraId="711F0C3C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</w:p>
          <w:p w14:paraId="4F254C10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8.  Importação de dados</w:t>
            </w:r>
          </w:p>
          <w:p w14:paraId="64E3DBCD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8.1. Texto</w:t>
            </w:r>
          </w:p>
          <w:p w14:paraId="14742716" w14:textId="7777777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8.2. Internet</w:t>
            </w:r>
            <w:r w:rsidRPr="002132D1">
              <w:rPr>
                <w:rFonts w:ascii="Arial Narrow" w:hAnsi="Arial Narrow"/>
              </w:rPr>
              <w:tab/>
            </w:r>
          </w:p>
          <w:p w14:paraId="7DA6CE98" w14:textId="470C21C7" w:rsidR="003A1478" w:rsidRPr="002132D1" w:rsidRDefault="003A1478" w:rsidP="003A1478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132D1">
              <w:rPr>
                <w:rFonts w:ascii="Arial Narrow" w:hAnsi="Arial Narrow"/>
              </w:rPr>
              <w:t>8.3. Propriedades da consulta</w:t>
            </w:r>
          </w:p>
        </w:tc>
      </w:tr>
    </w:tbl>
    <w:p w14:paraId="41C8F396" w14:textId="2BFA1C89" w:rsidR="00CA3506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257D80" w14:textId="77777777" w:rsidR="00677FE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D86A4" w14:textId="6525E746" w:rsidR="003A1478" w:rsidRDefault="003A14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677FEF" w:rsidRPr="00461807" w14:paraId="03B46EF7" w14:textId="77777777" w:rsidTr="00F565D3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96CF146" w14:textId="1881E858" w:rsidR="00677FEF" w:rsidRPr="00D46FCF" w:rsidRDefault="00EB1314" w:rsidP="00F565D3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677FEF">
              <w:rPr>
                <w:rFonts w:ascii="Arial" w:hAnsi="Arial" w:cs="Arial"/>
                <w:sz w:val="20"/>
                <w:szCs w:val="20"/>
              </w:rPr>
              <w:br w:type="page"/>
            </w:r>
            <w:r w:rsidR="00677FEF"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3711160" w14:textId="77777777" w:rsidR="00677FEF" w:rsidRPr="00D46FCF" w:rsidRDefault="00677FEF" w:rsidP="00F565D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DE APRENDIZAGEM </w:t>
            </w:r>
            <w:r>
              <w:rPr>
                <w:rFonts w:ascii="Arial Narrow" w:hAnsi="Arial Narrow" w:cs="Arial"/>
                <w:b/>
              </w:rPr>
              <w:t>–</w:t>
            </w:r>
            <w:r w:rsidRPr="00D46FCF">
              <w:rPr>
                <w:rFonts w:ascii="Arial Narrow" w:hAnsi="Arial Narrow" w:cs="Arial"/>
                <w:b/>
              </w:rPr>
              <w:t xml:space="preserve"> Formativa</w:t>
            </w:r>
          </w:p>
        </w:tc>
      </w:tr>
      <w:tr w:rsidR="00677FEF" w:rsidRPr="00461807" w14:paraId="401C21C6" w14:textId="77777777" w:rsidTr="00F565D3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A5E31" w14:textId="79DC57C9" w:rsidR="001940AB" w:rsidRPr="00497744" w:rsidRDefault="006732DE" w:rsidP="006A4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ar-SA"/>
              </w:rPr>
            </w:pPr>
            <w:r w:rsidRPr="004977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ar-SA"/>
              </w:rPr>
              <w:t>Situação Problema:</w:t>
            </w:r>
          </w:p>
          <w:p w14:paraId="2472446C" w14:textId="1E21E162" w:rsidR="006732DE" w:rsidRPr="00497744" w:rsidRDefault="006732DE" w:rsidP="006A457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  <w:r w:rsidRPr="004977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ar-SA"/>
              </w:rPr>
              <w:t>Contextualização</w:t>
            </w:r>
            <w:r w:rsidRPr="00497744"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  <w:t xml:space="preserve">: </w:t>
            </w:r>
            <w:r w:rsidR="00EF742C"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  <w:t>Você foi contratado pela empresa XPTO com o intuíto de prestar consultorias de Excel Avançado para outros</w:t>
            </w:r>
            <w:r w:rsidRPr="00497744"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  <w:t xml:space="preserve"> </w:t>
            </w:r>
            <w:r w:rsidR="00EF742C"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  <w:t>empreendimentos</w:t>
            </w:r>
            <w:r w:rsidRPr="00497744"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  <w:t xml:space="preserve">. </w:t>
            </w:r>
            <w:r w:rsidR="00EF742C"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  <w:t>Sua primeira consultoria sera ministrada para uma empresa no ramo de lanchonete, onde possuem apenas um computador que é utilizado para o sistema de caixa.</w:t>
            </w:r>
          </w:p>
          <w:p w14:paraId="238C3CF1" w14:textId="77777777" w:rsidR="006732DE" w:rsidRPr="00497744" w:rsidRDefault="006732DE" w:rsidP="006A457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</w:p>
          <w:p w14:paraId="706AA4E2" w14:textId="3C3806F6" w:rsidR="006732DE" w:rsidRDefault="006732DE" w:rsidP="006A457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  <w:r w:rsidRPr="004977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ar-SA"/>
              </w:rPr>
              <w:t>Desafio:</w:t>
            </w:r>
            <w:r w:rsidRPr="00497744"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  <w:t xml:space="preserve"> Crie um sistema que calcule facilmente as comandas e registre o recebimento no caixa, conforme instruções a seguir:</w:t>
            </w:r>
          </w:p>
          <w:p w14:paraId="14D02999" w14:textId="77777777" w:rsidR="00EF742C" w:rsidRPr="00497744" w:rsidRDefault="00EF742C" w:rsidP="006A457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</w:p>
          <w:p w14:paraId="7A5763D4" w14:textId="224E191B" w:rsidR="006732DE" w:rsidRPr="00497744" w:rsidRDefault="006732DE" w:rsidP="006A457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</w:pPr>
            <w:r w:rsidRPr="00497744"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  <w:t>1 – Planilha: Comanda conforme o modelo a seguir</w:t>
            </w:r>
            <w:r w:rsidR="00DF18FE" w:rsidRPr="00497744"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  <w:t>:</w:t>
            </w:r>
          </w:p>
          <w:p w14:paraId="3B84768F" w14:textId="596EBFA4" w:rsidR="006732DE" w:rsidRDefault="006732DE" w:rsidP="006A457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ar-SA"/>
              </w:rPr>
            </w:pPr>
            <w:r w:rsidRPr="006732DE">
              <w:rPr>
                <w:rFonts w:ascii="Arial" w:eastAsia="Times New Roman" w:hAnsi="Arial" w:cs="Arial"/>
                <w:noProof/>
                <w:lang w:eastAsia="pt-BR"/>
              </w:rPr>
              <w:drawing>
                <wp:inline distT="0" distB="0" distL="0" distR="0" wp14:anchorId="08BAD597" wp14:editId="79D78730">
                  <wp:extent cx="5418667" cy="3460126"/>
                  <wp:effectExtent l="0" t="0" r="0" b="6985"/>
                  <wp:docPr id="11020994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9944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942" cy="34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D9B3E" w14:textId="70959DA2" w:rsidR="006732DE" w:rsidRDefault="006732DE" w:rsidP="006A457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</w:t>
            </w:r>
            <w:r w:rsidR="007C6A6F">
              <w:rPr>
                <w:rFonts w:ascii="Arial" w:eastAsia="Times New Roman" w:hAnsi="Arial" w:cs="Arial"/>
                <w:lang w:eastAsia="ar-SA"/>
              </w:rPr>
              <w:t xml:space="preserve"> -</w:t>
            </w:r>
            <w:r>
              <w:rPr>
                <w:rFonts w:ascii="Arial" w:eastAsia="Times New Roman" w:hAnsi="Arial" w:cs="Arial"/>
                <w:lang w:eastAsia="ar-SA"/>
              </w:rPr>
              <w:t xml:space="preserve"> Planilha: Cardápio conforme o modelo a seguir:</w:t>
            </w:r>
          </w:p>
          <w:p w14:paraId="5B82C5B2" w14:textId="77777777" w:rsidR="006732DE" w:rsidRDefault="007C6A6F" w:rsidP="006A457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7C6A6F">
              <w:rPr>
                <w:rFonts w:ascii="Arial" w:eastAsia="Times New Roman" w:hAnsi="Arial" w:cs="Arial"/>
                <w:noProof/>
                <w:lang w:eastAsia="pt-BR"/>
              </w:rPr>
              <w:lastRenderedPageBreak/>
              <w:drawing>
                <wp:inline distT="0" distB="0" distL="0" distR="0" wp14:anchorId="72D69BB5" wp14:editId="400D3878">
                  <wp:extent cx="4972685" cy="5044355"/>
                  <wp:effectExtent l="0" t="0" r="0" b="4445"/>
                  <wp:docPr id="153887122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87122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585" cy="50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4073E" w14:textId="77777777" w:rsidR="007C6A6F" w:rsidRDefault="007C6A6F" w:rsidP="006A457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3 – Planilha: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Relatorio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conforme o modelo a seguir:</w:t>
            </w:r>
          </w:p>
          <w:p w14:paraId="46CE106B" w14:textId="77777777" w:rsidR="007C6A6F" w:rsidRDefault="007C6A6F" w:rsidP="006A457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7C6A6F">
              <w:rPr>
                <w:rFonts w:ascii="Arial" w:eastAsia="Times New Roman" w:hAnsi="Arial" w:cs="Arial"/>
                <w:noProof/>
                <w:lang w:eastAsia="pt-BR"/>
              </w:rPr>
              <w:drawing>
                <wp:inline distT="0" distB="0" distL="0" distR="0" wp14:anchorId="2F5687EA" wp14:editId="05983BB9">
                  <wp:extent cx="4138507" cy="1625283"/>
                  <wp:effectExtent l="0" t="0" r="0" b="0"/>
                  <wp:docPr id="2807669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7669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296" cy="1631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EB6AF" w14:textId="5FC46285" w:rsidR="007C6A6F" w:rsidRPr="00497744" w:rsidRDefault="007C6A6F" w:rsidP="006A45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 – Utilize validação de dados na planilha “</w:t>
            </w:r>
            <w:r w:rsidRPr="004977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Comanda</w:t>
            </w: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” para que o funcionário possa escolher o produto através de uma lista que busque os dados na planilha “</w:t>
            </w:r>
            <w:proofErr w:type="spellStart"/>
            <w:r w:rsidRPr="004977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Cardapio</w:t>
            </w:r>
            <w:proofErr w:type="spellEnd"/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”.</w:t>
            </w:r>
          </w:p>
          <w:p w14:paraId="2AA00173" w14:textId="77777777" w:rsidR="007C6A6F" w:rsidRPr="00497744" w:rsidRDefault="007C6A6F" w:rsidP="006A45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 – Utilize validação de dados também na célula A18 do “</w:t>
            </w:r>
            <w:r w:rsidRPr="004977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Comanda</w:t>
            </w: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” para buscar o nome do funcionário.</w:t>
            </w:r>
          </w:p>
          <w:p w14:paraId="219BDE51" w14:textId="2607B018" w:rsidR="007C6A6F" w:rsidRPr="00497744" w:rsidRDefault="007C6A6F" w:rsidP="006A45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6 – Utilize </w:t>
            </w:r>
            <w:r w:rsidR="0021566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funções como </w:t>
            </w:r>
            <w:proofErr w:type="spellStart"/>
            <w:proofErr w:type="gramStart"/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ocv</w:t>
            </w:r>
            <w:proofErr w:type="spellEnd"/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</w:t>
            </w:r>
            <w:proofErr w:type="gramEnd"/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</w:t>
            </w:r>
            <w:r w:rsidR="0021566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u índice() + </w:t>
            </w:r>
            <w:proofErr w:type="spellStart"/>
            <w:r w:rsidR="0021566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orresp</w:t>
            </w:r>
            <w:proofErr w:type="spellEnd"/>
            <w:r w:rsidR="0021566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)</w:t>
            </w: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ara buscar o </w:t>
            </w:r>
            <w:r w:rsidRPr="002156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preço</w:t>
            </w: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dos produtos</w:t>
            </w:r>
          </w:p>
          <w:p w14:paraId="4F35C556" w14:textId="77777777" w:rsidR="007C6A6F" w:rsidRPr="00497744" w:rsidRDefault="007C6A6F" w:rsidP="006A45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- Calcule o Subtotal, Total e Troco, caso o pagamento seja em dinheiro.</w:t>
            </w:r>
          </w:p>
          <w:p w14:paraId="4BFB4876" w14:textId="77777777" w:rsidR="007C6A6F" w:rsidRPr="00497744" w:rsidRDefault="007C6A6F" w:rsidP="006A45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 – Crie uma macro que limpe as colunas A e B quando o funcionário clicar no botão limpar</w:t>
            </w:r>
          </w:p>
          <w:p w14:paraId="1495D642" w14:textId="54FD7AAB" w:rsidR="007C6A6F" w:rsidRPr="00497744" w:rsidRDefault="007C6A6F" w:rsidP="006A45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9 – Crie uma macro que </w:t>
            </w:r>
            <w:r w:rsidR="00BA704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egue os dados (</w:t>
            </w: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ome do funcionário, a data e hora atual</w:t>
            </w:r>
            <w:r w:rsidR="00BA704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e</w:t>
            </w: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 total da comanda</w:t>
            </w:r>
            <w:r w:rsidR="00BA704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e acrescente como uma linha na planilha “</w:t>
            </w:r>
            <w:r w:rsidR="00BA7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D</w:t>
            </w:r>
            <w:r w:rsidR="00BA7043" w:rsidRPr="00BA7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dos</w:t>
            </w:r>
            <w:r w:rsidR="00BA7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”</w:t>
            </w: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ara pagamento em </w:t>
            </w:r>
            <w:r w:rsidR="00BA704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inheiro.</w:t>
            </w:r>
          </w:p>
          <w:p w14:paraId="15CCC300" w14:textId="77777777" w:rsidR="007C6A6F" w:rsidRPr="00497744" w:rsidRDefault="007C6A6F" w:rsidP="006A45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 – Crie uma outra macro semelhante para pagamento em Cartão.</w:t>
            </w:r>
          </w:p>
          <w:p w14:paraId="0F012DF2" w14:textId="77777777" w:rsidR="007C6A6F" w:rsidRDefault="007C6A6F" w:rsidP="006A45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 – Proteja a planilha “Comanda” para que as formulas não sejam excluídas acidentalmente, não é necessário colocar senha.</w:t>
            </w:r>
          </w:p>
          <w:p w14:paraId="617E29F2" w14:textId="060D6016" w:rsidR="00497744" w:rsidRPr="00B62D8F" w:rsidRDefault="00497744" w:rsidP="006A457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12 – Crie vários dados aleatórios para testar o funcionamento da solução, em seguida crie u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ashBoar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com gráficos dinâmicos, segmentação de dados</w:t>
            </w:r>
            <w:r w:rsidR="0021566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e linha do tempo.</w:t>
            </w:r>
          </w:p>
        </w:tc>
      </w:tr>
    </w:tbl>
    <w:p w14:paraId="02B97226" w14:textId="4CD4854C" w:rsidR="00677FEF" w:rsidRDefault="00677FEF" w:rsidP="00215669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77FEF" w:rsidRPr="00663293" w14:paraId="115CB19E" w14:textId="77777777" w:rsidTr="00F565D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F5CC551" w14:textId="77777777" w:rsidR="00677FEF" w:rsidRPr="00CE256D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450A8008" w14:textId="77777777" w:rsidR="00677FEF" w:rsidRPr="00663293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EDE87F3" w14:textId="77777777" w:rsidR="00677FEF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677FEF" w:rsidRPr="00B36250" w14:paraId="7E4835B4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7A125555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6098D6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0D4266F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D317E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677FEF" w:rsidRPr="00B36250" w14:paraId="04BE5F31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3413D37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D6468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F5C0021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7DEB7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677FEF" w:rsidRPr="00B36250" w14:paraId="1E77340A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1656880F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E7634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FF958B3" w14:textId="77777777" w:rsidR="00677FEF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CC7A28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E141F80" w14:textId="77777777" w:rsidR="00677FEF" w:rsidRPr="00663293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9505C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677FEF" w:rsidRPr="00663293" w14:paraId="05367729" w14:textId="77777777" w:rsidTr="00F565D3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C16A5DC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7BE5A9E2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34B32F73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301B6E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5991DD5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E1A4A2B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19C5300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528F8BE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FDB97BF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65944A3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9AB21A5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5C14" w:rsidRPr="00663293" w14:paraId="0B83BF22" w14:textId="77777777" w:rsidTr="00F565D3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1586068F" w14:textId="77777777" w:rsidR="001B5C14" w:rsidRPr="009220E0" w:rsidRDefault="001B5C14" w:rsidP="00F565D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1B66B4C" w14:textId="570B8F5C" w:rsidR="001B5C14" w:rsidRPr="007C6A6F" w:rsidRDefault="001B5C14" w:rsidP="00D14815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t>Utilizar funções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E3F2A29" w14:textId="0893145D" w:rsidR="001B5C14" w:rsidRPr="00B31BA5" w:rsidRDefault="00824432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ou</w:t>
            </w:r>
            <w:r w:rsidR="001B5C14">
              <w:rPr>
                <w:rFonts w:ascii="Arial" w:hAnsi="Arial" w:cs="Arial"/>
                <w:color w:val="FF0000"/>
                <w:sz w:val="20"/>
                <w:szCs w:val="20"/>
              </w:rPr>
              <w:t xml:space="preserve"> os cálculos, funções e fórmulas propostos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84141C9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A857C29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F8F6F4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26C21C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F19359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AE9BBF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999CC4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1FF5C1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3ABD3" w14:textId="77777777" w:rsidR="001B5C14" w:rsidRPr="00B62D8F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B5C14" w:rsidRPr="00663293" w14:paraId="22F90BFC" w14:textId="77777777" w:rsidTr="004B722A">
        <w:trPr>
          <w:trHeight w:val="70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E4E6E4A" w14:textId="77777777" w:rsidR="001B5C14" w:rsidRPr="00D77055" w:rsidRDefault="001B5C14" w:rsidP="00F565D3">
            <w:pPr>
              <w:spacing w:after="0"/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11E9D03F" w14:textId="58AB64D6" w:rsidR="001B5C14" w:rsidRDefault="001B5C14" w:rsidP="00D21636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</w:pPr>
            <w:r w:rsidRPr="001B5C14">
              <w:t>Aninhar funções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1E6BFAD" w14:textId="0DDA83A2" w:rsidR="001B5C14" w:rsidRDefault="00824432" w:rsidP="001B5C1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linhou</w:t>
            </w:r>
            <w:r w:rsidR="001B5C14" w:rsidRPr="001B5C14">
              <w:rPr>
                <w:rFonts w:ascii="Arial" w:hAnsi="Arial" w:cs="Arial"/>
                <w:color w:val="0070C0"/>
                <w:sz w:val="20"/>
                <w:szCs w:val="20"/>
              </w:rPr>
              <w:t xml:space="preserve"> as células necessárias e utilizou função </w:t>
            </w:r>
            <w:proofErr w:type="gramStart"/>
            <w:r w:rsidR="001B5C14" w:rsidRPr="001B5C14">
              <w:rPr>
                <w:rFonts w:ascii="Arial" w:hAnsi="Arial" w:cs="Arial"/>
                <w:color w:val="0070C0"/>
                <w:sz w:val="20"/>
                <w:szCs w:val="20"/>
              </w:rPr>
              <w:t>se(</w:t>
            </w:r>
            <w:proofErr w:type="gramEnd"/>
            <w:r w:rsidR="001B5C14" w:rsidRPr="001B5C14">
              <w:rPr>
                <w:rFonts w:ascii="Arial" w:hAnsi="Arial" w:cs="Arial"/>
                <w:color w:val="0070C0"/>
                <w:sz w:val="20"/>
                <w:szCs w:val="20"/>
              </w:rPr>
              <w:t>) para pagamentos em dinheiro ou cartão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C5431EE" w14:textId="157FDBA1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50C4862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341B809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3E0258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ECB1FB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748CA8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44AB6D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713662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039E0" w14:textId="77777777" w:rsidR="001B5C14" w:rsidRPr="00B62D8F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B5C14" w:rsidRPr="00663293" w14:paraId="5F07DF7E" w14:textId="77777777" w:rsidTr="00F565D3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8482A08" w14:textId="77777777" w:rsidR="001B5C14" w:rsidRPr="009220E0" w:rsidRDefault="001B5C14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8154F6" w14:textId="5C62B31F" w:rsidR="001B5C14" w:rsidRPr="001B5C14" w:rsidRDefault="001B5C14" w:rsidP="00D21636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6441">
              <w:t>Estruturar planilhas integrando cálculos e funções considerando o aumento de produtividade</w:t>
            </w:r>
          </w:p>
        </w:tc>
        <w:tc>
          <w:tcPr>
            <w:tcW w:w="3572" w:type="dxa"/>
            <w:vAlign w:val="center"/>
          </w:tcPr>
          <w:p w14:paraId="73A55C52" w14:textId="6F1E9B7D" w:rsidR="001B5C14" w:rsidRPr="00B31BA5" w:rsidRDefault="00824432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struturou</w:t>
            </w:r>
            <w:r w:rsidR="001B5C14">
              <w:rPr>
                <w:rFonts w:ascii="Arial" w:hAnsi="Arial" w:cs="Arial"/>
                <w:color w:val="FF0000"/>
                <w:sz w:val="20"/>
                <w:szCs w:val="20"/>
              </w:rPr>
              <w:t xml:space="preserve"> as planilhas e integrou a comanda com os dados da planilha cardápi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9D3B8C4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63FE29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1A4543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DFD110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6435B7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6DA4B1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453F3D8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BE5B45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C02993" w14:textId="77777777" w:rsidR="001B5C14" w:rsidRPr="00B62D8F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B5C14" w:rsidRPr="00663293" w14:paraId="2B50A72C" w14:textId="77777777" w:rsidTr="00D36441">
        <w:trPr>
          <w:trHeight w:hRule="exact" w:val="12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FCF744D" w14:textId="77777777" w:rsidR="001B5C14" w:rsidRPr="00D77055" w:rsidRDefault="001B5C14" w:rsidP="00F565D3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4AD83C5" w14:textId="1B166D96" w:rsidR="001B5C14" w:rsidRPr="00D14815" w:rsidRDefault="001B5C14" w:rsidP="00D36441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6441">
              <w:t>Automatizar processos por meio de gravação de</w:t>
            </w:r>
            <w:r w:rsidRPr="00D14815">
              <w:rPr>
                <w:rFonts w:ascii="Arial" w:hAnsi="Arial" w:cs="Arial"/>
                <w:sz w:val="20"/>
                <w:szCs w:val="20"/>
                <w:lang w:eastAsia="pt-BR"/>
              </w:rPr>
              <w:t xml:space="preserve"> macros</w:t>
            </w:r>
          </w:p>
        </w:tc>
        <w:tc>
          <w:tcPr>
            <w:tcW w:w="3572" w:type="dxa"/>
            <w:vAlign w:val="center"/>
          </w:tcPr>
          <w:p w14:paraId="5FA4CF37" w14:textId="3671E9F6" w:rsidR="001B5C14" w:rsidRDefault="00824432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utomatizou</w:t>
            </w:r>
            <w:r w:rsidR="001B5C14">
              <w:rPr>
                <w:rFonts w:ascii="Arial" w:hAnsi="Arial" w:cs="Arial"/>
                <w:color w:val="0070C0"/>
                <w:sz w:val="20"/>
                <w:szCs w:val="20"/>
              </w:rPr>
              <w:t xml:space="preserve"> ao menos </w:t>
            </w:r>
            <w:proofErr w:type="gramStart"/>
            <w:r>
              <w:rPr>
                <w:rFonts w:ascii="Arial" w:hAnsi="Arial" w:cs="Arial"/>
                <w:color w:val="0070C0"/>
                <w:sz w:val="20"/>
                <w:szCs w:val="20"/>
              </w:rPr>
              <w:t>um</w:t>
            </w:r>
            <w:r w:rsidR="001B5C14">
              <w:rPr>
                <w:rFonts w:ascii="Arial" w:hAnsi="Arial" w:cs="Arial"/>
                <w:color w:val="0070C0"/>
                <w:sz w:val="20"/>
                <w:szCs w:val="20"/>
              </w:rPr>
              <w:t>a macro</w:t>
            </w:r>
            <w:proofErr w:type="gramEnd"/>
            <w:r w:rsidR="001B5C14">
              <w:rPr>
                <w:rFonts w:ascii="Arial" w:hAnsi="Arial" w:cs="Arial"/>
                <w:color w:val="0070C0"/>
                <w:sz w:val="20"/>
                <w:szCs w:val="20"/>
              </w:rPr>
              <w:t xml:space="preserve"> para limpar os dad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0AE6917" w14:textId="459F6B16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E0277B6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B77195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8D539E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CDC339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7079E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C3528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1003A4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6888B1" w14:textId="77777777" w:rsidR="001B5C14" w:rsidRPr="00B62D8F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B5C14" w:rsidRPr="00663293" w14:paraId="04BF47C7" w14:textId="77777777" w:rsidTr="00D36441">
        <w:trPr>
          <w:trHeight w:hRule="exact" w:val="1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1D4BA4E" w14:textId="77777777" w:rsidR="001B5C14" w:rsidRPr="00D77055" w:rsidRDefault="001B5C14" w:rsidP="00F565D3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8FC0AF1" w14:textId="3BCFF150" w:rsidR="001B5C14" w:rsidRPr="00D14815" w:rsidRDefault="001B5C14" w:rsidP="00D36441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6441">
              <w:t>Otimizar planilhas utilizando: subtotal, filtro avançado, atingir meta, validação de dados, proteção, tratamento de erro</w:t>
            </w:r>
          </w:p>
        </w:tc>
        <w:tc>
          <w:tcPr>
            <w:tcW w:w="3572" w:type="dxa"/>
            <w:vAlign w:val="center"/>
          </w:tcPr>
          <w:p w14:paraId="083C99C5" w14:textId="22401E37" w:rsidR="001B5C14" w:rsidRDefault="001B5C14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15669">
              <w:rPr>
                <w:rFonts w:ascii="Arial" w:hAnsi="Arial" w:cs="Arial"/>
                <w:color w:val="FF0000"/>
                <w:sz w:val="20"/>
                <w:szCs w:val="20"/>
              </w:rPr>
              <w:t>Utilizou validação de dados com listas conforme solicitad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7E3C25B" w14:textId="362D9086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3E1D8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1BEB92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B28FA30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E12B51E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EBB03C8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8CFF39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281961" w14:textId="77777777" w:rsidR="001B5C14" w:rsidRPr="00C76381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6278C0" w14:textId="77777777" w:rsidR="001B5C14" w:rsidRPr="00B62D8F" w:rsidRDefault="001B5C14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441" w:rsidRPr="00663293" w14:paraId="2F4AAAB4" w14:textId="77777777" w:rsidTr="00D36441">
        <w:trPr>
          <w:trHeight w:hRule="exact" w:val="1574"/>
        </w:trPr>
        <w:tc>
          <w:tcPr>
            <w:tcW w:w="709" w:type="dxa"/>
            <w:tcBorders>
              <w:left w:val="single" w:sz="12" w:space="0" w:color="auto"/>
            </w:tcBorders>
            <w:textDirection w:val="btLr"/>
            <w:vAlign w:val="center"/>
          </w:tcPr>
          <w:p w14:paraId="4460D942" w14:textId="77777777" w:rsidR="00D36441" w:rsidRPr="00D77055" w:rsidRDefault="00D36441" w:rsidP="00D36441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27B9E6E" w14:textId="5AFB7A79" w:rsidR="00D36441" w:rsidRPr="00D36441" w:rsidRDefault="00D36441" w:rsidP="00D36441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t xml:space="preserve"> </w:t>
            </w:r>
            <w:r w:rsidRPr="00D36441">
              <w:t>Criar tabelas e gráficos dinâmicos</w:t>
            </w:r>
            <w:r>
              <w:t xml:space="preserve"> </w:t>
            </w:r>
            <w:r w:rsidRPr="00D36441">
              <w:t>considerando as ferramentas de análise de dados</w:t>
            </w:r>
            <w:r>
              <w:t>.</w:t>
            </w:r>
          </w:p>
        </w:tc>
        <w:tc>
          <w:tcPr>
            <w:tcW w:w="3572" w:type="dxa"/>
            <w:vAlign w:val="center"/>
          </w:tcPr>
          <w:p w14:paraId="6B79D08E" w14:textId="1AF18A38" w:rsidR="00D36441" w:rsidRPr="00215669" w:rsidRDefault="00D36441" w:rsidP="00D36441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ou tabelas e gráficos dinâmicos para manipulação de campos segmentando dad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B42B552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32EDA0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1D2B6A5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B58F2B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421314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E2C86A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2F531C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9459BF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43E8E7" w14:textId="77777777" w:rsidR="00D36441" w:rsidRPr="00B62D8F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441" w:rsidRPr="00663293" w14:paraId="6A2B9B9B" w14:textId="77777777" w:rsidTr="00D36441">
        <w:trPr>
          <w:trHeight w:hRule="exact" w:val="1128"/>
        </w:trPr>
        <w:tc>
          <w:tcPr>
            <w:tcW w:w="709" w:type="dxa"/>
            <w:tcBorders>
              <w:left w:val="single" w:sz="12" w:space="0" w:color="auto"/>
            </w:tcBorders>
            <w:textDirection w:val="btLr"/>
            <w:vAlign w:val="center"/>
          </w:tcPr>
          <w:p w14:paraId="6934D250" w14:textId="77777777" w:rsidR="00D36441" w:rsidRPr="00D77055" w:rsidRDefault="00D36441" w:rsidP="00D36441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A75258C" w14:textId="679BC561" w:rsidR="00D36441" w:rsidRPr="00D36441" w:rsidRDefault="00D36441" w:rsidP="00D36441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D36441">
              <w:t>Criar planilha com controles de</w:t>
            </w:r>
            <w:r>
              <w:t xml:space="preserve"> </w:t>
            </w:r>
            <w:r w:rsidRPr="00D36441">
              <w:t>formulário</w:t>
            </w:r>
          </w:p>
        </w:tc>
        <w:tc>
          <w:tcPr>
            <w:tcW w:w="3572" w:type="dxa"/>
            <w:vAlign w:val="center"/>
          </w:tcPr>
          <w:p w14:paraId="6B2E4792" w14:textId="4576D90A" w:rsidR="00D36441" w:rsidRPr="00215669" w:rsidRDefault="00D36441" w:rsidP="00D36441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struturou uma planilha utilizando ferramentas de controles de formulári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97C9277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0BC4C2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882509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01AD1A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A5A8852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E2CB5BC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4E88F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9A61C9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A61975" w14:textId="77777777" w:rsidR="00D36441" w:rsidRPr="00B62D8F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441" w:rsidRPr="00663293" w14:paraId="5876BFF7" w14:textId="77777777" w:rsidTr="00F565D3">
        <w:trPr>
          <w:trHeight w:hRule="exact" w:val="720"/>
        </w:trPr>
        <w:tc>
          <w:tcPr>
            <w:tcW w:w="709" w:type="dxa"/>
            <w:tcBorders>
              <w:left w:val="single" w:sz="12" w:space="0" w:color="auto"/>
            </w:tcBorders>
            <w:textDirection w:val="btLr"/>
            <w:vAlign w:val="center"/>
          </w:tcPr>
          <w:p w14:paraId="26E6ED2A" w14:textId="77777777" w:rsidR="00D36441" w:rsidRPr="00D77055" w:rsidRDefault="00D36441" w:rsidP="00D36441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666B019" w14:textId="77777777" w:rsidR="00D36441" w:rsidRDefault="00D36441" w:rsidP="00D36441">
            <w:pPr>
              <w:pStyle w:val="Default"/>
              <w:jc w:val="center"/>
              <w:rPr>
                <w:color w:val="auto"/>
              </w:rPr>
            </w:pPr>
          </w:p>
          <w:p w14:paraId="3C7E8F97" w14:textId="77777777" w:rsidR="00D36441" w:rsidRDefault="00D36441" w:rsidP="00D364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D36441">
              <w:rPr>
                <w:rFonts w:ascii="Calibri" w:hAnsi="Calibri" w:cs="Times New Roman"/>
                <w:color w:val="auto"/>
                <w:sz w:val="22"/>
                <w:szCs w:val="22"/>
                <w:lang w:eastAsia="en-US"/>
              </w:rPr>
              <w:t>Importar dados</w:t>
            </w:r>
            <w:r>
              <w:rPr>
                <w:sz w:val="22"/>
                <w:szCs w:val="22"/>
              </w:rPr>
              <w:t xml:space="preserve"> </w:t>
            </w:r>
          </w:p>
          <w:p w14:paraId="04252B72" w14:textId="77777777" w:rsidR="00D36441" w:rsidRPr="00D14815" w:rsidRDefault="00D36441" w:rsidP="00D36441">
            <w:pPr>
              <w:pStyle w:val="PargrafodaLista"/>
              <w:spacing w:after="0" w:line="240" w:lineRule="auto"/>
              <w:ind w:left="717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210056F5" w14:textId="5E576BE5" w:rsidR="00D36441" w:rsidRPr="00215669" w:rsidRDefault="00D36441" w:rsidP="00D36441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ortou os dados em extensões diferentes, entre elas: texto, internet ou outra propriedade de consult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514C4BB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8CBF79A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E6953B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F7BA72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B8823A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68CA9B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31667C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F359C82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C1EB91" w14:textId="77777777" w:rsidR="00D36441" w:rsidRPr="00B62D8F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441" w:rsidRPr="00663293" w14:paraId="441EEA04" w14:textId="77777777" w:rsidTr="00F565D3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01B5300" w14:textId="77777777" w:rsidR="00D36441" w:rsidRPr="009220E0" w:rsidRDefault="00D36441" w:rsidP="00D3644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B5EFBE" w14:textId="44161869" w:rsidR="00D36441" w:rsidRPr="00A23349" w:rsidRDefault="00D36441" w:rsidP="00D36441">
            <w:pPr>
              <w:pStyle w:val="TextoPC"/>
              <w:spacing w:after="0" w:line="240" w:lineRule="auto"/>
              <w:ind w:left="-30"/>
              <w:jc w:val="center"/>
              <w:rPr>
                <w:rFonts w:eastAsia="Calibri"/>
                <w:sz w:val="20"/>
                <w:szCs w:val="20"/>
              </w:rPr>
            </w:pPr>
            <w:r w:rsidRPr="001B5C14">
              <w:rPr>
                <w:rFonts w:eastAsia="Calibri"/>
                <w:sz w:val="20"/>
                <w:szCs w:val="20"/>
              </w:rPr>
              <w:t xml:space="preserve">1 Demonstrar raciocínio lógico </w:t>
            </w:r>
          </w:p>
        </w:tc>
        <w:tc>
          <w:tcPr>
            <w:tcW w:w="3572" w:type="dxa"/>
            <w:vAlign w:val="center"/>
          </w:tcPr>
          <w:p w14:paraId="01BB3839" w14:textId="46EA8D34" w:rsidR="00D36441" w:rsidRPr="00B31BA5" w:rsidRDefault="00D36441" w:rsidP="00D36441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ou raciocínio para resolver o problema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668A147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FFC79B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997996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DA5CF7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D31AB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D740F7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E42763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EC7CAC5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BABE30" w14:textId="77777777" w:rsidR="00D36441" w:rsidRPr="00B62D8F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441" w:rsidRPr="00663293" w14:paraId="094FF1B1" w14:textId="77777777" w:rsidTr="00F565D3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104663B" w14:textId="77777777" w:rsidR="00D36441" w:rsidRPr="00D77055" w:rsidRDefault="00D36441" w:rsidP="00D3644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0D2C9E9" w14:textId="5D701E3D" w:rsidR="00D36441" w:rsidRPr="008D16E1" w:rsidRDefault="00D36441" w:rsidP="00D36441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1B5C14">
              <w:rPr>
                <w:sz w:val="20"/>
                <w:szCs w:val="20"/>
              </w:rPr>
              <w:t>2 Demonstrar atenção a detalhes</w:t>
            </w:r>
          </w:p>
        </w:tc>
        <w:tc>
          <w:tcPr>
            <w:tcW w:w="3572" w:type="dxa"/>
            <w:vAlign w:val="center"/>
          </w:tcPr>
          <w:p w14:paraId="4198DFD0" w14:textId="1367FA1E" w:rsidR="00D36441" w:rsidRPr="008D16E1" w:rsidRDefault="00D36441" w:rsidP="00D36441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ou atenção em todas as tarefas que foi solicitad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0CF052F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1068EA7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9B6773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C64E4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1176EED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072361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543AA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61A6B4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4507FB" w14:textId="77777777" w:rsidR="00D36441" w:rsidRPr="00B62D8F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441" w:rsidRPr="00663293" w14:paraId="560ED033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4F819D12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A73954E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F339C09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9F60924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C99E4A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7CA7298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C9B18D8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514F854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0876A89" w14:textId="77777777" w:rsidR="00D36441" w:rsidRPr="00663293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36441" w:rsidRPr="00663293" w14:paraId="4A78AD4E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62AD8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lastRenderedPageBreak/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B64CAD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86922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D6007E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DD8BA9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439A7A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8A0A1E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B30BE5" w14:textId="77777777" w:rsidR="00D36441" w:rsidRPr="00C76381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C38B7" w14:textId="77777777" w:rsidR="00D36441" w:rsidRPr="00663293" w:rsidRDefault="00D36441" w:rsidP="00D3644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29D67AC" w14:textId="77777777" w:rsidR="00677FEF" w:rsidRDefault="00677FEF" w:rsidP="00677FE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A52CAD6" w14:textId="77777777" w:rsidR="00621DB8" w:rsidRPr="0030568F" w:rsidRDefault="00621DB8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69EBD2D1" w:rsidR="007B0765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38474" w14:textId="7CFD1886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D58F02" w14:textId="77777777" w:rsidR="00677FEF" w:rsidRDefault="00677FEF" w:rsidP="00677FEF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2013"/>
        <w:gridCol w:w="2637"/>
        <w:gridCol w:w="3260"/>
      </w:tblGrid>
      <w:tr w:rsidR="00677FEF" w14:paraId="13318EC9" w14:textId="77777777" w:rsidTr="00F565D3">
        <w:trPr>
          <w:trHeight w:val="397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DC36DD" w14:textId="77777777" w:rsidR="00677FEF" w:rsidRPr="00D46FCF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677FEF" w14:paraId="09A72C9C" w14:textId="77777777" w:rsidTr="00816BE6">
        <w:trPr>
          <w:trHeight w:val="397"/>
        </w:trPr>
        <w:tc>
          <w:tcPr>
            <w:tcW w:w="4026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F3F67F8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482B6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97766D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2F74D0" w14:paraId="63F57BBF" w14:textId="77777777" w:rsidTr="00D97D15">
        <w:trPr>
          <w:trHeight w:val="567"/>
        </w:trPr>
        <w:tc>
          <w:tcPr>
            <w:tcW w:w="201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7560506" w14:textId="77777777" w:rsidR="002F74D0" w:rsidRDefault="002F74D0" w:rsidP="00D14815">
            <w:pPr>
              <w:pStyle w:val="Default"/>
              <w:rPr>
                <w:color w:val="auto"/>
              </w:rPr>
            </w:pPr>
          </w:p>
          <w:p w14:paraId="7A0B86E6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Funções: </w:t>
            </w:r>
          </w:p>
          <w:p w14:paraId="27432FF3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Matemáticas </w:t>
            </w:r>
          </w:p>
          <w:p w14:paraId="579343A2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1. </w:t>
            </w:r>
            <w:proofErr w:type="spellStart"/>
            <w:r>
              <w:rPr>
                <w:sz w:val="22"/>
                <w:szCs w:val="22"/>
              </w:rPr>
              <w:t>Soma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7968D32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2. </w:t>
            </w:r>
            <w:proofErr w:type="spellStart"/>
            <w:r>
              <w:rPr>
                <w:sz w:val="22"/>
                <w:szCs w:val="22"/>
              </w:rPr>
              <w:t>Somarprodu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5B38DDA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</w:p>
          <w:p w14:paraId="0455EA79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Estatísticas </w:t>
            </w:r>
          </w:p>
          <w:p w14:paraId="6F10C440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1. </w:t>
            </w:r>
            <w:proofErr w:type="spellStart"/>
            <w:r>
              <w:rPr>
                <w:sz w:val="22"/>
                <w:szCs w:val="22"/>
              </w:rPr>
              <w:t>Conta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145B01A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2. </w:t>
            </w:r>
            <w:proofErr w:type="spellStart"/>
            <w:r>
              <w:rPr>
                <w:sz w:val="22"/>
                <w:szCs w:val="22"/>
              </w:rPr>
              <w:t>Média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911D949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202B4AE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Datas </w:t>
            </w:r>
          </w:p>
          <w:p w14:paraId="5CDA2E82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1. </w:t>
            </w:r>
            <w:proofErr w:type="spellStart"/>
            <w:r>
              <w:rPr>
                <w:sz w:val="22"/>
                <w:szCs w:val="22"/>
              </w:rPr>
              <w:t>Diadase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9370D04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2. </w:t>
            </w:r>
            <w:proofErr w:type="spellStart"/>
            <w:r>
              <w:rPr>
                <w:sz w:val="22"/>
                <w:szCs w:val="22"/>
              </w:rPr>
              <w:t>Diatrabal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FFB197D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3. </w:t>
            </w:r>
            <w:proofErr w:type="spellStart"/>
            <w:r>
              <w:rPr>
                <w:sz w:val="22"/>
                <w:szCs w:val="22"/>
              </w:rPr>
              <w:t>Diatrabalho.int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F0D8B61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4. </w:t>
            </w:r>
            <w:proofErr w:type="spellStart"/>
            <w:r>
              <w:rPr>
                <w:sz w:val="22"/>
                <w:szCs w:val="22"/>
              </w:rPr>
              <w:t>Diatrabalhotot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5A8E034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5. </w:t>
            </w:r>
            <w:proofErr w:type="spellStart"/>
            <w:r>
              <w:rPr>
                <w:sz w:val="22"/>
                <w:szCs w:val="22"/>
              </w:rPr>
              <w:t>Diatrabalhototal.int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AAE0E2C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6. Dias360 </w:t>
            </w:r>
          </w:p>
          <w:p w14:paraId="72627B4F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7. </w:t>
            </w:r>
            <w:proofErr w:type="spellStart"/>
            <w:r>
              <w:rPr>
                <w:sz w:val="22"/>
                <w:szCs w:val="22"/>
              </w:rPr>
              <w:t>Datad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688BD2E" w14:textId="04034936" w:rsidR="002F74D0" w:rsidRPr="00816BE6" w:rsidRDefault="002F74D0" w:rsidP="00D14815">
            <w:pPr>
              <w:pStyle w:val="Default"/>
            </w:pPr>
          </w:p>
        </w:tc>
        <w:tc>
          <w:tcPr>
            <w:tcW w:w="263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094" w14:textId="5279174B" w:rsidR="002F74D0" w:rsidRPr="00816BE6" w:rsidRDefault="002F74D0" w:rsidP="00F565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</w:rPr>
              <w:t>- Exposição dialogada e exercícios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5C09ED" w14:textId="59EC2558" w:rsidR="002F74D0" w:rsidRPr="00816BE6" w:rsidRDefault="002F74D0" w:rsidP="00F565D3">
            <w:pPr>
              <w:spacing w:after="0" w:line="240" w:lineRule="auto"/>
            </w:pPr>
            <w:r>
              <w:rPr>
                <w:color w:val="000000"/>
                <w:sz w:val="27"/>
                <w:szCs w:val="27"/>
              </w:rPr>
              <w:t>Como utilizar mais de 3 argumentos lógicos em uma função SE? Posso aninhar funções e fórmulas? Qual a diferença entre fórmulas e funções?</w:t>
            </w:r>
          </w:p>
        </w:tc>
      </w:tr>
      <w:tr w:rsidR="002F74D0" w14:paraId="5BD4E6A6" w14:textId="77777777" w:rsidTr="006C0B98">
        <w:trPr>
          <w:trHeight w:val="567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10BF88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</w:p>
          <w:p w14:paraId="7090AE81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De texto </w:t>
            </w:r>
          </w:p>
          <w:p w14:paraId="79836C7E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1. Concatenar </w:t>
            </w:r>
          </w:p>
          <w:p w14:paraId="41E611B0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2. Direita </w:t>
            </w:r>
          </w:p>
          <w:p w14:paraId="324166C7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3. Esquerda </w:t>
            </w:r>
          </w:p>
          <w:p w14:paraId="1210B1F8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4. </w:t>
            </w:r>
            <w:proofErr w:type="spellStart"/>
            <w:r>
              <w:rPr>
                <w:sz w:val="22"/>
                <w:szCs w:val="22"/>
              </w:rPr>
              <w:t>Ext.tex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5882A1F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5. Arrumar </w:t>
            </w:r>
          </w:p>
          <w:p w14:paraId="73C4B57C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6. Substituir </w:t>
            </w:r>
          </w:p>
          <w:p w14:paraId="5C734829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</w:p>
          <w:p w14:paraId="4DA43F4F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 Banco de dados </w:t>
            </w:r>
          </w:p>
          <w:p w14:paraId="0FE58E8E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1. </w:t>
            </w:r>
            <w:proofErr w:type="spellStart"/>
            <w:r>
              <w:rPr>
                <w:sz w:val="22"/>
                <w:szCs w:val="22"/>
              </w:rPr>
              <w:t>Bdso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8CB6E9F" w14:textId="674CFF28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2. </w:t>
            </w:r>
            <w:proofErr w:type="spellStart"/>
            <w:r>
              <w:rPr>
                <w:sz w:val="22"/>
                <w:szCs w:val="22"/>
              </w:rPr>
              <w:t>Bdcon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F5F9FC8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3. </w:t>
            </w:r>
            <w:proofErr w:type="spellStart"/>
            <w:r>
              <w:rPr>
                <w:sz w:val="22"/>
                <w:szCs w:val="22"/>
              </w:rPr>
              <w:t>Bdmá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2818336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4. </w:t>
            </w:r>
            <w:proofErr w:type="spellStart"/>
            <w:r>
              <w:rPr>
                <w:sz w:val="22"/>
                <w:szCs w:val="22"/>
              </w:rPr>
              <w:t>Bdm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D939A5E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5. </w:t>
            </w:r>
            <w:proofErr w:type="spellStart"/>
            <w:r>
              <w:rPr>
                <w:sz w:val="22"/>
                <w:szCs w:val="22"/>
              </w:rPr>
              <w:t>Bdmé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295C344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</w:p>
          <w:p w14:paraId="0670ED9C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 Financeiras </w:t>
            </w:r>
          </w:p>
          <w:p w14:paraId="35582E59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1. </w:t>
            </w:r>
            <w:proofErr w:type="spellStart"/>
            <w:r>
              <w:rPr>
                <w:sz w:val="22"/>
                <w:szCs w:val="22"/>
              </w:rPr>
              <w:t>Pg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2F6DA69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2. </w:t>
            </w:r>
            <w:proofErr w:type="spellStart"/>
            <w:r>
              <w:rPr>
                <w:sz w:val="22"/>
                <w:szCs w:val="22"/>
              </w:rPr>
              <w:t>Np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325ABF6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3. </w:t>
            </w:r>
            <w:proofErr w:type="spellStart"/>
            <w:r>
              <w:rPr>
                <w:sz w:val="22"/>
                <w:szCs w:val="22"/>
              </w:rPr>
              <w:t>V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742D095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4. </w:t>
            </w:r>
            <w:proofErr w:type="spellStart"/>
            <w:r>
              <w:rPr>
                <w:sz w:val="22"/>
                <w:szCs w:val="22"/>
              </w:rPr>
              <w:t>V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B99467F" w14:textId="5D5DD7C3" w:rsidR="002F74D0" w:rsidRPr="00D14815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5. Taxa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567F" w14:textId="68D60100" w:rsidR="002F74D0" w:rsidRPr="00D52498" w:rsidRDefault="002F74D0" w:rsidP="00F565D3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DF18FE">
              <w:rPr>
                <w:color w:val="000000"/>
                <w:sz w:val="27"/>
                <w:szCs w:val="27"/>
              </w:rPr>
              <w:t>Exercícios Prátic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2D103F" w14:textId="2AC2C564" w:rsidR="002F74D0" w:rsidRPr="00D52498" w:rsidRDefault="002F74D0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>
              <w:rPr>
                <w:color w:val="000000"/>
                <w:sz w:val="27"/>
                <w:szCs w:val="27"/>
              </w:rPr>
              <w:t>Como aplicar uma função lógica para obter o resultado esperado? Como as tabelas dinâmicas podem ser melhor utilizadas para otimização da planilha? Como proteger uma célula? Como inserir senha na planilha?</w:t>
            </w:r>
          </w:p>
        </w:tc>
      </w:tr>
      <w:tr w:rsidR="002F74D0" w14:paraId="3176B02E" w14:textId="77777777" w:rsidTr="00A7138B">
        <w:trPr>
          <w:trHeight w:val="567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A9AAD61" w14:textId="77777777" w:rsidR="002F74D0" w:rsidRDefault="002F74D0" w:rsidP="00D14815">
            <w:pPr>
              <w:pStyle w:val="Default"/>
              <w:rPr>
                <w:color w:val="auto"/>
              </w:rPr>
            </w:pPr>
          </w:p>
          <w:p w14:paraId="5AFA40B9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 Lógica </w:t>
            </w:r>
          </w:p>
          <w:p w14:paraId="4D91D4EB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1. Se aninhada </w:t>
            </w:r>
          </w:p>
          <w:p w14:paraId="6EA221CC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2. E </w:t>
            </w:r>
          </w:p>
          <w:p w14:paraId="5CF77490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3. Ou </w:t>
            </w:r>
          </w:p>
          <w:p w14:paraId="1C3F900E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4. </w:t>
            </w:r>
            <w:proofErr w:type="spellStart"/>
            <w:r>
              <w:rPr>
                <w:sz w:val="22"/>
                <w:szCs w:val="22"/>
              </w:rPr>
              <w:t>Seer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98441E4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10A838F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 Pesquisa e referência </w:t>
            </w:r>
          </w:p>
          <w:p w14:paraId="7B65C8AE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1. Índice </w:t>
            </w:r>
          </w:p>
          <w:p w14:paraId="0AD0C336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2. </w:t>
            </w:r>
            <w:proofErr w:type="spellStart"/>
            <w:r>
              <w:rPr>
                <w:sz w:val="22"/>
                <w:szCs w:val="22"/>
              </w:rPr>
              <w:t>Deslo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5DD95CF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3. </w:t>
            </w:r>
            <w:proofErr w:type="spellStart"/>
            <w:r>
              <w:rPr>
                <w:sz w:val="22"/>
                <w:szCs w:val="22"/>
              </w:rPr>
              <w:t>Corre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0C8D99A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4. </w:t>
            </w:r>
            <w:proofErr w:type="spellStart"/>
            <w:r>
              <w:rPr>
                <w:sz w:val="22"/>
                <w:szCs w:val="22"/>
              </w:rPr>
              <w:t>L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1A15D21" w14:textId="0A6DC95C" w:rsidR="002F74D0" w:rsidRPr="00D14815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5. </w:t>
            </w:r>
            <w:proofErr w:type="spellStart"/>
            <w:r>
              <w:rPr>
                <w:sz w:val="22"/>
                <w:szCs w:val="22"/>
              </w:rPr>
              <w:t>C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6F49" w14:textId="336D1B4F" w:rsidR="002F74D0" w:rsidRPr="00816BE6" w:rsidRDefault="002F74D0" w:rsidP="00DF18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18FE">
              <w:rPr>
                <w:color w:val="000000"/>
                <w:sz w:val="27"/>
                <w:szCs w:val="27"/>
              </w:rPr>
              <w:t>Exercícios Prátic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803B7A" w14:textId="6446A311" w:rsidR="002F74D0" w:rsidRPr="00816BE6" w:rsidRDefault="002F74D0" w:rsidP="00816B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</w:rPr>
              <w:t>Qual a funcionalidade do Banco de Dados? Os filtros avançados podem auxiliar em quais informações na planilha?</w:t>
            </w:r>
          </w:p>
        </w:tc>
      </w:tr>
      <w:tr w:rsidR="002F74D0" w14:paraId="69997E98" w14:textId="77777777" w:rsidTr="00C804A2">
        <w:trPr>
          <w:trHeight w:val="567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CBD7A31" w14:textId="77777777" w:rsidR="002F74D0" w:rsidRDefault="002F74D0" w:rsidP="00D14815">
            <w:pPr>
              <w:pStyle w:val="Default"/>
              <w:rPr>
                <w:color w:val="auto"/>
              </w:rPr>
            </w:pPr>
          </w:p>
          <w:p w14:paraId="3C059865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Proteção </w:t>
            </w:r>
          </w:p>
          <w:p w14:paraId="3DB4386D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Planilha </w:t>
            </w:r>
          </w:p>
          <w:p w14:paraId="45E5905A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Pasta de trabalho </w:t>
            </w:r>
          </w:p>
          <w:p w14:paraId="12DFB5F9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</w:p>
          <w:p w14:paraId="2B54CCCD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Macros </w:t>
            </w:r>
          </w:p>
          <w:p w14:paraId="1413FC1A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Aplicação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4FA0E0C" w14:textId="5DAEC04C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Segurança </w:t>
            </w:r>
          </w:p>
          <w:p w14:paraId="47F9B1B5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Relativas e absolutas </w:t>
            </w:r>
          </w:p>
          <w:p w14:paraId="5123544E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Gravação </w:t>
            </w:r>
          </w:p>
          <w:p w14:paraId="53660F39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Execução: </w:t>
            </w:r>
          </w:p>
          <w:p w14:paraId="0D62E436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1. Atalho </w:t>
            </w:r>
          </w:p>
          <w:p w14:paraId="25D9B1AD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2. Botão </w:t>
            </w:r>
          </w:p>
          <w:p w14:paraId="2590E9AC" w14:textId="2B7AB062" w:rsidR="002F74D0" w:rsidRPr="00D14815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 Visualização do código gravado no ambiente VBA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373D" w14:textId="523611E4" w:rsidR="002F74D0" w:rsidRPr="00D52498" w:rsidRDefault="002F74D0" w:rsidP="00816BE6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DF18FE">
              <w:rPr>
                <w:color w:val="000000"/>
                <w:sz w:val="27"/>
                <w:szCs w:val="27"/>
              </w:rPr>
              <w:t>Exercícios Prátic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5EB624" w14:textId="443984C4" w:rsidR="002F74D0" w:rsidRDefault="002F74D0" w:rsidP="00B25273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omo proteger os dados de uma planilha ou pasta de trabalho?</w:t>
            </w:r>
          </w:p>
          <w:p w14:paraId="7D7E7AA9" w14:textId="77777777" w:rsidR="002F74D0" w:rsidRDefault="002F74D0" w:rsidP="00B25273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</w:p>
          <w:p w14:paraId="0390EB24" w14:textId="7834A1B3" w:rsidR="002F74D0" w:rsidRPr="006A4576" w:rsidRDefault="002F74D0" w:rsidP="00B25273">
            <w:pPr>
              <w:spacing w:after="0" w:line="240" w:lineRule="auto"/>
              <w:rPr>
                <w:rFonts w:ascii="Arial" w:hAnsi="Arial" w:cs="Arial"/>
                <w:color w:val="FFC000"/>
                <w:u w:val="single"/>
              </w:rPr>
            </w:pPr>
            <w:r>
              <w:rPr>
                <w:color w:val="000000"/>
                <w:sz w:val="27"/>
                <w:szCs w:val="27"/>
              </w:rPr>
              <w:t xml:space="preserve">Como gravar </w:t>
            </w:r>
            <w:proofErr w:type="gramStart"/>
            <w:r>
              <w:rPr>
                <w:color w:val="000000"/>
                <w:sz w:val="27"/>
                <w:szCs w:val="27"/>
              </w:rPr>
              <w:t>uma macro</w:t>
            </w:r>
            <w:proofErr w:type="gramEnd"/>
            <w:r>
              <w:rPr>
                <w:color w:val="000000"/>
                <w:sz w:val="27"/>
                <w:szCs w:val="27"/>
              </w:rPr>
              <w:t>? O que fazer quando a macro resulta em erro?</w:t>
            </w:r>
          </w:p>
        </w:tc>
      </w:tr>
      <w:tr w:rsidR="002F74D0" w14:paraId="4C386DDD" w14:textId="77777777" w:rsidTr="00FD482F">
        <w:trPr>
          <w:trHeight w:val="567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E84B073" w14:textId="77777777" w:rsidR="002F74D0" w:rsidRDefault="002F74D0" w:rsidP="00D14815">
            <w:pPr>
              <w:pStyle w:val="Default"/>
              <w:rPr>
                <w:color w:val="auto"/>
              </w:rPr>
            </w:pPr>
          </w:p>
          <w:p w14:paraId="237207A4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Nomeação de Células </w:t>
            </w:r>
          </w:p>
          <w:p w14:paraId="689BEC94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Definir nomes em células e intervalos </w:t>
            </w:r>
          </w:p>
          <w:p w14:paraId="40CFC6FA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.2. Gerenciar nomes </w:t>
            </w:r>
          </w:p>
          <w:p w14:paraId="7E113D28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Criar fórmulas a partir da nomeação </w:t>
            </w:r>
          </w:p>
          <w:p w14:paraId="76642DA6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</w:p>
          <w:p w14:paraId="7C383EE6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Ferramentas de Otimização de Dados </w:t>
            </w:r>
          </w:p>
          <w:p w14:paraId="14D1F8AA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 Preenchimento relâmpago </w:t>
            </w:r>
          </w:p>
          <w:p w14:paraId="563D5604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1. Subtotal </w:t>
            </w:r>
          </w:p>
          <w:p w14:paraId="658A897A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2. Atingir meta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96DDC7F" w14:textId="01FD17E6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.1.3. Solver </w:t>
            </w:r>
          </w:p>
          <w:p w14:paraId="26B0A332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4. Cenários </w:t>
            </w:r>
          </w:p>
          <w:p w14:paraId="61716B56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5. Tabela do Excel </w:t>
            </w:r>
          </w:p>
          <w:p w14:paraId="572FA898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6. Validação de dados </w:t>
            </w:r>
          </w:p>
          <w:p w14:paraId="5A63ADB4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.1.7. Filtro avançado </w:t>
            </w:r>
          </w:p>
          <w:p w14:paraId="3D0BAE1A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 Validação de Dados </w:t>
            </w:r>
          </w:p>
          <w:p w14:paraId="4D1DFDCA" w14:textId="59E93816" w:rsidR="002F74D0" w:rsidRPr="00D14815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1. Critérios de validação </w:t>
            </w:r>
          </w:p>
          <w:p w14:paraId="129E1257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2. Mensagem de entrada </w:t>
            </w:r>
          </w:p>
          <w:p w14:paraId="553252EB" w14:textId="77777777" w:rsidR="002F74D0" w:rsidRDefault="002F74D0" w:rsidP="00D14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3. Alerta de erro </w:t>
            </w:r>
          </w:p>
          <w:p w14:paraId="229027B3" w14:textId="7BBCB016" w:rsidR="002F74D0" w:rsidRPr="00D14815" w:rsidRDefault="002F74D0" w:rsidP="00D148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D3F9" w14:textId="346AC63A" w:rsidR="002F74D0" w:rsidRPr="00D52498" w:rsidRDefault="002F74D0" w:rsidP="00816BE6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DF18FE">
              <w:rPr>
                <w:color w:val="000000"/>
                <w:sz w:val="27"/>
                <w:szCs w:val="27"/>
              </w:rPr>
              <w:lastRenderedPageBreak/>
              <w:t>Exercícios Prátic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83B80D" w14:textId="52D43500" w:rsidR="002F74D0" w:rsidRDefault="002F74D0" w:rsidP="00D21636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omo nomear uma célula? Como criar formulas a partir das nomeações das células?</w:t>
            </w:r>
          </w:p>
        </w:tc>
      </w:tr>
      <w:tr w:rsidR="002F74D0" w14:paraId="2DC45497" w14:textId="77777777" w:rsidTr="002F74D0">
        <w:trPr>
          <w:trHeight w:val="567"/>
        </w:trPr>
        <w:tc>
          <w:tcPr>
            <w:tcW w:w="4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F3F2998" w14:textId="77777777" w:rsidR="002F74D0" w:rsidRDefault="002F74D0" w:rsidP="002F74D0">
            <w:pPr>
              <w:pStyle w:val="Default"/>
              <w:rPr>
                <w:color w:val="auto"/>
              </w:rPr>
            </w:pPr>
          </w:p>
          <w:p w14:paraId="552B7D5D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. Tabelas e gráficos dinâmicos </w:t>
            </w:r>
          </w:p>
          <w:p w14:paraId="00754E21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 Criação de tabelas dinâmicas </w:t>
            </w:r>
          </w:p>
          <w:p w14:paraId="2F42E656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1. Manipulação de campos </w:t>
            </w:r>
          </w:p>
          <w:p w14:paraId="348B3A60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2. Campos calculados </w:t>
            </w:r>
          </w:p>
          <w:p w14:paraId="5C4B3EA4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3. Segmentos de dados </w:t>
            </w:r>
          </w:p>
          <w:p w14:paraId="4DAEFFE4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Gráficos Dinâmicos </w:t>
            </w:r>
          </w:p>
          <w:p w14:paraId="422CF1B0" w14:textId="77777777" w:rsidR="002F74D0" w:rsidRDefault="002F74D0" w:rsidP="00D14815">
            <w:pPr>
              <w:pStyle w:val="Default"/>
              <w:rPr>
                <w:color w:val="auto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C7D3" w14:textId="47ECEA02" w:rsidR="002F74D0" w:rsidRPr="00DF18FE" w:rsidRDefault="002F74D0" w:rsidP="00816BE6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 w:rsidRPr="00DF18FE">
              <w:rPr>
                <w:color w:val="000000"/>
                <w:sz w:val="27"/>
                <w:szCs w:val="27"/>
              </w:rPr>
              <w:t>Exercícios Prátic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ED028" w14:textId="0B7DE453" w:rsidR="002F74D0" w:rsidRDefault="002F74D0" w:rsidP="00D21636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omo utilizar gráficos e tabelas dinâmicas para manipulação e segmentação de dados?</w:t>
            </w:r>
          </w:p>
        </w:tc>
      </w:tr>
      <w:tr w:rsidR="002F74D0" w14:paraId="3597BA80" w14:textId="77777777" w:rsidTr="002F74D0">
        <w:trPr>
          <w:trHeight w:val="567"/>
        </w:trPr>
        <w:tc>
          <w:tcPr>
            <w:tcW w:w="4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68CE045" w14:textId="77777777" w:rsidR="002F74D0" w:rsidRDefault="002F74D0" w:rsidP="002F74D0">
            <w:pPr>
              <w:pStyle w:val="Default"/>
              <w:rPr>
                <w:color w:val="auto"/>
              </w:rPr>
            </w:pPr>
          </w:p>
          <w:p w14:paraId="45849793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. Ferramentas de controles de formulários </w:t>
            </w:r>
          </w:p>
          <w:p w14:paraId="0AB7BA72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. Botão de comando </w:t>
            </w:r>
          </w:p>
          <w:p w14:paraId="45786B4D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2. Caixa de combinação </w:t>
            </w:r>
          </w:p>
          <w:p w14:paraId="37B9322E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3. Controle de seleção </w:t>
            </w:r>
          </w:p>
          <w:p w14:paraId="56C6D3F2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4. Botão de rotação </w:t>
            </w:r>
          </w:p>
          <w:p w14:paraId="24BDBE76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5. Caixa de listagem </w:t>
            </w:r>
          </w:p>
          <w:p w14:paraId="1E407CA7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6. Botão de opção </w:t>
            </w:r>
          </w:p>
          <w:p w14:paraId="2AFAC698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7. Caixa de grupo </w:t>
            </w:r>
          </w:p>
          <w:p w14:paraId="71A18A56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8. Controle de rótulo </w:t>
            </w:r>
          </w:p>
          <w:p w14:paraId="5D44EC44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9. Barra de rolagem </w:t>
            </w:r>
          </w:p>
          <w:p w14:paraId="3828E39D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0. Fórmulas vinculadas aos formulários </w:t>
            </w:r>
          </w:p>
          <w:p w14:paraId="512DA3D7" w14:textId="77777777" w:rsidR="002F74D0" w:rsidRDefault="002F74D0" w:rsidP="00D14815">
            <w:pPr>
              <w:pStyle w:val="Default"/>
              <w:rPr>
                <w:color w:val="auto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59A7" w14:textId="66DA2484" w:rsidR="002F74D0" w:rsidRPr="00DF18FE" w:rsidRDefault="002F74D0" w:rsidP="00816BE6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 w:rsidRPr="00DF18FE">
              <w:rPr>
                <w:color w:val="000000"/>
                <w:sz w:val="27"/>
                <w:szCs w:val="27"/>
              </w:rPr>
              <w:t>Exercícios Prátic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C340BF" w14:textId="53B8F00C" w:rsidR="002F74D0" w:rsidRDefault="002F74D0" w:rsidP="00D21636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omo criar formulários e ter controle sobre suas funções, como por exemplos, botões?</w:t>
            </w:r>
          </w:p>
        </w:tc>
      </w:tr>
      <w:tr w:rsidR="002F74D0" w14:paraId="7495C0DB" w14:textId="77777777" w:rsidTr="00816BE6">
        <w:trPr>
          <w:trHeight w:val="567"/>
        </w:trPr>
        <w:tc>
          <w:tcPr>
            <w:tcW w:w="402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6D3062B" w14:textId="77777777" w:rsidR="002F74D0" w:rsidRDefault="002F74D0" w:rsidP="002F74D0">
            <w:pPr>
              <w:pStyle w:val="Default"/>
              <w:rPr>
                <w:color w:val="auto"/>
              </w:rPr>
            </w:pPr>
          </w:p>
          <w:p w14:paraId="78A0720A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. Importação de dados </w:t>
            </w:r>
          </w:p>
          <w:p w14:paraId="3E43E258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. Texto </w:t>
            </w:r>
          </w:p>
          <w:p w14:paraId="4D4F156C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2. Internet </w:t>
            </w:r>
          </w:p>
          <w:p w14:paraId="6DF5A6B3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3. Propriedades da consulta </w:t>
            </w:r>
          </w:p>
          <w:p w14:paraId="11A72A53" w14:textId="77777777" w:rsidR="002F74D0" w:rsidRDefault="002F74D0" w:rsidP="00D14815">
            <w:pPr>
              <w:pStyle w:val="Default"/>
              <w:rPr>
                <w:color w:val="auto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0F791C" w14:textId="4F2A2699" w:rsidR="002F74D0" w:rsidRPr="00DF18FE" w:rsidRDefault="002F74D0" w:rsidP="00816BE6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 w:rsidRPr="00DF18FE">
              <w:rPr>
                <w:color w:val="000000"/>
                <w:sz w:val="27"/>
                <w:szCs w:val="27"/>
              </w:rPr>
              <w:t>Exercícios Prátic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DA60189" w14:textId="7C13E40D" w:rsidR="002F74D0" w:rsidRDefault="002F74D0" w:rsidP="002F74D0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Como importar dados de uma planilha em Excel para uma tratativa analítica? E para que serve uma importação de dados? </w:t>
            </w:r>
          </w:p>
        </w:tc>
      </w:tr>
    </w:tbl>
    <w:p w14:paraId="46556981" w14:textId="77777777" w:rsidR="00677FEF" w:rsidRPr="00083405" w:rsidRDefault="00677FEF" w:rsidP="00677FEF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A2CA56" w14:textId="4439103F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3113E8" w14:textId="77777777" w:rsidR="00677FEF" w:rsidRPr="0030568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8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0E22B5" w:rsidRPr="00461807" w14:paraId="08EEA8D9" w14:textId="77777777" w:rsidTr="2295AF52">
        <w:trPr>
          <w:trHeight w:val="541"/>
        </w:trPr>
        <w:tc>
          <w:tcPr>
            <w:tcW w:w="474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22E0BB9D" w:rsidR="000E22B5" w:rsidRPr="00D46FCF" w:rsidRDefault="4AF90C35" w:rsidP="2295AF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2295AF52">
              <w:rPr>
                <w:rFonts w:ascii="Arial Narrow" w:hAnsi="Arial Narrow" w:cs="Arial"/>
                <w:b/>
                <w:bCs/>
              </w:rPr>
              <w:t xml:space="preserve">SITUAÇÃO </w:t>
            </w:r>
            <w:r w:rsidR="323D74D3" w:rsidRPr="2295AF52">
              <w:rPr>
                <w:rFonts w:ascii="Arial Narrow" w:hAnsi="Arial Narrow" w:cs="Arial"/>
                <w:b/>
                <w:bCs/>
              </w:rPr>
              <w:t>DE APRENDIZAGEM</w:t>
            </w:r>
            <w:r w:rsidRPr="2295AF52">
              <w:rPr>
                <w:rFonts w:ascii="Arial Narrow" w:hAnsi="Arial Narrow" w:cs="Arial"/>
                <w:b/>
                <w:bCs/>
              </w:rPr>
              <w:t xml:space="preserve"> - </w:t>
            </w:r>
            <w:r w:rsidR="402FFBE1" w:rsidRPr="2295AF52">
              <w:rPr>
                <w:rFonts w:ascii="Arial Narrow" w:hAnsi="Arial Narrow" w:cs="Arial"/>
                <w:b/>
                <w:bCs/>
              </w:rPr>
              <w:t>Somativa</w:t>
            </w:r>
          </w:p>
        </w:tc>
      </w:tr>
      <w:tr w:rsidR="000E22B5" w:rsidRPr="00461807" w14:paraId="6B167A9F" w14:textId="77777777" w:rsidTr="2295AF52">
        <w:trPr>
          <w:trHeight w:val="482"/>
        </w:trPr>
        <w:tc>
          <w:tcPr>
            <w:tcW w:w="948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D52498" w:rsidRPr="00D52498" w14:paraId="55739A59" w14:textId="77777777" w:rsidTr="00254E08">
        <w:trPr>
          <w:trHeight w:val="11824"/>
        </w:trPr>
        <w:tc>
          <w:tcPr>
            <w:tcW w:w="94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CB2BFD6" w14:textId="77777777" w:rsidR="00DF18FE" w:rsidRPr="00DF18FE" w:rsidRDefault="00DF18FE" w:rsidP="00DF1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</w:pPr>
            <w:r w:rsidRPr="00DF18FE"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  <w:t>Situação Problema:</w:t>
            </w:r>
          </w:p>
          <w:p w14:paraId="00765541" w14:textId="1F529092" w:rsidR="00DF18FE" w:rsidRDefault="00DF18FE" w:rsidP="00DF18FE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ar-SA"/>
              </w:rPr>
            </w:pPr>
            <w:r w:rsidRPr="00DF18FE"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: </w:t>
            </w:r>
            <w:r w:rsidR="00497744">
              <w:rPr>
                <w:rFonts w:ascii="Arial" w:eastAsia="Times New Roman" w:hAnsi="Arial" w:cs="Arial"/>
                <w:noProof/>
                <w:lang w:eastAsia="ar-SA"/>
              </w:rPr>
              <w:t>Você foi contratado para prestar consultoria a pequenas empresas junto ao SEBRAE SP, após vários treinamentos em um dos seus atendimentos um empreendedor que vende roupas online necessita organizar seus negócios.</w:t>
            </w:r>
          </w:p>
          <w:p w14:paraId="56B1504A" w14:textId="77777777" w:rsidR="00DF18FE" w:rsidRDefault="00DF18FE" w:rsidP="00DF18FE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ar-SA"/>
              </w:rPr>
            </w:pPr>
          </w:p>
          <w:p w14:paraId="6B621121" w14:textId="55D74EAF" w:rsidR="00DF18FE" w:rsidRDefault="00DF18FE" w:rsidP="00DF18FE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ar-SA"/>
              </w:rPr>
            </w:pPr>
            <w:r w:rsidRPr="00DF18FE"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Crie um sistema</w:t>
            </w:r>
            <w:r w:rsidR="00497744">
              <w:rPr>
                <w:rFonts w:ascii="Arial" w:eastAsia="Times New Roman" w:hAnsi="Arial" w:cs="Arial"/>
                <w:noProof/>
                <w:lang w:eastAsia="ar-SA"/>
              </w:rPr>
              <w:t xml:space="preserve"> onde o empreendedor possa cadastrar os produtos que trabalha, preencher o valor com base em suas pesquisas de mercado e registre seus ganhos conforme as três planilhas a seguir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:</w:t>
            </w:r>
          </w:p>
          <w:p w14:paraId="3FE198E1" w14:textId="0CFEA91A" w:rsidR="00DF18FE" w:rsidRPr="00497744" w:rsidRDefault="00DF18FE" w:rsidP="006A457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1 – Planilha: </w:t>
            </w:r>
            <w:r w:rsidR="00497744" w:rsidRPr="00497744"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  <w:t>Negocio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conforme o modelo a seguir:</w:t>
            </w:r>
          </w:p>
          <w:p w14:paraId="349EB6FC" w14:textId="77777777" w:rsidR="00DA5C98" w:rsidRDefault="00DF18FE" w:rsidP="006A4576">
            <w:pPr>
              <w:spacing w:after="0" w:line="240" w:lineRule="auto"/>
              <w:rPr>
                <w:rFonts w:ascii="Arial" w:eastAsia="Times New Roman" w:hAnsi="Arial" w:cs="Arial"/>
                <w:color w:val="FFC000"/>
                <w:lang w:eastAsia="ar-SA"/>
              </w:rPr>
            </w:pPr>
            <w:r w:rsidRPr="00DF18FE">
              <w:rPr>
                <w:rFonts w:ascii="Arial" w:eastAsia="Times New Roman" w:hAnsi="Arial" w:cs="Arial"/>
                <w:noProof/>
                <w:color w:val="FFC000"/>
                <w:lang w:eastAsia="pt-BR"/>
              </w:rPr>
              <w:drawing>
                <wp:inline distT="0" distB="0" distL="0" distR="0" wp14:anchorId="168D1EE0" wp14:editId="3EE640BB">
                  <wp:extent cx="5930900" cy="4377055"/>
                  <wp:effectExtent l="0" t="0" r="0" b="4445"/>
                  <wp:docPr id="17055279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5279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0" cy="437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CF043" w14:textId="77777777" w:rsidR="00497744" w:rsidRDefault="00497744" w:rsidP="006A457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ar-SA"/>
              </w:rPr>
            </w:pPr>
          </w:p>
          <w:p w14:paraId="4FB17F06" w14:textId="350403CF" w:rsidR="00497744" w:rsidRDefault="00497744" w:rsidP="006A4576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2 – Planilha: </w:t>
            </w:r>
            <w:r w:rsidRPr="00497744">
              <w:rPr>
                <w:rFonts w:ascii="Arial" w:eastAsia="Times New Roman" w:hAnsi="Arial" w:cs="Arial"/>
                <w:b/>
                <w:bCs/>
                <w:noProof/>
                <w:lang w:eastAsia="ar-SA"/>
              </w:rPr>
              <w:t>Produtos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conforme exemplo a seguir:</w:t>
            </w:r>
          </w:p>
          <w:p w14:paraId="5113C831" w14:textId="77777777" w:rsidR="00497744" w:rsidRDefault="00497744" w:rsidP="006A4576">
            <w:pPr>
              <w:spacing w:after="0" w:line="240" w:lineRule="auto"/>
              <w:rPr>
                <w:rFonts w:ascii="Arial" w:eastAsia="Times New Roman" w:hAnsi="Arial" w:cs="Arial"/>
                <w:color w:val="FFC000"/>
                <w:lang w:eastAsia="ar-SA"/>
              </w:rPr>
            </w:pPr>
            <w:r w:rsidRPr="00497744">
              <w:rPr>
                <w:rFonts w:ascii="Arial" w:eastAsia="Times New Roman" w:hAnsi="Arial" w:cs="Arial"/>
                <w:noProof/>
                <w:color w:val="FFC000"/>
                <w:lang w:eastAsia="pt-BR"/>
              </w:rPr>
              <w:lastRenderedPageBreak/>
              <w:drawing>
                <wp:inline distT="0" distB="0" distL="0" distR="0" wp14:anchorId="49608D18" wp14:editId="341E3B71">
                  <wp:extent cx="5367020" cy="4951307"/>
                  <wp:effectExtent l="0" t="0" r="5080" b="1905"/>
                  <wp:docPr id="168605464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05464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319" cy="495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40D1B" w14:textId="77777777" w:rsidR="00497744" w:rsidRDefault="00497744" w:rsidP="006A457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3 – Planilha: </w:t>
            </w:r>
            <w:r w:rsidRPr="00497744">
              <w:rPr>
                <w:rFonts w:ascii="Arial" w:eastAsia="Times New Roman" w:hAnsi="Arial" w:cs="Arial"/>
                <w:b/>
                <w:bCs/>
                <w:lang w:eastAsia="ar-SA"/>
              </w:rPr>
              <w:t>Resultados</w:t>
            </w:r>
            <w:r>
              <w:rPr>
                <w:rFonts w:ascii="Arial" w:eastAsia="Times New Roman" w:hAnsi="Arial" w:cs="Arial"/>
                <w:lang w:eastAsia="ar-SA"/>
              </w:rPr>
              <w:t xml:space="preserve"> conforme exemplo a seguir:</w:t>
            </w:r>
          </w:p>
          <w:p w14:paraId="11EDEB2B" w14:textId="77777777" w:rsidR="00497744" w:rsidRDefault="00497744" w:rsidP="006A457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497744">
              <w:rPr>
                <w:rFonts w:ascii="Arial" w:eastAsia="Times New Roman" w:hAnsi="Arial" w:cs="Arial"/>
                <w:noProof/>
                <w:lang w:eastAsia="pt-BR"/>
              </w:rPr>
              <w:drawing>
                <wp:inline distT="0" distB="0" distL="0" distR="0" wp14:anchorId="25C7B11F" wp14:editId="424A70ED">
                  <wp:extent cx="4809067" cy="1445295"/>
                  <wp:effectExtent l="0" t="0" r="0" b="2540"/>
                  <wp:docPr id="8310550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05507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730" cy="145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387FE" w14:textId="2DFDE69C" w:rsidR="00215669" w:rsidRPr="00497744" w:rsidRDefault="00215669" w:rsidP="00215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 – Utilize validação de dados na planilha “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Negocio</w:t>
            </w: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” para que o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mpreendedor</w:t>
            </w: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ossa escolher o produto através de uma lista que busque os dados na planilha “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Produtos</w:t>
            </w: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”.</w:t>
            </w:r>
          </w:p>
          <w:p w14:paraId="35723BF8" w14:textId="41E41315" w:rsidR="00215669" w:rsidRPr="00497744" w:rsidRDefault="00215669" w:rsidP="00215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 – Utilize funç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ões como</w:t>
            </w: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ocv</w:t>
            </w:r>
            <w:proofErr w:type="spellEnd"/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</w:t>
            </w:r>
            <w:proofErr w:type="gramEnd"/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dic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() +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orresp</w:t>
            </w:r>
            <w:proofErr w:type="spellEnd"/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ara buscar o </w:t>
            </w:r>
            <w:r w:rsidRPr="002156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valor</w:t>
            </w: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dos produtos</w:t>
            </w:r>
          </w:p>
          <w:p w14:paraId="7A73625F" w14:textId="6E3CE668" w:rsidR="00215669" w:rsidRPr="00497744" w:rsidRDefault="00215669" w:rsidP="00215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7-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igite custos 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eços  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c</w:t>
            </w: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alcule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ganho por venda e os totais.</w:t>
            </w:r>
          </w:p>
          <w:p w14:paraId="3791C914" w14:textId="19326F37" w:rsidR="00215669" w:rsidRPr="00497744" w:rsidRDefault="00215669" w:rsidP="00215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 – Crie uma macro que limpe as colunas A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</w:t>
            </w: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C 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produto, custo e preço) </w:t>
            </w: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quando o funcionário clicar no botão limpar</w:t>
            </w:r>
          </w:p>
          <w:p w14:paraId="6EDBD3C3" w14:textId="756E5B99" w:rsidR="00215669" w:rsidRPr="00497744" w:rsidRDefault="00215669" w:rsidP="00215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 – Crie uma macro que salve o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 totais na planilha </w:t>
            </w:r>
            <w:r w:rsidRPr="002156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esultados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e atribua ao botão </w:t>
            </w:r>
            <w:r w:rsidRPr="002156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egistrar Resultados</w:t>
            </w:r>
          </w:p>
          <w:p w14:paraId="7E9FCA28" w14:textId="74E5C8A0" w:rsidR="00215669" w:rsidRDefault="00215669" w:rsidP="00215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 – Proteja a planilha “</w:t>
            </w:r>
            <w:r w:rsidRPr="002156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Negócio</w:t>
            </w:r>
            <w:r w:rsidRPr="004977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” para que as formulas não sejam excluídas acidentalmente, não é necessário colocar senha.</w:t>
            </w:r>
          </w:p>
          <w:p w14:paraId="3DEEC669" w14:textId="531B6E26" w:rsidR="00215669" w:rsidRPr="00497744" w:rsidRDefault="00215669" w:rsidP="00215669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12 – Crie vários dados aleatórios para testar o funcionamento da solução, em seguida crie um </w:t>
            </w:r>
            <w:proofErr w:type="spellStart"/>
            <w:r w:rsidRPr="002156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DashBoar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com gráficos dinâmicos, segmentação de dados e linha do tempo.</w:t>
            </w: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395EDF" w14:textId="3A68B1E8" w:rsidR="00D36441" w:rsidRDefault="00D36441" w:rsidP="00D36441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</w:t>
      </w:r>
      <w:r>
        <w:rPr>
          <w:rFonts w:ascii="Arial Narrow" w:hAnsi="Arial Narrow" w:cs="Arial"/>
          <w:b/>
          <w:u w:val="single"/>
        </w:rPr>
        <w:t>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D36441" w:rsidRPr="00663293" w14:paraId="1A313EBD" w14:textId="77777777" w:rsidTr="00AE0341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0F972F1" w14:textId="77777777" w:rsidR="00D36441" w:rsidRPr="00CE256D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3CBB70FA" w14:textId="77777777" w:rsidR="00D36441" w:rsidRPr="00663293" w:rsidRDefault="00D36441" w:rsidP="00AE03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DE9F019" w14:textId="77777777" w:rsidR="00D36441" w:rsidRDefault="00D36441" w:rsidP="00AE03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D36441" w:rsidRPr="00B36250" w14:paraId="265D3B58" w14:textId="77777777" w:rsidTr="00AE0341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12ACE1A7" w14:textId="77777777" w:rsidR="00D36441" w:rsidRPr="00B36250" w:rsidRDefault="00D36441" w:rsidP="00AE03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D596CCF" w14:textId="77777777" w:rsidR="00D36441" w:rsidRPr="00B36250" w:rsidRDefault="00D36441" w:rsidP="00AE03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AAFE9F6" w14:textId="77777777" w:rsidR="00D36441" w:rsidRPr="00B36250" w:rsidRDefault="00D36441" w:rsidP="00AE03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9AF5504" w14:textId="77777777" w:rsidR="00D36441" w:rsidRPr="00B36250" w:rsidRDefault="00D36441" w:rsidP="00AE03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D36441" w:rsidRPr="00B36250" w14:paraId="149F0A99" w14:textId="77777777" w:rsidTr="00AE0341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1BA5DFB" w14:textId="77777777" w:rsidR="00D36441" w:rsidRPr="00B36250" w:rsidRDefault="00D36441" w:rsidP="00AE03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B45D2B" w14:textId="77777777" w:rsidR="00D36441" w:rsidRPr="00B36250" w:rsidRDefault="00D36441" w:rsidP="00AE03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  <w:proofErr w:type="gramEnd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367258B" w14:textId="77777777" w:rsidR="00D36441" w:rsidRPr="00B36250" w:rsidRDefault="00D36441" w:rsidP="00AE03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18270E" w14:textId="77777777" w:rsidR="00D36441" w:rsidRPr="00B36250" w:rsidRDefault="00D36441" w:rsidP="00AE03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D36441" w:rsidRPr="00B36250" w14:paraId="5BAB478E" w14:textId="77777777" w:rsidTr="00AE0341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4664023" w14:textId="77777777" w:rsidR="00D36441" w:rsidRPr="00B36250" w:rsidRDefault="00D36441" w:rsidP="00AE03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B74D2A" w14:textId="77777777" w:rsidR="00D36441" w:rsidRPr="00B36250" w:rsidRDefault="00D36441" w:rsidP="00AE03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01824EB" w14:textId="77777777" w:rsidR="00D36441" w:rsidRDefault="00D36441" w:rsidP="00AE03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4D0AFC" w14:textId="77777777" w:rsidR="00D36441" w:rsidRPr="00B36250" w:rsidRDefault="00D36441" w:rsidP="00AE03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14:paraId="54E4EA2D" w14:textId="77777777" w:rsidR="00D36441" w:rsidRPr="00663293" w:rsidRDefault="00D36441" w:rsidP="00AE03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8A726" w14:textId="77777777" w:rsidR="00D36441" w:rsidRPr="00663293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D36441" w:rsidRPr="00663293" w14:paraId="4E87286D" w14:textId="77777777" w:rsidTr="00AE034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E409BB8" w14:textId="77777777" w:rsidR="00D36441" w:rsidRDefault="00D36441" w:rsidP="00AE034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3FA2D17D" w14:textId="77777777" w:rsidR="00D36441" w:rsidRDefault="00D36441" w:rsidP="00AE034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644B74C3" w14:textId="77777777" w:rsidR="00D36441" w:rsidRDefault="00D36441" w:rsidP="00AE034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DCB3A33" w14:textId="77777777" w:rsidR="00D36441" w:rsidRPr="00B62D8F" w:rsidRDefault="00D36441" w:rsidP="00AE03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8849CCE" w14:textId="77777777" w:rsidR="00D36441" w:rsidRPr="00B62D8F" w:rsidRDefault="00D36441" w:rsidP="00AE03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280625A" w14:textId="77777777" w:rsidR="00D36441" w:rsidRPr="00B62D8F" w:rsidRDefault="00D36441" w:rsidP="00AE03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249F688" w14:textId="77777777" w:rsidR="00D36441" w:rsidRPr="00B62D8F" w:rsidRDefault="00D36441" w:rsidP="00AE03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A837F19" w14:textId="77777777" w:rsidR="00D36441" w:rsidRPr="00B62D8F" w:rsidRDefault="00D36441" w:rsidP="00AE03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1AFA4B1" w14:textId="77777777" w:rsidR="00D36441" w:rsidRPr="00B62D8F" w:rsidRDefault="00D36441" w:rsidP="00AE03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A4E067E" w14:textId="77777777" w:rsidR="00D36441" w:rsidRPr="00B62D8F" w:rsidRDefault="00D36441" w:rsidP="00AE03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E5C1B11" w14:textId="77777777" w:rsidR="00D36441" w:rsidRPr="00B62D8F" w:rsidRDefault="00D36441" w:rsidP="00AE03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6441" w:rsidRPr="00663293" w14:paraId="5EB19170" w14:textId="77777777" w:rsidTr="00AE0341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226C1DA" w14:textId="77777777" w:rsidR="00D36441" w:rsidRPr="009220E0" w:rsidRDefault="00D36441" w:rsidP="00AE0341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13E7A363" w14:textId="77777777" w:rsidR="00D36441" w:rsidRPr="007C6A6F" w:rsidRDefault="00D36441" w:rsidP="00D36441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t>Utilizar funções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3873C29D" w14:textId="77777777" w:rsidR="00D36441" w:rsidRPr="00B31BA5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ou os cálculos, funções e fórmulas propostos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BFDDCF9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513116C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905BB0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1A47A7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3BADE7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8B67C3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186C73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052BA0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78DA3" w14:textId="77777777" w:rsidR="00D36441" w:rsidRPr="00B62D8F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441" w:rsidRPr="00663293" w14:paraId="58C08E4B" w14:textId="77777777" w:rsidTr="00AE0341">
        <w:trPr>
          <w:trHeight w:val="70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D254CC1" w14:textId="77777777" w:rsidR="00D36441" w:rsidRPr="00D77055" w:rsidRDefault="00D36441" w:rsidP="00AE0341">
            <w:pPr>
              <w:spacing w:after="0"/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7AFE647F" w14:textId="77777777" w:rsidR="00D36441" w:rsidRDefault="00D36441" w:rsidP="00D36441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</w:pPr>
            <w:r w:rsidRPr="001B5C14">
              <w:t>Aninhar funções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C625AEB" w14:textId="77777777" w:rsidR="00D36441" w:rsidRDefault="00D36441" w:rsidP="00AE0341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linhou</w:t>
            </w:r>
            <w:r w:rsidRPr="001B5C14">
              <w:rPr>
                <w:rFonts w:ascii="Arial" w:hAnsi="Arial" w:cs="Arial"/>
                <w:color w:val="0070C0"/>
                <w:sz w:val="20"/>
                <w:szCs w:val="20"/>
              </w:rPr>
              <w:t xml:space="preserve"> as células necessárias e utilizou função </w:t>
            </w:r>
            <w:proofErr w:type="gramStart"/>
            <w:r w:rsidRPr="001B5C14">
              <w:rPr>
                <w:rFonts w:ascii="Arial" w:hAnsi="Arial" w:cs="Arial"/>
                <w:color w:val="0070C0"/>
                <w:sz w:val="20"/>
                <w:szCs w:val="20"/>
              </w:rPr>
              <w:t>se(</w:t>
            </w:r>
            <w:proofErr w:type="gramEnd"/>
            <w:r w:rsidRPr="001B5C14">
              <w:rPr>
                <w:rFonts w:ascii="Arial" w:hAnsi="Arial" w:cs="Arial"/>
                <w:color w:val="0070C0"/>
                <w:sz w:val="20"/>
                <w:szCs w:val="20"/>
              </w:rPr>
              <w:t>) para pagamentos em dinheiro ou cartão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446A9BC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5EA6C43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D480D72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38B6B7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C65E54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1D79CE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D6C401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2A310F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8C5FF" w14:textId="77777777" w:rsidR="00D36441" w:rsidRPr="00B62D8F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441" w:rsidRPr="00663293" w14:paraId="6CC72BC8" w14:textId="77777777" w:rsidTr="00AE0341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E1FB819" w14:textId="77777777" w:rsidR="00D36441" w:rsidRPr="009220E0" w:rsidRDefault="00D36441" w:rsidP="00AE034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1E683A7" w14:textId="77777777" w:rsidR="00D36441" w:rsidRPr="001B5C14" w:rsidRDefault="00D36441" w:rsidP="00D36441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6441">
              <w:t>Estruturar planilhas integrando cálculos e funções considerando o aumento de produtividade</w:t>
            </w:r>
          </w:p>
        </w:tc>
        <w:tc>
          <w:tcPr>
            <w:tcW w:w="3572" w:type="dxa"/>
            <w:vAlign w:val="center"/>
          </w:tcPr>
          <w:p w14:paraId="13557F27" w14:textId="77777777" w:rsidR="00D36441" w:rsidRPr="00B31BA5" w:rsidRDefault="00D36441" w:rsidP="00AE0341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struturou as planilhas e integrou a comanda com os dados da planilha cardápi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FBBAB5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1368CCB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4C415D2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85FD78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59B8D1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13E3B2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2FF3A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D62C90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7857A5" w14:textId="77777777" w:rsidR="00D36441" w:rsidRPr="00B62D8F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441" w:rsidRPr="00663293" w14:paraId="68C5596A" w14:textId="77777777" w:rsidTr="00AE0341">
        <w:trPr>
          <w:trHeight w:hRule="exact" w:val="12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FE78581" w14:textId="77777777" w:rsidR="00D36441" w:rsidRPr="00D77055" w:rsidRDefault="00D36441" w:rsidP="00AE0341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FF9646D" w14:textId="77777777" w:rsidR="00D36441" w:rsidRPr="00D14815" w:rsidRDefault="00D36441" w:rsidP="00D36441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6441">
              <w:t>Automatizar processos por meio de gravação de</w:t>
            </w:r>
            <w:r w:rsidRPr="00D14815">
              <w:rPr>
                <w:rFonts w:ascii="Arial" w:hAnsi="Arial" w:cs="Arial"/>
                <w:sz w:val="20"/>
                <w:szCs w:val="20"/>
                <w:lang w:eastAsia="pt-BR"/>
              </w:rPr>
              <w:t xml:space="preserve"> macros</w:t>
            </w:r>
          </w:p>
        </w:tc>
        <w:tc>
          <w:tcPr>
            <w:tcW w:w="3572" w:type="dxa"/>
            <w:vAlign w:val="center"/>
          </w:tcPr>
          <w:p w14:paraId="7D8E9D22" w14:textId="77777777" w:rsidR="00D36441" w:rsidRDefault="00D36441" w:rsidP="00AE0341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utomatizou ao menos </w:t>
            </w:r>
            <w:proofErr w:type="gramStart"/>
            <w:r>
              <w:rPr>
                <w:rFonts w:ascii="Arial" w:hAnsi="Arial" w:cs="Arial"/>
                <w:color w:val="0070C0"/>
                <w:sz w:val="20"/>
                <w:szCs w:val="20"/>
              </w:rPr>
              <w:t>uma macro</w:t>
            </w:r>
            <w:proofErr w:type="gram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para limpar os dad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32F2500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2AB5063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137A236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56A697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41D8CF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272AAF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9D38DE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9B6673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B646C3" w14:textId="77777777" w:rsidR="00D36441" w:rsidRPr="00B62D8F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441" w:rsidRPr="00663293" w14:paraId="0B1DE009" w14:textId="77777777" w:rsidTr="00AE0341">
        <w:trPr>
          <w:trHeight w:hRule="exact" w:val="1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60428A6" w14:textId="77777777" w:rsidR="00D36441" w:rsidRPr="00D77055" w:rsidRDefault="00D36441" w:rsidP="00AE0341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8984CC9" w14:textId="77777777" w:rsidR="00D36441" w:rsidRPr="00D14815" w:rsidRDefault="00D36441" w:rsidP="00D36441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6441">
              <w:t>Otimizar planilhas utilizando: subtotal, filtro avançado, atingir meta, validação de dados, proteção, tratamento de erro</w:t>
            </w:r>
          </w:p>
        </w:tc>
        <w:tc>
          <w:tcPr>
            <w:tcW w:w="3572" w:type="dxa"/>
            <w:vAlign w:val="center"/>
          </w:tcPr>
          <w:p w14:paraId="25C684D3" w14:textId="77777777" w:rsidR="00D36441" w:rsidRDefault="00D36441" w:rsidP="00AE0341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15669">
              <w:rPr>
                <w:rFonts w:ascii="Arial" w:hAnsi="Arial" w:cs="Arial"/>
                <w:color w:val="FF0000"/>
                <w:sz w:val="20"/>
                <w:szCs w:val="20"/>
              </w:rPr>
              <w:t>Utilizou validação de dados com listas conforme solicitad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E26945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7ED5502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E2F881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645157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9166C6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20909E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5903AC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5EEA425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1BDDEF" w14:textId="77777777" w:rsidR="00D36441" w:rsidRPr="00B62D8F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441" w:rsidRPr="00663293" w14:paraId="0509FE44" w14:textId="77777777" w:rsidTr="00AE0341">
        <w:trPr>
          <w:trHeight w:hRule="exact" w:val="1574"/>
        </w:trPr>
        <w:tc>
          <w:tcPr>
            <w:tcW w:w="709" w:type="dxa"/>
            <w:tcBorders>
              <w:left w:val="single" w:sz="12" w:space="0" w:color="auto"/>
            </w:tcBorders>
            <w:textDirection w:val="btLr"/>
            <w:vAlign w:val="center"/>
          </w:tcPr>
          <w:p w14:paraId="14287451" w14:textId="77777777" w:rsidR="00D36441" w:rsidRPr="00D77055" w:rsidRDefault="00D36441" w:rsidP="00AE0341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F02FFFE" w14:textId="77777777" w:rsidR="00D36441" w:rsidRPr="00D36441" w:rsidRDefault="00D36441" w:rsidP="00D36441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t xml:space="preserve"> </w:t>
            </w:r>
            <w:r w:rsidRPr="00D36441">
              <w:t>Criar tabelas e gráficos dinâmicos</w:t>
            </w:r>
            <w:r>
              <w:t xml:space="preserve"> </w:t>
            </w:r>
            <w:r w:rsidRPr="00D36441">
              <w:t>considerando as ferramentas de análise de dados</w:t>
            </w:r>
            <w:r>
              <w:t>.</w:t>
            </w:r>
          </w:p>
        </w:tc>
        <w:tc>
          <w:tcPr>
            <w:tcW w:w="3572" w:type="dxa"/>
            <w:vAlign w:val="center"/>
          </w:tcPr>
          <w:p w14:paraId="6123B8CB" w14:textId="77777777" w:rsidR="00D36441" w:rsidRPr="00215669" w:rsidRDefault="00D36441" w:rsidP="00AE0341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ou tabelas e gráficos dinâmicos para manipulação de campos segmentando dad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27537F6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5F0A7A4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5C1F2A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2446E7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BC0F20C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127FF0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4C30243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83AA9A5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AE898" w14:textId="77777777" w:rsidR="00D36441" w:rsidRPr="00B62D8F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441" w:rsidRPr="00663293" w14:paraId="33116655" w14:textId="77777777" w:rsidTr="00AE0341">
        <w:trPr>
          <w:trHeight w:hRule="exact" w:val="1128"/>
        </w:trPr>
        <w:tc>
          <w:tcPr>
            <w:tcW w:w="709" w:type="dxa"/>
            <w:tcBorders>
              <w:left w:val="single" w:sz="12" w:space="0" w:color="auto"/>
            </w:tcBorders>
            <w:textDirection w:val="btLr"/>
            <w:vAlign w:val="center"/>
          </w:tcPr>
          <w:p w14:paraId="6B6C31AB" w14:textId="77777777" w:rsidR="00D36441" w:rsidRPr="00D77055" w:rsidRDefault="00D36441" w:rsidP="00AE0341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0BA6B74" w14:textId="77777777" w:rsidR="00D36441" w:rsidRPr="00D36441" w:rsidRDefault="00D36441" w:rsidP="00D36441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D36441">
              <w:t>Criar planilha com controles de</w:t>
            </w:r>
            <w:r>
              <w:t xml:space="preserve"> </w:t>
            </w:r>
            <w:r w:rsidRPr="00D36441">
              <w:t>formulário</w:t>
            </w:r>
          </w:p>
        </w:tc>
        <w:tc>
          <w:tcPr>
            <w:tcW w:w="3572" w:type="dxa"/>
            <w:vAlign w:val="center"/>
          </w:tcPr>
          <w:p w14:paraId="7AB8FE34" w14:textId="77777777" w:rsidR="00D36441" w:rsidRPr="00215669" w:rsidRDefault="00D36441" w:rsidP="00AE0341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struturou uma planilha utilizando ferramentas de controles de formulári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5FD1285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C3515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4D4C61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B7818DB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5E4772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0E7E1F7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D49CBE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8E00F7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C7B256" w14:textId="77777777" w:rsidR="00D36441" w:rsidRPr="00B62D8F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441" w:rsidRPr="00663293" w14:paraId="24E8567D" w14:textId="77777777" w:rsidTr="00AE0341">
        <w:trPr>
          <w:trHeight w:hRule="exact" w:val="720"/>
        </w:trPr>
        <w:tc>
          <w:tcPr>
            <w:tcW w:w="709" w:type="dxa"/>
            <w:tcBorders>
              <w:left w:val="single" w:sz="12" w:space="0" w:color="auto"/>
            </w:tcBorders>
            <w:textDirection w:val="btLr"/>
            <w:vAlign w:val="center"/>
          </w:tcPr>
          <w:p w14:paraId="3D8FA398" w14:textId="77777777" w:rsidR="00D36441" w:rsidRPr="00D77055" w:rsidRDefault="00D36441" w:rsidP="00AE0341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A83DA75" w14:textId="77777777" w:rsidR="00D36441" w:rsidRDefault="00D36441" w:rsidP="00AE0341">
            <w:pPr>
              <w:pStyle w:val="Default"/>
              <w:jc w:val="center"/>
              <w:rPr>
                <w:color w:val="auto"/>
              </w:rPr>
            </w:pPr>
          </w:p>
          <w:p w14:paraId="3F6084FC" w14:textId="77777777" w:rsidR="00D36441" w:rsidRDefault="00D36441" w:rsidP="00AE03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D36441">
              <w:rPr>
                <w:rFonts w:ascii="Calibri" w:hAnsi="Calibri" w:cs="Times New Roman"/>
                <w:color w:val="auto"/>
                <w:sz w:val="22"/>
                <w:szCs w:val="22"/>
                <w:lang w:eastAsia="en-US"/>
              </w:rPr>
              <w:t>Importar dados</w:t>
            </w:r>
            <w:r>
              <w:rPr>
                <w:sz w:val="22"/>
                <w:szCs w:val="22"/>
              </w:rPr>
              <w:t xml:space="preserve"> </w:t>
            </w:r>
          </w:p>
          <w:p w14:paraId="74DA8026" w14:textId="77777777" w:rsidR="00D36441" w:rsidRPr="00D14815" w:rsidRDefault="00D36441" w:rsidP="00AE0341">
            <w:pPr>
              <w:pStyle w:val="PargrafodaLista"/>
              <w:spacing w:after="0" w:line="240" w:lineRule="auto"/>
              <w:ind w:left="717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7D733261" w14:textId="77777777" w:rsidR="00D36441" w:rsidRPr="00215669" w:rsidRDefault="00D36441" w:rsidP="00AE0341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ortou os dados em extensões diferentes, entre elas: texto, internet ou outra propriedade de consult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760A7C0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105BF8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8A53687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298F10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625798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C72296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868918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B4624D4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FF9AF3" w14:textId="77777777" w:rsidR="00D36441" w:rsidRPr="00B62D8F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441" w:rsidRPr="00663293" w14:paraId="3C941C28" w14:textId="77777777" w:rsidTr="00AE0341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04AB6C8" w14:textId="77777777" w:rsidR="00D36441" w:rsidRPr="009220E0" w:rsidRDefault="00D36441" w:rsidP="00AE034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4D52C111" w14:textId="77777777" w:rsidR="00D36441" w:rsidRPr="00A23349" w:rsidRDefault="00D36441" w:rsidP="00AE0341">
            <w:pPr>
              <w:pStyle w:val="TextoPC"/>
              <w:spacing w:after="0" w:line="240" w:lineRule="auto"/>
              <w:ind w:left="-3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1B5C14">
              <w:rPr>
                <w:rFonts w:eastAsia="Calibri"/>
                <w:sz w:val="20"/>
                <w:szCs w:val="20"/>
              </w:rPr>
              <w:t>1 Demonstrar</w:t>
            </w:r>
            <w:proofErr w:type="gramEnd"/>
            <w:r w:rsidRPr="001B5C14">
              <w:rPr>
                <w:rFonts w:eastAsia="Calibri"/>
                <w:sz w:val="20"/>
                <w:szCs w:val="20"/>
              </w:rPr>
              <w:t xml:space="preserve"> raciocínio lógico </w:t>
            </w:r>
          </w:p>
        </w:tc>
        <w:tc>
          <w:tcPr>
            <w:tcW w:w="3572" w:type="dxa"/>
            <w:vAlign w:val="center"/>
          </w:tcPr>
          <w:p w14:paraId="7AC57BAC" w14:textId="77777777" w:rsidR="00D36441" w:rsidRPr="00B31BA5" w:rsidRDefault="00D36441" w:rsidP="00AE0341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ou raciocínio para resolver o problema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5265D30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BD1BCE7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848A1D1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7495BD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4A119B9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64B28A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213EE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6342FD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0DC039" w14:textId="77777777" w:rsidR="00D36441" w:rsidRPr="00B62D8F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441" w:rsidRPr="00663293" w14:paraId="3E49F078" w14:textId="77777777" w:rsidTr="00AE0341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908EF05" w14:textId="77777777" w:rsidR="00D36441" w:rsidRPr="00D77055" w:rsidRDefault="00D36441" w:rsidP="00AE034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6C6470C" w14:textId="77777777" w:rsidR="00D36441" w:rsidRPr="008D16E1" w:rsidRDefault="00D36441" w:rsidP="00AE0341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proofErr w:type="gramStart"/>
            <w:r w:rsidRPr="001B5C14">
              <w:rPr>
                <w:sz w:val="20"/>
                <w:szCs w:val="20"/>
              </w:rPr>
              <w:t>2 Demonstrar</w:t>
            </w:r>
            <w:proofErr w:type="gramEnd"/>
            <w:r w:rsidRPr="001B5C14">
              <w:rPr>
                <w:sz w:val="20"/>
                <w:szCs w:val="20"/>
              </w:rPr>
              <w:t xml:space="preserve"> atenção a detalhes</w:t>
            </w:r>
          </w:p>
        </w:tc>
        <w:tc>
          <w:tcPr>
            <w:tcW w:w="3572" w:type="dxa"/>
            <w:vAlign w:val="center"/>
          </w:tcPr>
          <w:p w14:paraId="7FA03B9F" w14:textId="77777777" w:rsidR="00D36441" w:rsidRPr="008D16E1" w:rsidRDefault="00D36441" w:rsidP="00AE0341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ou atenção em todas as tarefas que foi solicitad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11C3FAB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3C3552A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287E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C9238B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656710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2F82F1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BF1EE2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109AF2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14FD66" w14:textId="77777777" w:rsidR="00D36441" w:rsidRPr="00B62D8F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441" w:rsidRPr="00663293" w14:paraId="69DB4A83" w14:textId="77777777" w:rsidTr="00AE0341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359B1133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8EF90B2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98EB4DC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2BD3E9B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1177C41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068914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EC59856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71ED71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6AEC57E" w14:textId="77777777" w:rsidR="00D36441" w:rsidRPr="00663293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36441" w:rsidRPr="00663293" w14:paraId="63355243" w14:textId="77777777" w:rsidTr="00AE0341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67855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lastRenderedPageBreak/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030835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5E9CFD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B9778B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2BDCF8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C90F41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5AFF83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0928B3" w14:textId="77777777" w:rsidR="00D36441" w:rsidRPr="00C76381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B01EA" w14:textId="77777777" w:rsidR="00D36441" w:rsidRPr="00663293" w:rsidRDefault="00D36441" w:rsidP="00AE034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45EDED15" w14:textId="77777777" w:rsidR="00DF18FE" w:rsidRDefault="00DF18FE" w:rsidP="00DF18FE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0A47C0F8" w14:textId="0A1DB399" w:rsidR="2295AF52" w:rsidRDefault="2295AF52" w:rsidP="001940AB">
      <w:pPr>
        <w:tabs>
          <w:tab w:val="left" w:pos="8690"/>
        </w:tabs>
        <w:jc w:val="center"/>
      </w:pPr>
    </w:p>
    <w:p w14:paraId="6F1EDE22" w14:textId="77777777" w:rsidR="00677FEF" w:rsidRDefault="00C967C2" w:rsidP="00677F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2295AF52">
        <w:rPr>
          <w:rFonts w:ascii="Arial" w:hAnsi="Arial" w:cs="Arial"/>
          <w:sz w:val="20"/>
          <w:szCs w:val="20"/>
        </w:rPr>
        <w:br w:type="page"/>
      </w:r>
      <w:r w:rsidR="00677FEF">
        <w:rPr>
          <w:rFonts w:ascii="Arial" w:hAnsi="Arial" w:cs="Arial"/>
          <w:sz w:val="20"/>
          <w:szCs w:val="20"/>
        </w:rPr>
        <w:lastRenderedPageBreak/>
        <w:t>Instrumento de avaliação / exercícios / Atividades.</w:t>
      </w:r>
    </w:p>
    <w:p w14:paraId="0E3CA4A2" w14:textId="77777777" w:rsidR="00677FEF" w:rsidRDefault="00677FEF" w:rsidP="00677FE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677FEF" w14:paraId="27403D29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848C14" w14:textId="58868762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FEC211" w14:textId="77777777" w:rsidR="00677FEF" w:rsidRPr="00E93EA0" w:rsidRDefault="00677FEF" w:rsidP="00F565D3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>
              <w:rPr>
                <w:b/>
                <w:sz w:val="18"/>
              </w:rPr>
              <w:t xml:space="preserve"> </w:t>
            </w:r>
            <w:r w:rsidRPr="00FD637D">
              <w:rPr>
                <w:rFonts w:eastAsia="Calibri"/>
                <w:lang w:eastAsia="en-US"/>
              </w:rPr>
              <w:t>Lista de Exercícios 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267E81B" w14:textId="77777777" w:rsidR="00677FEF" w:rsidRPr="00E93EA0" w:rsidRDefault="00677FEF" w:rsidP="00F565D3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677FEF" w14:paraId="71E5829A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771034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637D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B59195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09EA9D0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677FEF" w14:paraId="17A4DD01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CD044C9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EB89CB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12021E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4E81CC7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677FEF" w14:paraId="595BEB1D" w14:textId="77777777" w:rsidTr="00F565D3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65E49" w14:textId="3C04968A" w:rsidR="00677FEF" w:rsidRPr="00DF02BE" w:rsidRDefault="00677FEF" w:rsidP="00DF02BE">
            <w:pPr>
              <w:spacing w:before="240" w:after="240" w:line="480" w:lineRule="auto"/>
              <w:rPr>
                <w:rFonts w:ascii="Arial" w:hAnsi="Arial"/>
              </w:rPr>
            </w:pPr>
          </w:p>
        </w:tc>
      </w:tr>
    </w:tbl>
    <w:p w14:paraId="36579426" w14:textId="77777777" w:rsidR="00677FEF" w:rsidRDefault="00677FEF" w:rsidP="00677FE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58DB3CC3" w:rsidR="00C967C2" w:rsidRDefault="00C967C2" w:rsidP="2295AF52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D52498">
        <w:trPr>
          <w:trHeight w:val="56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6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D52498">
        <w:trPr>
          <w:trHeight w:val="567"/>
          <w:jc w:val="center"/>
        </w:trPr>
        <w:tc>
          <w:tcPr>
            <w:tcW w:w="691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6CEDECDE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6404D052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2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FCD5EC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1EB53F63" w:rsidR="004138F6" w:rsidRPr="002C2533" w:rsidRDefault="006A4576" w:rsidP="2295AF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85</w:t>
            </w:r>
          </w:p>
        </w:tc>
      </w:tr>
      <w:tr w:rsidR="004138F6" w:rsidRPr="00C445B2" w14:paraId="33EDBD60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4064FA5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1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598DEE6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F234529" w:rsidR="004138F6" w:rsidRPr="002C2533" w:rsidRDefault="006A457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138F6" w:rsidRPr="00C445B2" w14:paraId="5A5A6D24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8941E47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215669" w:rsidRPr="00C445B2" w14:paraId="19E59121" w14:textId="77777777" w:rsidTr="00215669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23E95A" w14:textId="0B779507" w:rsidR="00215669" w:rsidRDefault="00215669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apenas 2 critérios crítico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7BBDB8B" w14:textId="06F0D4DF" w:rsidR="00215669" w:rsidRDefault="00215669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E21FAA" w14:textId="6725F2E5" w:rsidR="00215669" w:rsidRDefault="00215669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4138F6" w:rsidRPr="00C445B2" w14:paraId="2F0E8928" w14:textId="77777777" w:rsidTr="00215669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B11D79" w14:textId="616AA619" w:rsidR="004138F6" w:rsidRPr="009B6FAF" w:rsidRDefault="00215669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apenas 1 critério crítico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B2B7304" w14:textId="3F6A8185" w:rsidR="004138F6" w:rsidRPr="009B6FAF" w:rsidRDefault="00215669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369756" w14:textId="3CFAB27D" w:rsidR="004138F6" w:rsidRPr="002C2533" w:rsidRDefault="00215669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215669" w:rsidRPr="00C445B2" w14:paraId="2371658D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D91895" w14:textId="7FE8833B" w:rsidR="00215669" w:rsidRDefault="00215669" w:rsidP="002156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tingiu o critério crítico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90CCA5" w14:textId="00A708C4" w:rsidR="00215669" w:rsidRDefault="00215669" w:rsidP="002156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7987B" w14:textId="008F7435" w:rsidR="00215669" w:rsidRDefault="00215669" w:rsidP="002156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92506D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41F9AE5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3707449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="00DF02BE">
        <w:rPr>
          <w:rFonts w:ascii="Arial" w:hAnsi="Arial" w:cs="Arial"/>
        </w:rPr>
        <w:t>Excel Básico</w:t>
      </w:r>
    </w:p>
    <w:p w14:paraId="79D70170" w14:textId="68C78717" w:rsidR="00270B0E" w:rsidRDefault="00270B0E" w:rsidP="00D52498">
      <w:pPr>
        <w:spacing w:after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="00DF02BE">
        <w:rPr>
          <w:rFonts w:ascii="Arial" w:hAnsi="Arial" w:cs="Arial"/>
        </w:rPr>
        <w:t>Excel Básico</w:t>
      </w:r>
    </w:p>
    <w:p w14:paraId="65C09F54" w14:textId="7E3A0D6E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</w:t>
      </w:r>
    </w:p>
    <w:p w14:paraId="2A451310" w14:textId="0C0D887E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r w:rsidR="0018050D">
        <w:rPr>
          <w:rFonts w:ascii="Arial" w:hAnsi="Arial" w:cs="Arial"/>
        </w:rPr>
        <w:t>Lucas Pa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1512"/>
        <w:gridCol w:w="1513"/>
      </w:tblGrid>
      <w:tr w:rsidR="008F0F66" w:rsidRPr="00994211" w14:paraId="70A403DD" w14:textId="77777777" w:rsidTr="2295AF52">
        <w:trPr>
          <w:trHeight w:val="527"/>
        </w:trPr>
        <w:tc>
          <w:tcPr>
            <w:tcW w:w="6603" w:type="dxa"/>
            <w:gridSpan w:val="2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2F74D0" w:rsidRPr="00994211" w14:paraId="5C4644FF" w14:textId="77777777" w:rsidTr="001729C8">
        <w:trPr>
          <w:trHeight w:val="519"/>
        </w:trPr>
        <w:tc>
          <w:tcPr>
            <w:tcW w:w="3301" w:type="dxa"/>
            <w:shd w:val="clear" w:color="auto" w:fill="auto"/>
            <w:vAlign w:val="center"/>
          </w:tcPr>
          <w:p w14:paraId="4A070D4B" w14:textId="77777777" w:rsidR="002F74D0" w:rsidRDefault="002F74D0" w:rsidP="00D2163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Funções: </w:t>
            </w:r>
          </w:p>
          <w:p w14:paraId="0B95D615" w14:textId="77777777" w:rsidR="002F74D0" w:rsidRDefault="002F74D0" w:rsidP="00D216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Matemáticas </w:t>
            </w:r>
          </w:p>
          <w:p w14:paraId="0E42A352" w14:textId="77777777" w:rsidR="002F74D0" w:rsidRDefault="002F74D0" w:rsidP="00D216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1. </w:t>
            </w:r>
            <w:proofErr w:type="spellStart"/>
            <w:r>
              <w:rPr>
                <w:sz w:val="22"/>
                <w:szCs w:val="22"/>
              </w:rPr>
              <w:t>Soma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D804367" w14:textId="77777777" w:rsidR="002F74D0" w:rsidRDefault="002F74D0" w:rsidP="00D216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2. </w:t>
            </w:r>
            <w:proofErr w:type="spellStart"/>
            <w:r>
              <w:rPr>
                <w:sz w:val="22"/>
                <w:szCs w:val="22"/>
              </w:rPr>
              <w:t>Somarprodu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CA68C41" w14:textId="77777777" w:rsidR="002F74D0" w:rsidRDefault="002F74D0" w:rsidP="00D21636">
            <w:pPr>
              <w:pStyle w:val="Default"/>
              <w:rPr>
                <w:sz w:val="22"/>
                <w:szCs w:val="22"/>
              </w:rPr>
            </w:pPr>
          </w:p>
          <w:p w14:paraId="0C5F582F" w14:textId="77777777" w:rsidR="002F74D0" w:rsidRDefault="002F74D0" w:rsidP="00D216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Estatísticas </w:t>
            </w:r>
          </w:p>
          <w:p w14:paraId="40C6A9E3" w14:textId="77777777" w:rsidR="002F74D0" w:rsidRDefault="002F74D0" w:rsidP="00D216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1. </w:t>
            </w:r>
            <w:proofErr w:type="spellStart"/>
            <w:r>
              <w:rPr>
                <w:sz w:val="22"/>
                <w:szCs w:val="22"/>
              </w:rPr>
              <w:t>Conta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07046C1" w14:textId="77777777" w:rsidR="002F74D0" w:rsidRDefault="002F74D0" w:rsidP="00D216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2. </w:t>
            </w:r>
            <w:proofErr w:type="spellStart"/>
            <w:r>
              <w:rPr>
                <w:sz w:val="22"/>
                <w:szCs w:val="22"/>
              </w:rPr>
              <w:t>Média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40FF732" w14:textId="77777777" w:rsidR="002F74D0" w:rsidRDefault="002F74D0" w:rsidP="00D216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02" w:type="dxa"/>
            <w:shd w:val="clear" w:color="auto" w:fill="auto"/>
            <w:vAlign w:val="center"/>
          </w:tcPr>
          <w:p w14:paraId="3D830216" w14:textId="77777777" w:rsidR="002F74D0" w:rsidRDefault="002F74D0" w:rsidP="00D216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Datas </w:t>
            </w:r>
          </w:p>
          <w:p w14:paraId="65F3E573" w14:textId="77777777" w:rsidR="002F74D0" w:rsidRDefault="002F74D0" w:rsidP="00D216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1. </w:t>
            </w:r>
            <w:proofErr w:type="spellStart"/>
            <w:r>
              <w:rPr>
                <w:sz w:val="22"/>
                <w:szCs w:val="22"/>
              </w:rPr>
              <w:t>Diadase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8B6565A" w14:textId="77777777" w:rsidR="002F74D0" w:rsidRDefault="002F74D0" w:rsidP="00D216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2. </w:t>
            </w:r>
            <w:proofErr w:type="spellStart"/>
            <w:r>
              <w:rPr>
                <w:sz w:val="22"/>
                <w:szCs w:val="22"/>
              </w:rPr>
              <w:t>Diatrabal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61B91E9" w14:textId="77777777" w:rsidR="002F74D0" w:rsidRDefault="002F74D0" w:rsidP="00D216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3. </w:t>
            </w:r>
            <w:proofErr w:type="spellStart"/>
            <w:r>
              <w:rPr>
                <w:sz w:val="22"/>
                <w:szCs w:val="22"/>
              </w:rPr>
              <w:t>Diatrabalho.int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AB981F8" w14:textId="77777777" w:rsidR="002F74D0" w:rsidRDefault="002F74D0" w:rsidP="00D216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4. </w:t>
            </w:r>
            <w:proofErr w:type="spellStart"/>
            <w:r>
              <w:rPr>
                <w:sz w:val="22"/>
                <w:szCs w:val="22"/>
              </w:rPr>
              <w:t>Diatrabalhotot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9BBD744" w14:textId="77777777" w:rsidR="002F74D0" w:rsidRDefault="002F74D0" w:rsidP="00D216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5. </w:t>
            </w:r>
            <w:proofErr w:type="spellStart"/>
            <w:r>
              <w:rPr>
                <w:sz w:val="22"/>
                <w:szCs w:val="22"/>
              </w:rPr>
              <w:t>Diatrabalhototal.int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63E332E" w14:textId="77777777" w:rsidR="002F74D0" w:rsidRDefault="002F74D0" w:rsidP="00D216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6. Dias360 </w:t>
            </w:r>
          </w:p>
          <w:p w14:paraId="1B59D955" w14:textId="2889823A" w:rsidR="002F74D0" w:rsidRP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7. </w:t>
            </w:r>
            <w:proofErr w:type="spellStart"/>
            <w:r>
              <w:rPr>
                <w:sz w:val="22"/>
                <w:szCs w:val="22"/>
              </w:rPr>
              <w:t>Datad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8F1F98" w14:textId="5562A130" w:rsidR="002F74D0" w:rsidRPr="00994211" w:rsidRDefault="002F74D0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ªAUL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9E8ACDB" w14:textId="059CEA2A" w:rsidR="002F74D0" w:rsidRPr="00994211" w:rsidRDefault="002F74D0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F74D0" w:rsidRPr="00994211" w14:paraId="2C563FD8" w14:textId="77777777" w:rsidTr="003C2D9F">
        <w:trPr>
          <w:trHeight w:val="519"/>
        </w:trPr>
        <w:tc>
          <w:tcPr>
            <w:tcW w:w="3301" w:type="dxa"/>
            <w:shd w:val="clear" w:color="auto" w:fill="auto"/>
            <w:vAlign w:val="center"/>
          </w:tcPr>
          <w:p w14:paraId="44761531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De texto </w:t>
            </w:r>
          </w:p>
          <w:p w14:paraId="0117C827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1. Concatenar </w:t>
            </w:r>
          </w:p>
          <w:p w14:paraId="0866415C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2. Direita </w:t>
            </w:r>
          </w:p>
          <w:p w14:paraId="55E61AF2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3. Esquerda </w:t>
            </w:r>
          </w:p>
          <w:p w14:paraId="77A4A7EA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4. </w:t>
            </w:r>
            <w:proofErr w:type="spellStart"/>
            <w:r>
              <w:rPr>
                <w:sz w:val="22"/>
                <w:szCs w:val="22"/>
              </w:rPr>
              <w:t>Ext.tex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2CAB70B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5. Arrumar </w:t>
            </w:r>
          </w:p>
          <w:p w14:paraId="35DCDE5D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6. Substituir </w:t>
            </w:r>
          </w:p>
          <w:p w14:paraId="754B668F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</w:p>
          <w:p w14:paraId="68AA6572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 Banco de dados </w:t>
            </w:r>
          </w:p>
          <w:p w14:paraId="6C02BD06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1. </w:t>
            </w:r>
            <w:proofErr w:type="spellStart"/>
            <w:r>
              <w:rPr>
                <w:sz w:val="22"/>
                <w:szCs w:val="22"/>
              </w:rPr>
              <w:t>Bdso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BAA9FE4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2. </w:t>
            </w:r>
            <w:proofErr w:type="spellStart"/>
            <w:r>
              <w:rPr>
                <w:sz w:val="22"/>
                <w:szCs w:val="22"/>
              </w:rPr>
              <w:t>Bdcon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53523313" w14:textId="73C29A69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3. </w:t>
            </w:r>
            <w:proofErr w:type="spellStart"/>
            <w:r>
              <w:rPr>
                <w:sz w:val="22"/>
                <w:szCs w:val="22"/>
              </w:rPr>
              <w:t>Bdmá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37E327A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4. </w:t>
            </w:r>
            <w:proofErr w:type="spellStart"/>
            <w:r>
              <w:rPr>
                <w:sz w:val="22"/>
                <w:szCs w:val="22"/>
              </w:rPr>
              <w:t>Bdm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B632C3D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5. </w:t>
            </w:r>
            <w:proofErr w:type="spellStart"/>
            <w:r>
              <w:rPr>
                <w:sz w:val="22"/>
                <w:szCs w:val="22"/>
              </w:rPr>
              <w:t>Bdmé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6A509A8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</w:p>
          <w:p w14:paraId="147068A5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 Financeiras </w:t>
            </w:r>
          </w:p>
          <w:p w14:paraId="376B4A06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1. </w:t>
            </w:r>
            <w:proofErr w:type="spellStart"/>
            <w:r>
              <w:rPr>
                <w:sz w:val="22"/>
                <w:szCs w:val="22"/>
              </w:rPr>
              <w:t>Pg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A0397FB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2. </w:t>
            </w:r>
            <w:proofErr w:type="spellStart"/>
            <w:r>
              <w:rPr>
                <w:sz w:val="22"/>
                <w:szCs w:val="22"/>
              </w:rPr>
              <w:t>Np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6EA3CD1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3. </w:t>
            </w:r>
            <w:proofErr w:type="spellStart"/>
            <w:r>
              <w:rPr>
                <w:sz w:val="22"/>
                <w:szCs w:val="22"/>
              </w:rPr>
              <w:t>V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32C0673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4. </w:t>
            </w:r>
            <w:proofErr w:type="spellStart"/>
            <w:r>
              <w:rPr>
                <w:sz w:val="22"/>
                <w:szCs w:val="22"/>
              </w:rPr>
              <w:t>V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5742223" w14:textId="0B005288" w:rsidR="002F74D0" w:rsidRPr="009C5D49" w:rsidRDefault="002F74D0" w:rsidP="002F74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t>1.6.5. Tax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C86144D" w14:textId="43E5097B" w:rsidR="002F74D0" w:rsidRPr="00994211" w:rsidRDefault="002F74D0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ª AUL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4A20264" w14:textId="196B6177" w:rsidR="002F74D0" w:rsidRPr="00994211" w:rsidRDefault="002F74D0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F74D0" w:rsidRPr="00994211" w14:paraId="28734490" w14:textId="77777777" w:rsidTr="00631169">
        <w:trPr>
          <w:trHeight w:val="519"/>
        </w:trPr>
        <w:tc>
          <w:tcPr>
            <w:tcW w:w="3301" w:type="dxa"/>
            <w:shd w:val="clear" w:color="auto" w:fill="auto"/>
            <w:vAlign w:val="center"/>
          </w:tcPr>
          <w:p w14:paraId="1A875175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 Lógica </w:t>
            </w:r>
          </w:p>
          <w:p w14:paraId="544CC813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1. Se aninhada </w:t>
            </w:r>
          </w:p>
          <w:p w14:paraId="20A46130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2. E </w:t>
            </w:r>
          </w:p>
          <w:p w14:paraId="5D313192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3. Ou </w:t>
            </w:r>
          </w:p>
          <w:p w14:paraId="2E8462C0" w14:textId="2B495E92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4. </w:t>
            </w:r>
            <w:proofErr w:type="spellStart"/>
            <w:r>
              <w:rPr>
                <w:sz w:val="22"/>
                <w:szCs w:val="22"/>
              </w:rPr>
              <w:t>Seer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E65C377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 Pesquisa e referência 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5B1B8E6B" w14:textId="0CF0D69C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1. Índice </w:t>
            </w:r>
          </w:p>
          <w:p w14:paraId="4B337B68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2. </w:t>
            </w:r>
            <w:proofErr w:type="spellStart"/>
            <w:r>
              <w:rPr>
                <w:sz w:val="22"/>
                <w:szCs w:val="22"/>
              </w:rPr>
              <w:t>Deslo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1122B23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3. </w:t>
            </w:r>
            <w:proofErr w:type="spellStart"/>
            <w:r>
              <w:rPr>
                <w:sz w:val="22"/>
                <w:szCs w:val="22"/>
              </w:rPr>
              <w:t>Corres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10D95D7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4. </w:t>
            </w:r>
            <w:proofErr w:type="spellStart"/>
            <w:r>
              <w:rPr>
                <w:sz w:val="22"/>
                <w:szCs w:val="22"/>
              </w:rPr>
              <w:t>L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D7CCDAF" w14:textId="013A0E75" w:rsidR="002F74D0" w:rsidRPr="009C5D49" w:rsidRDefault="002F74D0" w:rsidP="002F74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t xml:space="preserve">1.8.5. </w:t>
            </w:r>
            <w:proofErr w:type="spellStart"/>
            <w:r>
              <w:t>Col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14:paraId="40C7286D" w14:textId="02C02457" w:rsidR="002F74D0" w:rsidRPr="00994211" w:rsidRDefault="002F74D0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ªAUL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D8F2FE6" w14:textId="17BA89AC" w:rsidR="002F74D0" w:rsidRPr="00994211" w:rsidRDefault="002F74D0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F74D0" w:rsidRPr="00994211" w14:paraId="6AE874C0" w14:textId="77777777" w:rsidTr="0023194C">
        <w:trPr>
          <w:trHeight w:val="519"/>
        </w:trPr>
        <w:tc>
          <w:tcPr>
            <w:tcW w:w="3301" w:type="dxa"/>
            <w:shd w:val="clear" w:color="auto" w:fill="auto"/>
            <w:vAlign w:val="center"/>
          </w:tcPr>
          <w:p w14:paraId="1E393348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Proteção </w:t>
            </w:r>
          </w:p>
          <w:p w14:paraId="13710B27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Planilha </w:t>
            </w:r>
          </w:p>
          <w:p w14:paraId="72C5A145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Pasta de trabalho </w:t>
            </w:r>
          </w:p>
          <w:p w14:paraId="22C8C68F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</w:p>
          <w:p w14:paraId="0B762469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Macros </w:t>
            </w:r>
          </w:p>
          <w:p w14:paraId="4E5F760F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Aplicação </w:t>
            </w:r>
          </w:p>
          <w:p w14:paraId="203711B9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Segurança 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39D76981" w14:textId="2E557A06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Relativas e absolutas </w:t>
            </w:r>
          </w:p>
          <w:p w14:paraId="17F75102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Gravação </w:t>
            </w:r>
          </w:p>
          <w:p w14:paraId="05EB76B9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Execução: </w:t>
            </w:r>
          </w:p>
          <w:p w14:paraId="35364524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1. Atalho </w:t>
            </w:r>
          </w:p>
          <w:p w14:paraId="7E0736D0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2. Botão </w:t>
            </w:r>
          </w:p>
          <w:p w14:paraId="3410E685" w14:textId="75CEC75D" w:rsidR="002F74D0" w:rsidRPr="009C5D49" w:rsidRDefault="002F74D0" w:rsidP="002F74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t>3.6. Visualização do código gravado no ambiente VB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576D49" w14:textId="06423CF7" w:rsidR="002F74D0" w:rsidRPr="00994211" w:rsidRDefault="002F74D0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ªAUL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4E0E93B" w14:textId="3DC1F4C8" w:rsidR="002F74D0" w:rsidRPr="00994211" w:rsidRDefault="002F74D0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F74D0" w:rsidRPr="00994211" w14:paraId="1B5F50C9" w14:textId="77777777" w:rsidTr="00C74D1E">
        <w:trPr>
          <w:trHeight w:val="519"/>
        </w:trPr>
        <w:tc>
          <w:tcPr>
            <w:tcW w:w="3301" w:type="dxa"/>
            <w:shd w:val="clear" w:color="auto" w:fill="auto"/>
            <w:vAlign w:val="center"/>
          </w:tcPr>
          <w:p w14:paraId="4D367CE2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Nomeação de Células </w:t>
            </w:r>
          </w:p>
          <w:p w14:paraId="3E61C357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Definir nomes em células e intervalos </w:t>
            </w:r>
          </w:p>
          <w:p w14:paraId="478FC742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Gerenciar nomes </w:t>
            </w:r>
          </w:p>
          <w:p w14:paraId="71DC02F8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Criar fórmulas a partir da nomeação </w:t>
            </w:r>
          </w:p>
          <w:p w14:paraId="206AD5B0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</w:p>
          <w:p w14:paraId="3D948280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Ferramentas de Otimização de Dados </w:t>
            </w:r>
          </w:p>
          <w:p w14:paraId="055F3FDF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 Preenchimento relâmpago </w:t>
            </w:r>
          </w:p>
          <w:p w14:paraId="3221F98C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1. Subtotal </w:t>
            </w:r>
          </w:p>
          <w:p w14:paraId="5C6F37CA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2. Atingir meta </w:t>
            </w:r>
          </w:p>
          <w:p w14:paraId="3D9BC4C3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3. Solver 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1A6EB58D" w14:textId="43B6244F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4. Cenários </w:t>
            </w:r>
          </w:p>
          <w:p w14:paraId="2437A3A3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5. Tabela do Excel </w:t>
            </w:r>
          </w:p>
          <w:p w14:paraId="058D6DA6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6. Validação de dados </w:t>
            </w:r>
          </w:p>
          <w:p w14:paraId="1DB42D15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7. Filtro avançado </w:t>
            </w:r>
          </w:p>
          <w:p w14:paraId="243245D0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 Validação de Dados </w:t>
            </w:r>
          </w:p>
          <w:p w14:paraId="37AD0578" w14:textId="77777777" w:rsidR="002F74D0" w:rsidRPr="00D14815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1. Critérios de validação </w:t>
            </w:r>
          </w:p>
          <w:p w14:paraId="03B79C52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2. Mensagem de entrada </w:t>
            </w:r>
          </w:p>
          <w:p w14:paraId="35F4B375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3. Alerta de erro </w:t>
            </w:r>
          </w:p>
          <w:p w14:paraId="547C25FD" w14:textId="350F7726" w:rsidR="002F74D0" w:rsidRPr="009C5D49" w:rsidRDefault="002F74D0" w:rsidP="009C5D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D3E83B4" w14:textId="3B66D2E8" w:rsidR="002F74D0" w:rsidRPr="00994211" w:rsidRDefault="002F74D0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ªAUL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06EA2CF" w14:textId="0DF946D0" w:rsidR="002F74D0" w:rsidRPr="00994211" w:rsidRDefault="002F74D0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303D6" w:rsidRPr="00994211" w14:paraId="77F2CBF9" w14:textId="77777777" w:rsidTr="00A303D6">
        <w:trPr>
          <w:trHeight w:val="577"/>
        </w:trPr>
        <w:tc>
          <w:tcPr>
            <w:tcW w:w="6603" w:type="dxa"/>
            <w:gridSpan w:val="2"/>
            <w:shd w:val="clear" w:color="auto" w:fill="auto"/>
            <w:vAlign w:val="center"/>
          </w:tcPr>
          <w:p w14:paraId="1AFEBE18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6. Tabelas e gráficos dinâmicos </w:t>
            </w:r>
          </w:p>
          <w:p w14:paraId="39CF5066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 Criação de tabelas dinâmicas </w:t>
            </w:r>
          </w:p>
          <w:p w14:paraId="614C1CF0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1. Manipulação de campos </w:t>
            </w:r>
          </w:p>
          <w:p w14:paraId="3FFF12C2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2. Campos calculados </w:t>
            </w:r>
          </w:p>
          <w:p w14:paraId="377F61B6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3. Segmentos de dados </w:t>
            </w:r>
          </w:p>
          <w:p w14:paraId="3426A219" w14:textId="690D7F89" w:rsidR="00A303D6" w:rsidRP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Gráficos Dinâmicos 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6CB90E7" w14:textId="0F741ABA" w:rsidR="00A303D6" w:rsidRPr="00994211" w:rsidRDefault="002F74D0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ªAUL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3B136C8F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F74D0" w:rsidRPr="00994211" w14:paraId="6D2CDD89" w14:textId="77777777" w:rsidTr="00CB162F">
        <w:trPr>
          <w:trHeight w:val="519"/>
        </w:trPr>
        <w:tc>
          <w:tcPr>
            <w:tcW w:w="3301" w:type="dxa"/>
            <w:shd w:val="clear" w:color="auto" w:fill="auto"/>
            <w:vAlign w:val="center"/>
          </w:tcPr>
          <w:p w14:paraId="03C4BECB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. Ferramentas de controles de formulários </w:t>
            </w:r>
          </w:p>
          <w:p w14:paraId="2DD82A78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. Botão de comando </w:t>
            </w:r>
          </w:p>
          <w:p w14:paraId="58E20453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2. Caixa de combinação </w:t>
            </w:r>
          </w:p>
          <w:p w14:paraId="71CCCFF9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3. Controle de seleção </w:t>
            </w:r>
          </w:p>
          <w:p w14:paraId="59536BE8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4. Botão de rotação </w:t>
            </w:r>
          </w:p>
          <w:p w14:paraId="231A1C13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5. Caixa de listagem 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1B8651F8" w14:textId="2D72AB15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6. Botão de opção </w:t>
            </w:r>
          </w:p>
          <w:p w14:paraId="0B03598F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7. Caixa de grupo </w:t>
            </w:r>
          </w:p>
          <w:p w14:paraId="1A8F7AD9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8. Controle de rótulo </w:t>
            </w:r>
          </w:p>
          <w:p w14:paraId="0D689DA5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9. Barra de rolagem </w:t>
            </w:r>
          </w:p>
          <w:p w14:paraId="01746902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0. Fórmulas vinculadas aos formulários </w:t>
            </w:r>
          </w:p>
          <w:p w14:paraId="1A243868" w14:textId="0FC28B43" w:rsidR="002F74D0" w:rsidRPr="009C5D49" w:rsidRDefault="002F74D0" w:rsidP="00A303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8E4010D" w14:textId="40DB8D75" w:rsidR="002F74D0" w:rsidRPr="00994211" w:rsidRDefault="002F74D0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ªAUL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E0BA61B" w14:textId="5BC29B6E" w:rsidR="002F74D0" w:rsidRPr="00994211" w:rsidRDefault="002F74D0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303D6" w:rsidRPr="00994211" w14:paraId="42DCF929" w14:textId="77777777" w:rsidTr="2295AF52">
        <w:trPr>
          <w:trHeight w:val="519"/>
        </w:trPr>
        <w:tc>
          <w:tcPr>
            <w:tcW w:w="6603" w:type="dxa"/>
            <w:gridSpan w:val="2"/>
            <w:shd w:val="clear" w:color="auto" w:fill="auto"/>
            <w:vAlign w:val="center"/>
          </w:tcPr>
          <w:p w14:paraId="1882AB6A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. Importação de dados </w:t>
            </w:r>
          </w:p>
          <w:p w14:paraId="67F6D0B4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. Texto </w:t>
            </w:r>
          </w:p>
          <w:p w14:paraId="02B1895F" w14:textId="77777777" w:rsid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2. Internet </w:t>
            </w:r>
          </w:p>
          <w:p w14:paraId="5D5DADB8" w14:textId="5B638F8C" w:rsidR="00A303D6" w:rsidRPr="002F74D0" w:rsidRDefault="002F74D0" w:rsidP="002F74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3. Propriedades da consulta 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E9C649" w14:textId="061A91DD" w:rsidR="00A303D6" w:rsidRPr="00994211" w:rsidRDefault="002F74D0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ªAUL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38487B8" w14:textId="2FAE7B7D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303D6" w:rsidRPr="00994211" w14:paraId="0F94C52D" w14:textId="77777777" w:rsidTr="2295AF52">
        <w:trPr>
          <w:trHeight w:val="519"/>
        </w:trPr>
        <w:tc>
          <w:tcPr>
            <w:tcW w:w="6603" w:type="dxa"/>
            <w:gridSpan w:val="2"/>
            <w:shd w:val="clear" w:color="auto" w:fill="auto"/>
            <w:vAlign w:val="center"/>
          </w:tcPr>
          <w:p w14:paraId="6862B184" w14:textId="7DF9EC15" w:rsidR="00A303D6" w:rsidRPr="009C5D49" w:rsidRDefault="00A303D6" w:rsidP="00A303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C5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Verificação Prática </w:t>
            </w:r>
            <w:proofErr w:type="spellStart"/>
            <w:r w:rsidRPr="009C5D49">
              <w:rPr>
                <w:rFonts w:ascii="Arial" w:hAnsi="Arial" w:cs="Arial"/>
                <w:sz w:val="20"/>
                <w:szCs w:val="20"/>
                <w:lang w:eastAsia="ar-SA"/>
              </w:rPr>
              <w:t>Somativa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056CD9AA" w:rsidR="00A303D6" w:rsidRPr="003F474E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46DC1DB7" w:rsidR="00A303D6" w:rsidRPr="003F474E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303D6" w:rsidRPr="00994211" w14:paraId="2F7752A5" w14:textId="77777777" w:rsidTr="2295AF52">
        <w:trPr>
          <w:trHeight w:val="553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710A6D51" w14:textId="1F9112EE" w:rsidR="00A303D6" w:rsidRPr="00994211" w:rsidRDefault="00A303D6" w:rsidP="00A303D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r w:rsidR="0018050D">
              <w:rPr>
                <w:rFonts w:ascii="Arial" w:hAnsi="Arial" w:cs="Arial"/>
                <w:sz w:val="20"/>
                <w:szCs w:val="20"/>
                <w:lang w:eastAsia="ar-SA"/>
              </w:rPr>
              <w:t>Lucas Paiva</w:t>
            </w:r>
          </w:p>
          <w:p w14:paraId="3B3D39D1" w14:textId="0CF7B223" w:rsidR="00A303D6" w:rsidRPr="00994211" w:rsidRDefault="00E43777" w:rsidP="0018050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a: 23/01</w:t>
            </w:r>
            <w:r w:rsidR="0018050D">
              <w:rPr>
                <w:rFonts w:ascii="Arial" w:hAnsi="Arial" w:cs="Arial"/>
                <w:sz w:val="20"/>
                <w:szCs w:val="20"/>
                <w:lang w:eastAsia="ar-SA"/>
              </w:rPr>
              <w:t>/2023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AC0408">
      <w:headerReference w:type="even" r:id="rId14"/>
      <w:headerReference w:type="default" r:id="rId15"/>
      <w:pgSz w:w="11906" w:h="16838"/>
      <w:pgMar w:top="1134" w:right="1134" w:bottom="709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D4C09" w14:textId="77777777" w:rsidR="00B85C72" w:rsidRDefault="00B85C72">
      <w:pPr>
        <w:spacing w:after="0" w:line="240" w:lineRule="auto"/>
      </w:pPr>
      <w:r>
        <w:separator/>
      </w:r>
    </w:p>
  </w:endnote>
  <w:endnote w:type="continuationSeparator" w:id="0">
    <w:p w14:paraId="666DF695" w14:textId="77777777" w:rsidR="00B85C72" w:rsidRDefault="00B8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1699D" w14:textId="77777777" w:rsidR="00B85C72" w:rsidRDefault="00B85C72">
      <w:pPr>
        <w:spacing w:after="0" w:line="240" w:lineRule="auto"/>
      </w:pPr>
      <w:r>
        <w:separator/>
      </w:r>
    </w:p>
  </w:footnote>
  <w:footnote w:type="continuationSeparator" w:id="0">
    <w:p w14:paraId="2253E7E4" w14:textId="77777777" w:rsidR="00B85C72" w:rsidRDefault="00B8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4CC71583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F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90F7D4F" wp14:editId="07777777">
          <wp:extent cx="1809750" cy="4572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E13599">
      <w:rPr>
        <w:noProof/>
      </w:rPr>
      <w:t>17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E13599">
      <w:rPr>
        <w:noProof/>
      </w:rPr>
      <w:t>17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7D415C"/>
    <w:multiLevelType w:val="hybridMultilevel"/>
    <w:tmpl w:val="4FAE3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7AEE"/>
    <w:multiLevelType w:val="hybridMultilevel"/>
    <w:tmpl w:val="A0B01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51FBD"/>
    <w:multiLevelType w:val="hybridMultilevel"/>
    <w:tmpl w:val="C0144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758CD"/>
    <w:multiLevelType w:val="hybridMultilevel"/>
    <w:tmpl w:val="D7DCC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367B0"/>
    <w:multiLevelType w:val="hybridMultilevel"/>
    <w:tmpl w:val="0C880A10"/>
    <w:lvl w:ilvl="0" w:tplc="198213CE">
      <w:start w:val="1"/>
      <w:numFmt w:val="decimal"/>
      <w:lvlText w:val="%1."/>
      <w:lvlJc w:val="left"/>
      <w:pPr>
        <w:ind w:left="717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6E90B2A"/>
    <w:multiLevelType w:val="hybridMultilevel"/>
    <w:tmpl w:val="D4BCEE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9046E"/>
    <w:multiLevelType w:val="multilevel"/>
    <w:tmpl w:val="20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C1679"/>
    <w:multiLevelType w:val="hybridMultilevel"/>
    <w:tmpl w:val="A622E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306F8"/>
    <w:multiLevelType w:val="hybridMultilevel"/>
    <w:tmpl w:val="EA88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A34A7"/>
    <w:multiLevelType w:val="hybridMultilevel"/>
    <w:tmpl w:val="6212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0E26"/>
    <w:multiLevelType w:val="hybridMultilevel"/>
    <w:tmpl w:val="EFFE73A8"/>
    <w:lvl w:ilvl="0" w:tplc="8CF2A9C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B04F3"/>
    <w:multiLevelType w:val="hybridMultilevel"/>
    <w:tmpl w:val="1382A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56304"/>
    <w:multiLevelType w:val="hybridMultilevel"/>
    <w:tmpl w:val="CA4C533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8260C54"/>
    <w:multiLevelType w:val="hybridMultilevel"/>
    <w:tmpl w:val="30A69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16446"/>
    <w:multiLevelType w:val="hybridMultilevel"/>
    <w:tmpl w:val="FC8049CE"/>
    <w:lvl w:ilvl="0" w:tplc="100AD37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404F3"/>
    <w:multiLevelType w:val="hybridMultilevel"/>
    <w:tmpl w:val="3AD43844"/>
    <w:lvl w:ilvl="0" w:tplc="8CF2A9C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9241B"/>
    <w:multiLevelType w:val="hybridMultilevel"/>
    <w:tmpl w:val="C6600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1D3D"/>
    <w:multiLevelType w:val="hybridMultilevel"/>
    <w:tmpl w:val="546C2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F324D"/>
    <w:multiLevelType w:val="hybridMultilevel"/>
    <w:tmpl w:val="E08E4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86DB4"/>
    <w:multiLevelType w:val="hybridMultilevel"/>
    <w:tmpl w:val="DA1C0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67C7B"/>
    <w:multiLevelType w:val="hybridMultilevel"/>
    <w:tmpl w:val="0C880A10"/>
    <w:lvl w:ilvl="0" w:tplc="198213CE">
      <w:start w:val="1"/>
      <w:numFmt w:val="decimal"/>
      <w:lvlText w:val="%1."/>
      <w:lvlJc w:val="left"/>
      <w:pPr>
        <w:ind w:left="717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8FE0ADF"/>
    <w:multiLevelType w:val="hybridMultilevel"/>
    <w:tmpl w:val="4726CCF0"/>
    <w:lvl w:ilvl="0" w:tplc="8CF2A9C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E57D1"/>
    <w:multiLevelType w:val="hybridMultilevel"/>
    <w:tmpl w:val="5D84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42A55"/>
    <w:multiLevelType w:val="hybridMultilevel"/>
    <w:tmpl w:val="835E0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5"/>
  </w:num>
  <w:num w:numId="4">
    <w:abstractNumId w:val="8"/>
  </w:num>
  <w:num w:numId="5">
    <w:abstractNumId w:val="11"/>
  </w:num>
  <w:num w:numId="6">
    <w:abstractNumId w:val="14"/>
  </w:num>
  <w:num w:numId="7">
    <w:abstractNumId w:val="21"/>
  </w:num>
  <w:num w:numId="8">
    <w:abstractNumId w:val="22"/>
  </w:num>
  <w:num w:numId="9">
    <w:abstractNumId w:val="19"/>
  </w:num>
  <w:num w:numId="10">
    <w:abstractNumId w:val="6"/>
  </w:num>
  <w:num w:numId="11">
    <w:abstractNumId w:val="20"/>
  </w:num>
  <w:num w:numId="12">
    <w:abstractNumId w:val="15"/>
  </w:num>
  <w:num w:numId="13">
    <w:abstractNumId w:val="10"/>
  </w:num>
  <w:num w:numId="14">
    <w:abstractNumId w:val="4"/>
  </w:num>
  <w:num w:numId="15">
    <w:abstractNumId w:val="25"/>
  </w:num>
  <w:num w:numId="16">
    <w:abstractNumId w:val="17"/>
  </w:num>
  <w:num w:numId="17">
    <w:abstractNumId w:val="16"/>
  </w:num>
  <w:num w:numId="18">
    <w:abstractNumId w:val="24"/>
  </w:num>
  <w:num w:numId="19">
    <w:abstractNumId w:val="18"/>
  </w:num>
  <w:num w:numId="20">
    <w:abstractNumId w:val="13"/>
  </w:num>
  <w:num w:numId="21">
    <w:abstractNumId w:val="12"/>
  </w:num>
  <w:num w:numId="22">
    <w:abstractNumId w:val="3"/>
  </w:num>
  <w:num w:numId="23">
    <w:abstractNumId w:val="23"/>
  </w:num>
  <w:num w:numId="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D85"/>
    <w:rsid w:val="0018050D"/>
    <w:rsid w:val="001820F1"/>
    <w:rsid w:val="001940AB"/>
    <w:rsid w:val="001A0290"/>
    <w:rsid w:val="001A0499"/>
    <w:rsid w:val="001A1B64"/>
    <w:rsid w:val="001A212E"/>
    <w:rsid w:val="001A2D03"/>
    <w:rsid w:val="001B5C14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132D1"/>
    <w:rsid w:val="00215669"/>
    <w:rsid w:val="00220513"/>
    <w:rsid w:val="00223E12"/>
    <w:rsid w:val="00226522"/>
    <w:rsid w:val="00234931"/>
    <w:rsid w:val="00243E28"/>
    <w:rsid w:val="002513B7"/>
    <w:rsid w:val="0025181C"/>
    <w:rsid w:val="00254E08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B7818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4D0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58E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A1478"/>
    <w:rsid w:val="003A56D7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1777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744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4F769A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187E"/>
    <w:rsid w:val="00582297"/>
    <w:rsid w:val="00586573"/>
    <w:rsid w:val="00590B81"/>
    <w:rsid w:val="0059361F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32DE"/>
    <w:rsid w:val="00677FEF"/>
    <w:rsid w:val="00682AA2"/>
    <w:rsid w:val="006900EB"/>
    <w:rsid w:val="00691CDD"/>
    <w:rsid w:val="006978EF"/>
    <w:rsid w:val="006A2A4F"/>
    <w:rsid w:val="006A4576"/>
    <w:rsid w:val="006B103E"/>
    <w:rsid w:val="006B3720"/>
    <w:rsid w:val="006C065A"/>
    <w:rsid w:val="006C552C"/>
    <w:rsid w:val="006D2B6E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327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0279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C6A6F"/>
    <w:rsid w:val="007D13F3"/>
    <w:rsid w:val="007D2B4F"/>
    <w:rsid w:val="007D3F32"/>
    <w:rsid w:val="007E3EE3"/>
    <w:rsid w:val="007F1B0E"/>
    <w:rsid w:val="007F70D6"/>
    <w:rsid w:val="008037ED"/>
    <w:rsid w:val="00816BE6"/>
    <w:rsid w:val="00821CA6"/>
    <w:rsid w:val="00822DE3"/>
    <w:rsid w:val="00823190"/>
    <w:rsid w:val="008239F0"/>
    <w:rsid w:val="00824432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4F3B"/>
    <w:rsid w:val="008B58E4"/>
    <w:rsid w:val="008B66A8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09B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66CEE"/>
    <w:rsid w:val="0097136A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C5D49"/>
    <w:rsid w:val="009D416A"/>
    <w:rsid w:val="009D5DDA"/>
    <w:rsid w:val="009D776E"/>
    <w:rsid w:val="009E1693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03D6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408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5273"/>
    <w:rsid w:val="00B27508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83732"/>
    <w:rsid w:val="00B85C72"/>
    <w:rsid w:val="00B917CD"/>
    <w:rsid w:val="00B93219"/>
    <w:rsid w:val="00B93F5B"/>
    <w:rsid w:val="00BA0AE9"/>
    <w:rsid w:val="00BA1D5F"/>
    <w:rsid w:val="00BA7043"/>
    <w:rsid w:val="00BB3CE7"/>
    <w:rsid w:val="00BB3E82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559A"/>
    <w:rsid w:val="00CA65FF"/>
    <w:rsid w:val="00CA7A58"/>
    <w:rsid w:val="00CB43B5"/>
    <w:rsid w:val="00CB465C"/>
    <w:rsid w:val="00CB4799"/>
    <w:rsid w:val="00CB621A"/>
    <w:rsid w:val="00CB6F45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815"/>
    <w:rsid w:val="00D14D54"/>
    <w:rsid w:val="00D21636"/>
    <w:rsid w:val="00D2169C"/>
    <w:rsid w:val="00D2230C"/>
    <w:rsid w:val="00D23C64"/>
    <w:rsid w:val="00D361B2"/>
    <w:rsid w:val="00D36441"/>
    <w:rsid w:val="00D37879"/>
    <w:rsid w:val="00D4187E"/>
    <w:rsid w:val="00D4296F"/>
    <w:rsid w:val="00D459C3"/>
    <w:rsid w:val="00D46473"/>
    <w:rsid w:val="00D46FCF"/>
    <w:rsid w:val="00D52010"/>
    <w:rsid w:val="00D52072"/>
    <w:rsid w:val="00D52498"/>
    <w:rsid w:val="00D57627"/>
    <w:rsid w:val="00D578CF"/>
    <w:rsid w:val="00D57AB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4433"/>
    <w:rsid w:val="00DF02BE"/>
    <w:rsid w:val="00DF18FE"/>
    <w:rsid w:val="00DF3C90"/>
    <w:rsid w:val="00E00289"/>
    <w:rsid w:val="00E01592"/>
    <w:rsid w:val="00E022FF"/>
    <w:rsid w:val="00E06C19"/>
    <w:rsid w:val="00E07534"/>
    <w:rsid w:val="00E10E70"/>
    <w:rsid w:val="00E11799"/>
    <w:rsid w:val="00E13599"/>
    <w:rsid w:val="00E16B2E"/>
    <w:rsid w:val="00E22F1E"/>
    <w:rsid w:val="00E268D1"/>
    <w:rsid w:val="00E26A37"/>
    <w:rsid w:val="00E37240"/>
    <w:rsid w:val="00E43777"/>
    <w:rsid w:val="00E514E8"/>
    <w:rsid w:val="00E51808"/>
    <w:rsid w:val="00E52BCA"/>
    <w:rsid w:val="00E60217"/>
    <w:rsid w:val="00E60BF7"/>
    <w:rsid w:val="00E649EF"/>
    <w:rsid w:val="00E74485"/>
    <w:rsid w:val="00E86EB7"/>
    <w:rsid w:val="00E90470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2C"/>
    <w:rsid w:val="00EF74BD"/>
    <w:rsid w:val="00F0101F"/>
    <w:rsid w:val="00F055D3"/>
    <w:rsid w:val="00F07D4E"/>
    <w:rsid w:val="00F10B56"/>
    <w:rsid w:val="00F11BB4"/>
    <w:rsid w:val="00F16A79"/>
    <w:rsid w:val="00F23F18"/>
    <w:rsid w:val="00F2585E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253CB36"/>
    <w:rsid w:val="03EF9B97"/>
    <w:rsid w:val="04B4D757"/>
    <w:rsid w:val="04F0A2FB"/>
    <w:rsid w:val="0545C77F"/>
    <w:rsid w:val="0547973F"/>
    <w:rsid w:val="0662D4C8"/>
    <w:rsid w:val="0681C6C6"/>
    <w:rsid w:val="07454109"/>
    <w:rsid w:val="0767477A"/>
    <w:rsid w:val="076B0CF4"/>
    <w:rsid w:val="07F05FAA"/>
    <w:rsid w:val="07FC6408"/>
    <w:rsid w:val="08374ED7"/>
    <w:rsid w:val="08D6E518"/>
    <w:rsid w:val="094F615D"/>
    <w:rsid w:val="095ADF60"/>
    <w:rsid w:val="09EF7F9F"/>
    <w:rsid w:val="0A5EDD1B"/>
    <w:rsid w:val="0A73CE6D"/>
    <w:rsid w:val="0A876E86"/>
    <w:rsid w:val="0B288C51"/>
    <w:rsid w:val="0B39684D"/>
    <w:rsid w:val="0B55C73C"/>
    <w:rsid w:val="0B7B2A41"/>
    <w:rsid w:val="0BABA4A3"/>
    <w:rsid w:val="0C3C489B"/>
    <w:rsid w:val="0DDAEE4D"/>
    <w:rsid w:val="0E407D33"/>
    <w:rsid w:val="0EF8C612"/>
    <w:rsid w:val="0F421DB7"/>
    <w:rsid w:val="1029385F"/>
    <w:rsid w:val="1062A26A"/>
    <w:rsid w:val="10DDEE18"/>
    <w:rsid w:val="11801AEC"/>
    <w:rsid w:val="1271DC86"/>
    <w:rsid w:val="12994A62"/>
    <w:rsid w:val="135C880C"/>
    <w:rsid w:val="140307A9"/>
    <w:rsid w:val="1404CA17"/>
    <w:rsid w:val="15265E91"/>
    <w:rsid w:val="15FF3599"/>
    <w:rsid w:val="1663347B"/>
    <w:rsid w:val="16A06769"/>
    <w:rsid w:val="172F4C7A"/>
    <w:rsid w:val="173F31D6"/>
    <w:rsid w:val="179092F4"/>
    <w:rsid w:val="192C6355"/>
    <w:rsid w:val="198C52A6"/>
    <w:rsid w:val="1C46859C"/>
    <w:rsid w:val="1CC0CC3A"/>
    <w:rsid w:val="1EC189AE"/>
    <w:rsid w:val="1F13F05A"/>
    <w:rsid w:val="1F61D2AD"/>
    <w:rsid w:val="2014C3FD"/>
    <w:rsid w:val="205BFDD7"/>
    <w:rsid w:val="20D30792"/>
    <w:rsid w:val="20D82124"/>
    <w:rsid w:val="2125AF2D"/>
    <w:rsid w:val="2218084A"/>
    <w:rsid w:val="222B0FF4"/>
    <w:rsid w:val="222F2D5D"/>
    <w:rsid w:val="2295AF52"/>
    <w:rsid w:val="22B509E2"/>
    <w:rsid w:val="23123374"/>
    <w:rsid w:val="246130D8"/>
    <w:rsid w:val="2478F05F"/>
    <w:rsid w:val="24D24068"/>
    <w:rsid w:val="25CD5014"/>
    <w:rsid w:val="26B45B21"/>
    <w:rsid w:val="272FE6C8"/>
    <w:rsid w:val="2A4AC578"/>
    <w:rsid w:val="2B074912"/>
    <w:rsid w:val="2B34D44B"/>
    <w:rsid w:val="2D64795E"/>
    <w:rsid w:val="2DBC9F4E"/>
    <w:rsid w:val="2E21B8C7"/>
    <w:rsid w:val="2E646FA7"/>
    <w:rsid w:val="2EF092D8"/>
    <w:rsid w:val="2F0ECCF0"/>
    <w:rsid w:val="2F58D995"/>
    <w:rsid w:val="2F944A28"/>
    <w:rsid w:val="30435C27"/>
    <w:rsid w:val="307E4416"/>
    <w:rsid w:val="3117071E"/>
    <w:rsid w:val="314BEE98"/>
    <w:rsid w:val="31B17D7E"/>
    <w:rsid w:val="323D74D3"/>
    <w:rsid w:val="325DDC76"/>
    <w:rsid w:val="33624050"/>
    <w:rsid w:val="33C6656E"/>
    <w:rsid w:val="33D1D3BA"/>
    <w:rsid w:val="343BC916"/>
    <w:rsid w:val="355FD45C"/>
    <w:rsid w:val="35F4B2C6"/>
    <w:rsid w:val="36038BAC"/>
    <w:rsid w:val="36104752"/>
    <w:rsid w:val="367D3CBA"/>
    <w:rsid w:val="3770D12F"/>
    <w:rsid w:val="379F5C0D"/>
    <w:rsid w:val="38457568"/>
    <w:rsid w:val="38687F5E"/>
    <w:rsid w:val="3ADEEA55"/>
    <w:rsid w:val="3C762460"/>
    <w:rsid w:val="3DBE5580"/>
    <w:rsid w:val="3E19FFCB"/>
    <w:rsid w:val="3EC0FEEB"/>
    <w:rsid w:val="3EED8E45"/>
    <w:rsid w:val="3F485F76"/>
    <w:rsid w:val="3FED3AE4"/>
    <w:rsid w:val="402FFBE1"/>
    <w:rsid w:val="4054331A"/>
    <w:rsid w:val="414890B9"/>
    <w:rsid w:val="41CBF2D2"/>
    <w:rsid w:val="41FDB6DB"/>
    <w:rsid w:val="4256CD07"/>
    <w:rsid w:val="4280E6D9"/>
    <w:rsid w:val="42A398F2"/>
    <w:rsid w:val="42A5EE2A"/>
    <w:rsid w:val="42E9FC3A"/>
    <w:rsid w:val="43F7D0F7"/>
    <w:rsid w:val="44CBAFF4"/>
    <w:rsid w:val="4582FBAC"/>
    <w:rsid w:val="45A61CD6"/>
    <w:rsid w:val="471C692F"/>
    <w:rsid w:val="473E8272"/>
    <w:rsid w:val="47767E30"/>
    <w:rsid w:val="47DA5D54"/>
    <w:rsid w:val="480FAA99"/>
    <w:rsid w:val="4856DA42"/>
    <w:rsid w:val="49CE1946"/>
    <w:rsid w:val="4AE1CF7B"/>
    <w:rsid w:val="4AF90C35"/>
    <w:rsid w:val="4B15E4BC"/>
    <w:rsid w:val="4B2A2065"/>
    <w:rsid w:val="4BFB1F8A"/>
    <w:rsid w:val="4C6A931F"/>
    <w:rsid w:val="4D6C8782"/>
    <w:rsid w:val="4D7CB3ED"/>
    <w:rsid w:val="4ECBF068"/>
    <w:rsid w:val="4EDF5FE0"/>
    <w:rsid w:val="4F074977"/>
    <w:rsid w:val="4F1211E5"/>
    <w:rsid w:val="4F7BBE35"/>
    <w:rsid w:val="4F967D56"/>
    <w:rsid w:val="507E8036"/>
    <w:rsid w:val="50E4E538"/>
    <w:rsid w:val="5167DB78"/>
    <w:rsid w:val="52ADB77C"/>
    <w:rsid w:val="5300BE39"/>
    <w:rsid w:val="53B73AF9"/>
    <w:rsid w:val="5443C661"/>
    <w:rsid w:val="54C09504"/>
    <w:rsid w:val="55768AFB"/>
    <w:rsid w:val="55A61EDF"/>
    <w:rsid w:val="56225A7C"/>
    <w:rsid w:val="56C4241F"/>
    <w:rsid w:val="57485641"/>
    <w:rsid w:val="57D74E6C"/>
    <w:rsid w:val="580A4C34"/>
    <w:rsid w:val="5A2CE726"/>
    <w:rsid w:val="5A4E352F"/>
    <w:rsid w:val="5B508241"/>
    <w:rsid w:val="5C639378"/>
    <w:rsid w:val="5D8809BE"/>
    <w:rsid w:val="5DFFAF22"/>
    <w:rsid w:val="5E0DE83C"/>
    <w:rsid w:val="5E3D65DB"/>
    <w:rsid w:val="5E3F4902"/>
    <w:rsid w:val="5E851BA6"/>
    <w:rsid w:val="5F1D6D41"/>
    <w:rsid w:val="5F20B6A9"/>
    <w:rsid w:val="5F7B6ED0"/>
    <w:rsid w:val="5FB8FA9D"/>
    <w:rsid w:val="60382818"/>
    <w:rsid w:val="60592618"/>
    <w:rsid w:val="608A9E94"/>
    <w:rsid w:val="60D265FF"/>
    <w:rsid w:val="612D3A4E"/>
    <w:rsid w:val="6180F252"/>
    <w:rsid w:val="6239000C"/>
    <w:rsid w:val="6285434F"/>
    <w:rsid w:val="6287FA59"/>
    <w:rsid w:val="629E561B"/>
    <w:rsid w:val="62EBE09A"/>
    <w:rsid w:val="62F78DD4"/>
    <w:rsid w:val="63511401"/>
    <w:rsid w:val="63812BBB"/>
    <w:rsid w:val="641C7B71"/>
    <w:rsid w:val="649CEE47"/>
    <w:rsid w:val="6637A611"/>
    <w:rsid w:val="6792ADF4"/>
    <w:rsid w:val="67E7AD32"/>
    <w:rsid w:val="681C79F1"/>
    <w:rsid w:val="68C44F87"/>
    <w:rsid w:val="692D5B4E"/>
    <w:rsid w:val="6A09F646"/>
    <w:rsid w:val="6A830F9D"/>
    <w:rsid w:val="6A8BA293"/>
    <w:rsid w:val="6BB41960"/>
    <w:rsid w:val="6C0B284A"/>
    <w:rsid w:val="6C8F815B"/>
    <w:rsid w:val="6CF2E96F"/>
    <w:rsid w:val="6D349D85"/>
    <w:rsid w:val="6EA8827D"/>
    <w:rsid w:val="6EC21A36"/>
    <w:rsid w:val="6EF54F00"/>
    <w:rsid w:val="72CEAE06"/>
    <w:rsid w:val="73020464"/>
    <w:rsid w:val="746D72AC"/>
    <w:rsid w:val="749AAD97"/>
    <w:rsid w:val="749DD4C5"/>
    <w:rsid w:val="7531802E"/>
    <w:rsid w:val="75B5A713"/>
    <w:rsid w:val="76367DF8"/>
    <w:rsid w:val="76EC8D1A"/>
    <w:rsid w:val="7789427C"/>
    <w:rsid w:val="7793E77E"/>
    <w:rsid w:val="77D24E59"/>
    <w:rsid w:val="77FC009E"/>
    <w:rsid w:val="782B8AEF"/>
    <w:rsid w:val="78AD16C9"/>
    <w:rsid w:val="78DB9D24"/>
    <w:rsid w:val="7B8816A0"/>
    <w:rsid w:val="7D212977"/>
    <w:rsid w:val="7D2D1F58"/>
    <w:rsid w:val="7D97A5F5"/>
    <w:rsid w:val="7F742B81"/>
    <w:rsid w:val="7FAE706F"/>
    <w:rsid w:val="7FE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66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F18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E0BA-3910-413E-8C83-496799D8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7</Pages>
  <Words>2537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User</cp:lastModifiedBy>
  <cp:revision>103</cp:revision>
  <cp:lastPrinted>2023-03-03T19:25:00Z</cp:lastPrinted>
  <dcterms:created xsi:type="dcterms:W3CDTF">2021-12-29T13:47:00Z</dcterms:created>
  <dcterms:modified xsi:type="dcterms:W3CDTF">2024-01-23T16:51:00Z</dcterms:modified>
</cp:coreProperties>
</file>